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bookmarkEnd w:id="0"/>
    <w:p w:rsidR="002E7962" w:rsidRDefault="000265C6">
      <w:pPr>
        <w:widowControl w:val="0"/>
        <w:spacing w:line="240" w:lineRule="auto"/>
        <w:ind w:left="329" w:right="25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2E7962">
          <w:type w:val="continuous"/>
          <w:pgSz w:w="11906" w:h="16838"/>
          <w:pgMar w:top="1130" w:right="850" w:bottom="1134" w:left="1701" w:header="0" w:footer="0" w:gutter="0"/>
          <w:cols w:space="708"/>
        </w:sectPr>
      </w:pPr>
      <w:r w:rsidRPr="000265C6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0425" cy="842786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53F6B" w:rsidRPr="00FF7EE0" w:rsidRDefault="00996CA9" w:rsidP="00FF7EE0">
      <w:pPr>
        <w:widowControl w:val="0"/>
        <w:spacing w:line="240" w:lineRule="auto"/>
        <w:ind w:left="3876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bookmarkStart w:id="2" w:name="_page_19_0"/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9"/>
          <w:spacing w:val="-4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ЛЕНИЕ</w:t>
      </w:r>
    </w:p>
    <w:p w:rsidR="00A53F6B" w:rsidRDefault="00A53F6B">
      <w:pPr>
        <w:spacing w:after="18" w:line="220" w:lineRule="exact"/>
        <w:rPr>
          <w:rFonts w:ascii="Times New Roman" w:eastAsia="Times New Roman" w:hAnsi="Times New Roman" w:cs="Times New Roman"/>
        </w:rPr>
      </w:pPr>
    </w:p>
    <w:bookmarkEnd w:id="2"/>
    <w:p w:rsidR="00A53F6B" w:rsidRDefault="00CD71D8" w:rsidP="00CD71D8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hAnsi="Times New Roman" w:cs="Times New Roman"/>
          <w:color w:val="000009"/>
          <w:sz w:val="28"/>
          <w:szCs w:val="28"/>
        </w:rPr>
      </w:pPr>
      <w:r w:rsidRPr="00CD71D8">
        <w:rPr>
          <w:rFonts w:ascii="Times New Roman" w:hAnsi="Times New Roman" w:cs="Times New Roman"/>
          <w:b/>
          <w:color w:val="000009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color w:val="000009"/>
          <w:sz w:val="28"/>
          <w:szCs w:val="28"/>
        </w:rPr>
        <w:t>……………………………………</w:t>
      </w:r>
      <w:r w:rsidR="00EF3776">
        <w:rPr>
          <w:rFonts w:ascii="Times New Roman" w:hAnsi="Times New Roman" w:cs="Times New Roman"/>
          <w:color w:val="000009"/>
          <w:sz w:val="28"/>
          <w:szCs w:val="28"/>
        </w:rPr>
        <w:t>…….стр 3-9</w:t>
      </w:r>
    </w:p>
    <w:p w:rsidR="00CD71D8" w:rsidRDefault="00CD71D8" w:rsidP="00CD71D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9"/>
          <w:sz w:val="28"/>
          <w:szCs w:val="28"/>
        </w:rPr>
      </w:pP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page_23_0"/>
      <w:r w:rsidRPr="00CD71D8">
        <w:rPr>
          <w:rFonts w:ascii="Times New Roman" w:eastAsia="Times New Roman" w:hAnsi="Times New Roman" w:cs="Times New Roman"/>
          <w:b/>
          <w:sz w:val="28"/>
          <w:szCs w:val="28"/>
        </w:rPr>
        <w:t>2.Адаптированная общеобразовательная программа начального общего образования обучающихся с умственной отсталостью (интеллектуальными нарушениями), ТМНР (вариант2)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Целевой раздел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71D8">
        <w:rPr>
          <w:rFonts w:ascii="Times New Roman" w:eastAsia="Times New Roman" w:hAnsi="Times New Roman" w:cs="Times New Roman"/>
          <w:sz w:val="28"/>
          <w:szCs w:val="28"/>
        </w:rPr>
        <w:t>2.1.1.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…...стр 10-25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 Планируемые результаты освоения обучающимися с умственной отсталостью (интеллектуальными нарушениями), ТМНР адаптированной общеобразовательной программы НОО……………………………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….стр 26-35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.Система оценки достижения обучающимися с умственной отсталостью (интеллектуальными нарушениями), ТМНР планируемых результатов освоения общеобразовательной программы НОО…………………….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стр 36-38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1D8">
        <w:rPr>
          <w:rFonts w:ascii="Times New Roman" w:eastAsia="Times New Roman" w:hAnsi="Times New Roman" w:cs="Times New Roman"/>
          <w:b/>
          <w:sz w:val="28"/>
          <w:szCs w:val="28"/>
        </w:rPr>
        <w:t>2.2. Содержательный раздел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Программа формирования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 xml:space="preserve"> базовых учебных действий………..стр 38-39</w:t>
      </w:r>
    </w:p>
    <w:p w:rsidR="00CD71D8" w:rsidRDefault="00CD71D8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Программы учебных пре</w:t>
      </w:r>
      <w:r w:rsidR="00A476C7">
        <w:rPr>
          <w:rFonts w:ascii="Times New Roman" w:eastAsia="Times New Roman" w:hAnsi="Times New Roman" w:cs="Times New Roman"/>
          <w:sz w:val="28"/>
          <w:szCs w:val="28"/>
        </w:rPr>
        <w:t>дметов, курсов коррекционно-развивающей обла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сти…………………………………………………………………..стр 39-106</w:t>
      </w:r>
    </w:p>
    <w:p w:rsidR="00A476C7" w:rsidRDefault="00A476C7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Программа духовно-нравствен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ного развития…………………стр 106-109</w:t>
      </w:r>
    </w:p>
    <w:p w:rsidR="00A476C7" w:rsidRDefault="00A476C7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Программа формирования экологической культуры, здорового и безопасного о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браза жизни…………………………………………….стр 110-111</w:t>
      </w:r>
    </w:p>
    <w:p w:rsidR="00A476C7" w:rsidRDefault="00A476C7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5.Программа внеур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очной деятельности…………………………стр 111-112</w:t>
      </w:r>
    </w:p>
    <w:p w:rsidR="00A476C7" w:rsidRDefault="00A476C7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6.Программа сотрудничества с семьёй обучающихся с интеллектуальными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 xml:space="preserve"> нарушениями, ТМНР………………………….стр 112-113</w:t>
      </w:r>
    </w:p>
    <w:p w:rsidR="00A476C7" w:rsidRPr="00FF7EE0" w:rsidRDefault="00A476C7" w:rsidP="00FF7EE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6C7">
        <w:rPr>
          <w:rFonts w:ascii="Times New Roman" w:eastAsia="Times New Roman" w:hAnsi="Times New Roman" w:cs="Times New Roman"/>
          <w:b/>
          <w:sz w:val="28"/>
          <w:szCs w:val="28"/>
        </w:rPr>
        <w:t>2.3. Организационный раздел</w:t>
      </w:r>
    </w:p>
    <w:p w:rsidR="00A53F6B" w:rsidRDefault="00A476C7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6C7">
        <w:rPr>
          <w:rFonts w:ascii="Times New Roman" w:eastAsia="Times New Roman" w:hAnsi="Times New Roman" w:cs="Times New Roman"/>
          <w:sz w:val="28"/>
          <w:szCs w:val="28"/>
        </w:rPr>
        <w:t>2.3.1. Учебный план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.стр 114-120</w:t>
      </w:r>
    </w:p>
    <w:p w:rsidR="00FF7EE0" w:rsidRDefault="00A476C7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 Система условий реализации адаптированной общеобразовательной программы образования обучающихся с интеллектуальными нарушениями, ТМНР………………………</w:t>
      </w:r>
      <w:r w:rsidR="00EF377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стр 121-137</w:t>
      </w:r>
    </w:p>
    <w:p w:rsidR="00FF7EE0" w:rsidRDefault="00FF7EE0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EE0" w:rsidRDefault="00FF7EE0" w:rsidP="00FF7E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6C7" w:rsidRPr="00A476C7" w:rsidRDefault="00A476C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3F6B" w:rsidRDefault="00A53F6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33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25_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0" allowOverlap="1" wp14:anchorId="40635C99" wp14:editId="3EE432E6">
                <wp:simplePos x="0" y="0"/>
                <wp:positionH relativeFrom="page">
                  <wp:posOffset>1080819</wp:posOffset>
                </wp:positionH>
                <wp:positionV relativeFrom="page">
                  <wp:posOffset>9596628</wp:posOffset>
                </wp:positionV>
                <wp:extent cx="1829055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DF3719" id="drawingObject1" o:spid="_x0000_s1026" style="position:absolute;margin-left:85.1pt;margin-top:755.65pt;width:2in;height:0;z-index:-25117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" o:allowincell="f" path="m,l1829055,e" filled="f" strokecolor="#000009" strokeweight=".25394mm">
                <v:path arrowok="t" textboxrect="0,0,1829055,0"/>
                <w10:wrap anchorx="page" anchory="page"/>
              </v:shape>
            </w:pict>
          </mc:Fallback>
        </mc:AlternateContent>
      </w:r>
    </w:p>
    <w:p w:rsidR="00A53F6B" w:rsidRDefault="00A53F6B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tabs>
          <w:tab w:val="left" w:pos="1349"/>
          <w:tab w:val="left" w:pos="3291"/>
          <w:tab w:val="left" w:pos="5391"/>
          <w:tab w:val="left" w:pos="5979"/>
          <w:tab w:val="left" w:pos="7844"/>
        </w:tabs>
        <w:spacing w:line="359" w:lineRule="auto"/>
        <w:ind w:left="1" w:right="-19" w:firstLine="7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ая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вная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―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ми)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 а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 п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-щая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 а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ю.</w:t>
      </w:r>
    </w:p>
    <w:p w:rsidR="00A53F6B" w:rsidRDefault="00996CA9">
      <w:pPr>
        <w:widowControl w:val="0"/>
        <w:tabs>
          <w:tab w:val="left" w:pos="1161"/>
          <w:tab w:val="left" w:pos="1850"/>
          <w:tab w:val="left" w:pos="2860"/>
          <w:tab w:val="left" w:pos="3455"/>
          <w:tab w:val="left" w:pos="4965"/>
          <w:tab w:val="left" w:pos="5499"/>
          <w:tab w:val="left" w:pos="6032"/>
          <w:tab w:val="left" w:pos="6778"/>
          <w:tab w:val="left" w:pos="7277"/>
          <w:tab w:val="left" w:pos="7842"/>
          <w:tab w:val="left" w:pos="9227"/>
        </w:tabs>
        <w:spacing w:line="359" w:lineRule="auto"/>
        <w:ind w:left="1" w:right="-12" w:firstLine="7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)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н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б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д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 (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―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я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ъя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ем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ам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ющ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53F6B" w:rsidRDefault="00996CA9">
      <w:pPr>
        <w:widowControl w:val="0"/>
        <w:tabs>
          <w:tab w:val="left" w:pos="2069"/>
          <w:tab w:val="left" w:pos="4609"/>
          <w:tab w:val="left" w:pos="7055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зр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м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 с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53F6B" w:rsidRPr="00FF7EE0" w:rsidRDefault="00996CA9" w:rsidP="00FF7EE0">
      <w:pPr>
        <w:widowControl w:val="0"/>
        <w:spacing w:line="35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: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ся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ец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нн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я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27_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0" allowOverlap="1" wp14:anchorId="538168D0" wp14:editId="269EC370">
                <wp:simplePos x="0" y="0"/>
                <wp:positionH relativeFrom="page">
                  <wp:posOffset>1080819</wp:posOffset>
                </wp:positionH>
                <wp:positionV relativeFrom="page">
                  <wp:posOffset>8997442</wp:posOffset>
                </wp:positionV>
                <wp:extent cx="594144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>
                              <a:moveTo>
                                <a:pt x="0" y="0"/>
                              </a:moveTo>
                              <a:lnTo>
                                <a:pt x="5941441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CBED4A" id="drawingObject2" o:spid="_x0000_s1026" style="position:absolute;margin-left:85.1pt;margin-top:708.45pt;width:467.85pt;height:0;z-index:-25139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1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" o:allowincell="f" path="m,l5941441,e" filled="f" strokecolor="#000009" strokeweight=".25394mm">
                <v:path arrowok="t" textboxrect="0,0,5941441,0"/>
                <w10:wrap anchorx="page" anchory="page"/>
              </v:shape>
            </w:pict>
          </mc:Fallback>
        </mc:AlternateConten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4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328"/>
          <w:tab w:val="left" w:pos="5637"/>
          <w:tab w:val="left" w:pos="8194"/>
        </w:tabs>
        <w:spacing w:before="19"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53F6B" w:rsidRDefault="00996CA9">
      <w:pPr>
        <w:widowControl w:val="0"/>
        <w:tabs>
          <w:tab w:val="left" w:pos="1843"/>
          <w:tab w:val="left" w:pos="2283"/>
          <w:tab w:val="left" w:pos="4536"/>
          <w:tab w:val="left" w:pos="6539"/>
          <w:tab w:val="left" w:pos="7947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ф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Default="00996CA9">
      <w:pPr>
        <w:widowControl w:val="0"/>
        <w:tabs>
          <w:tab w:val="left" w:pos="2081"/>
          <w:tab w:val="left" w:pos="2751"/>
          <w:tab w:val="left" w:pos="3941"/>
          <w:tab w:val="left" w:pos="6011"/>
          <w:tab w:val="left" w:pos="7517"/>
          <w:tab w:val="left" w:pos="8204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фф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е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tabs>
          <w:tab w:val="left" w:pos="2200"/>
          <w:tab w:val="left" w:pos="4699"/>
          <w:tab w:val="left" w:pos="5915"/>
          <w:tab w:val="left" w:pos="8195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з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.</w:t>
      </w:r>
    </w:p>
    <w:p w:rsidR="00A53F6B" w:rsidRPr="006C2964" w:rsidRDefault="00996CA9" w:rsidP="006C2964">
      <w:pPr>
        <w:widowControl w:val="0"/>
        <w:tabs>
          <w:tab w:val="left" w:pos="1554"/>
          <w:tab w:val="left" w:pos="3175"/>
          <w:tab w:val="left" w:pos="5311"/>
          <w:tab w:val="left" w:pos="5937"/>
          <w:tab w:val="left" w:pos="6438"/>
          <w:tab w:val="left" w:pos="7842"/>
        </w:tabs>
        <w:spacing w:before="1"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а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я</w:t>
      </w:r>
    </w:p>
    <w:p w:rsidR="00A53F6B" w:rsidRDefault="00996CA9">
      <w:pPr>
        <w:widowControl w:val="0"/>
        <w:tabs>
          <w:tab w:val="left" w:pos="1728"/>
          <w:tab w:val="left" w:pos="3599"/>
          <w:tab w:val="left" w:pos="5229"/>
          <w:tab w:val="left" w:pos="5926"/>
          <w:tab w:val="left" w:pos="789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8_0"/>
      <w:bookmarkEnd w:id="5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6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1" locked="0" layoutInCell="0" allowOverlap="1" wp14:anchorId="33BC6B4B" wp14:editId="5E6CDA49">
                <wp:simplePos x="0" y="0"/>
                <wp:positionH relativeFrom="page">
                  <wp:posOffset>1080819</wp:posOffset>
                </wp:positionH>
                <wp:positionV relativeFrom="page">
                  <wp:posOffset>9406128</wp:posOffset>
                </wp:positionV>
                <wp:extent cx="1829055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BC07AF" id="drawingObject3" o:spid="_x0000_s1026" style="position:absolute;margin-left:85.1pt;margin-top:740.65pt;width:2in;height:0;z-index:-25127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" o:allowincell="f" path="m,l1829055,e" filled="f" strokecolor="#000009" strokeweight=".25394mm">
                <v:path arrowok="t" textboxrect="0,0,1829055,0"/>
                <w10:wrap anchorx="page" anchory="page"/>
              </v:shape>
            </w:pict>
          </mc:Fallback>
        </mc:AlternateConten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)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183"/>
          <w:tab w:val="left" w:pos="3316"/>
          <w:tab w:val="left" w:pos="3776"/>
          <w:tab w:val="left" w:pos="5519"/>
          <w:tab w:val="left" w:pos="7281"/>
          <w:tab w:val="left" w:pos="7886"/>
          <w:tab w:val="left" w:pos="9218"/>
        </w:tabs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spacing w:before="1" w:line="351" w:lineRule="auto"/>
        <w:ind w:left="1" w:right="-5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50"/>
          <w:sz w:val="28"/>
          <w:szCs w:val="28"/>
        </w:rPr>
        <w:lastRenderedPageBreak/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10" w:line="356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5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53F6B" w:rsidRDefault="00996CA9">
      <w:pPr>
        <w:widowControl w:val="0"/>
        <w:tabs>
          <w:tab w:val="left" w:pos="2723"/>
          <w:tab w:val="left" w:pos="4424"/>
          <w:tab w:val="left" w:pos="6038"/>
          <w:tab w:val="left" w:pos="6513"/>
          <w:tab w:val="left" w:pos="7905"/>
          <w:tab w:val="left" w:pos="8368"/>
        </w:tabs>
        <w:spacing w:before="7" w:line="351" w:lineRule="auto"/>
        <w:ind w:left="1"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5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, 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53F6B" w:rsidRDefault="00996CA9">
      <w:pPr>
        <w:widowControl w:val="0"/>
        <w:spacing w:before="10" w:line="358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9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53F6B" w:rsidRDefault="00996CA9">
      <w:pPr>
        <w:widowControl w:val="0"/>
        <w:spacing w:before="2" w:line="358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:</w:t>
      </w:r>
    </w:p>
    <w:p w:rsidR="00A53F6B" w:rsidRDefault="00996CA9">
      <w:pPr>
        <w:widowControl w:val="0"/>
        <w:tabs>
          <w:tab w:val="left" w:pos="1928"/>
          <w:tab w:val="left" w:pos="2526"/>
          <w:tab w:val="left" w:pos="3924"/>
          <w:tab w:val="left" w:pos="4420"/>
          <w:tab w:val="left" w:pos="5826"/>
          <w:tab w:val="left" w:pos="6353"/>
          <w:tab w:val="left" w:pos="7258"/>
          <w:tab w:val="left" w:pos="8346"/>
        </w:tabs>
        <w:spacing w:line="35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A53F6B" w:rsidRDefault="00A53F6B">
      <w:pPr>
        <w:widowControl w:val="0"/>
        <w:spacing w:before="89" w:line="240" w:lineRule="auto"/>
        <w:ind w:left="4616" w:right="-20"/>
        <w:rPr>
          <w:color w:val="000009"/>
          <w:sz w:val="24"/>
          <w:szCs w:val="24"/>
        </w:rPr>
        <w:sectPr w:rsidR="00A53F6B">
          <w:footerReference w:type="default" r:id="rId9"/>
          <w:pgSz w:w="11906" w:h="16838"/>
          <w:pgMar w:top="1125" w:right="845" w:bottom="691" w:left="1701" w:header="0" w:footer="0" w:gutter="0"/>
          <w:cols w:space="708"/>
        </w:sect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др.);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073"/>
          <w:tab w:val="left" w:pos="4113"/>
          <w:tab w:val="left" w:pos="7435"/>
          <w:tab w:val="left" w:pos="8229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»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53F6B" w:rsidRDefault="00996CA9">
      <w:pPr>
        <w:widowControl w:val="0"/>
        <w:tabs>
          <w:tab w:val="left" w:pos="2622"/>
          <w:tab w:val="left" w:pos="4771"/>
          <w:tab w:val="left" w:pos="7284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е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з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A53F6B" w:rsidRDefault="00996CA9">
      <w:pPr>
        <w:widowControl w:val="0"/>
        <w:tabs>
          <w:tab w:val="left" w:pos="2605"/>
          <w:tab w:val="left" w:pos="5172"/>
          <w:tab w:val="left" w:pos="6854"/>
          <w:tab w:val="left" w:pos="7584"/>
          <w:tab w:val="left" w:pos="907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/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в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;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461"/>
          <w:tab w:val="left" w:pos="4953"/>
          <w:tab w:val="left" w:pos="7380"/>
          <w:tab w:val="left" w:pos="9201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епре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х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: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line="35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 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;</w:t>
      </w:r>
    </w:p>
    <w:p w:rsidR="00A53F6B" w:rsidRDefault="00996CA9">
      <w:pPr>
        <w:widowControl w:val="0"/>
        <w:tabs>
          <w:tab w:val="left" w:pos="2569"/>
          <w:tab w:val="left" w:pos="3695"/>
          <w:tab w:val="left" w:pos="5536"/>
          <w:tab w:val="left" w:pos="7648"/>
        </w:tabs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, 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;</w:t>
      </w:r>
    </w:p>
    <w:p w:rsidR="00A53F6B" w:rsidRDefault="00996CA9">
      <w:pPr>
        <w:widowControl w:val="0"/>
        <w:spacing w:line="359" w:lineRule="auto"/>
        <w:ind w:left="-66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1" locked="0" layoutInCell="0" allowOverlap="1" wp14:anchorId="4B52801B" wp14:editId="370971C9">
                <wp:simplePos x="0" y="0"/>
                <wp:positionH relativeFrom="page">
                  <wp:posOffset>2086610</wp:posOffset>
                </wp:positionH>
                <wp:positionV relativeFrom="paragraph">
                  <wp:posOffset>1227380</wp:posOffset>
                </wp:positionV>
                <wp:extent cx="2733167" cy="208787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167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167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2733167" y="208787"/>
                              </a:lnTo>
                              <a:lnTo>
                                <a:pt x="27331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2A7BAB" id="drawingObject4" o:spid="_x0000_s1026" style="position:absolute;margin-left:164.3pt;margin-top:96.65pt;width:215.2pt;height:16.45pt;z-index:-25122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33167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" o:allowincell="f" path="m,l,208787r2733167,l2733167,,,xe" stroked="f">
                <v:path arrowok="t" textboxrect="0,0,2733167,20878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 принцип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506"/>
          <w:tab w:val="left" w:pos="5696"/>
          <w:tab w:val="left" w:pos="7493"/>
          <w:tab w:val="left" w:pos="8161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49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 wp14:anchorId="005F0E08" wp14:editId="59A9EC7F">
                <wp:simplePos x="0" y="0"/>
                <wp:positionH relativeFrom="page">
                  <wp:posOffset>1080819</wp:posOffset>
                </wp:positionH>
                <wp:positionV relativeFrom="page">
                  <wp:posOffset>9610344</wp:posOffset>
                </wp:positionV>
                <wp:extent cx="1829055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D4C605" id="drawingObject5" o:spid="_x0000_s1026" style="position:absolute;margin-left:85.1pt;margin-top:756.7pt;width:2in;height:0;z-index:-25135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" o:allowincell="f" path="m,l1829055,e" filled="f" strokecolor="#000009" strokeweight=".25403mm">
                <v:path arrowok="t" textboxrect="0,0,1829055,0"/>
                <w10:wrap anchorx="page" anchory="page"/>
              </v:shape>
            </w:pict>
          </mc:Fallback>
        </mc:AlternateConten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;</w:t>
      </w:r>
    </w:p>
    <w:p w:rsidR="00A53F6B" w:rsidRDefault="00996CA9">
      <w:pPr>
        <w:widowControl w:val="0"/>
        <w:spacing w:line="35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53F6B" w:rsidRDefault="00996CA9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 принцип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222"/>
          <w:tab w:val="left" w:pos="3433"/>
          <w:tab w:val="left" w:pos="5485"/>
          <w:tab w:val="left" w:pos="6028"/>
          <w:tab w:val="left" w:pos="7844"/>
        </w:tabs>
        <w:spacing w:line="346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.</w:t>
      </w:r>
    </w:p>
    <w:p w:rsidR="00A53F6B" w:rsidRDefault="00996CA9">
      <w:pPr>
        <w:widowControl w:val="0"/>
        <w:spacing w:before="16"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пла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й (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я),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тих целей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</w:p>
    <w:p w:rsidR="00A53F6B" w:rsidRDefault="00996CA9">
      <w:pPr>
        <w:widowControl w:val="0"/>
        <w:spacing w:before="1" w:line="359" w:lineRule="auto"/>
        <w:ind w:left="708" w:right="5456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 в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;</w:t>
      </w:r>
    </w:p>
    <w:p w:rsidR="00A53F6B" w:rsidRDefault="00996CA9">
      <w:pPr>
        <w:widowControl w:val="0"/>
        <w:spacing w:line="360" w:lineRule="auto"/>
        <w:ind w:left="1" w:right="-64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нной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 (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 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;</w:t>
      </w:r>
    </w:p>
    <w:p w:rsidR="00A53F6B" w:rsidRDefault="00996CA9">
      <w:pPr>
        <w:widowControl w:val="0"/>
        <w:spacing w:line="359" w:lineRule="auto"/>
        <w:ind w:left="1" w:right="-60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 об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тел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 и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лич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: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;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8" w:lineRule="auto"/>
        <w:ind w:left="1" w:right="-69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рек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разв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;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:rsidR="00A53F6B" w:rsidRDefault="00A53F6B">
      <w:pPr>
        <w:widowControl w:val="0"/>
        <w:spacing w:before="95" w:line="240" w:lineRule="auto"/>
        <w:ind w:left="4616" w:right="-20"/>
        <w:rPr>
          <w:color w:val="000009"/>
          <w:sz w:val="24"/>
          <w:szCs w:val="24"/>
        </w:rPr>
        <w:sectPr w:rsidR="00A53F6B">
          <w:pgSz w:w="11906" w:h="16838"/>
          <w:pgMar w:top="1125" w:right="847" w:bottom="691" w:left="1701" w:header="0" w:footer="0" w:gutter="0"/>
          <w:cols w:space="708"/>
        </w:sectPr>
      </w:pPr>
    </w:p>
    <w:p w:rsidR="00A53F6B" w:rsidRDefault="00996CA9">
      <w:pPr>
        <w:widowControl w:val="0"/>
        <w:tabs>
          <w:tab w:val="left" w:pos="2531"/>
          <w:tab w:val="left" w:pos="5854"/>
          <w:tab w:val="left" w:pos="829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9" w:name="_page_51_0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-68" w:right="30"/>
        <w:jc w:val="right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нной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 (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льными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; 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9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;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;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308"/>
          <w:tab w:val="left" w:pos="4435"/>
          <w:tab w:val="left" w:pos="5586"/>
          <w:tab w:val="left" w:pos="6008"/>
          <w:tab w:val="left" w:pos="8139"/>
          <w:tab w:val="left" w:pos="8561"/>
        </w:tabs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 w:rsidR="004B6A6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 (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) </w:t>
      </w:r>
    </w:p>
    <w:p w:rsidR="00A53F6B" w:rsidRDefault="00996CA9">
      <w:pPr>
        <w:widowControl w:val="0"/>
        <w:spacing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ьей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р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й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),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ы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ы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:rsidR="00A53F6B" w:rsidRDefault="00996CA9">
      <w:pPr>
        <w:widowControl w:val="0"/>
        <w:tabs>
          <w:tab w:val="left" w:pos="2389"/>
          <w:tab w:val="left" w:pos="3844"/>
          <w:tab w:val="left" w:pos="4266"/>
          <w:tab w:val="left" w:pos="5261"/>
          <w:tab w:val="left" w:pos="6890"/>
          <w:tab w:val="left" w:pos="8556"/>
        </w:tabs>
        <w:spacing w:line="359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онный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ки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и об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</w:p>
    <w:p w:rsidR="00A53F6B" w:rsidRDefault="00996CA9">
      <w:pPr>
        <w:widowControl w:val="0"/>
        <w:spacing w:before="1" w:line="359" w:lineRule="auto"/>
        <w:ind w:left="708" w:right="4276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 в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ет: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;</w:t>
      </w:r>
    </w:p>
    <w:p w:rsidR="00A53F6B" w:rsidRDefault="00996CA9">
      <w:pPr>
        <w:widowControl w:val="0"/>
        <w:spacing w:line="359" w:lineRule="auto"/>
        <w:ind w:left="1" w:right="-55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ц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ной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ой 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</w:p>
    <w:p w:rsidR="00A53F6B" w:rsidRDefault="00996CA9">
      <w:pPr>
        <w:widowControl w:val="0"/>
        <w:tabs>
          <w:tab w:val="left" w:pos="1727"/>
          <w:tab w:val="left" w:pos="3130"/>
          <w:tab w:val="left" w:pos="3582"/>
          <w:tab w:val="left" w:pos="5015"/>
          <w:tab w:val="left" w:pos="5567"/>
          <w:tab w:val="left" w:pos="7304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 раз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Pr="004B6A66" w:rsidRDefault="00996CA9" w:rsidP="004B6A66">
      <w:pPr>
        <w:widowControl w:val="0"/>
        <w:tabs>
          <w:tab w:val="left" w:pos="2777"/>
          <w:tab w:val="left" w:pos="3251"/>
          <w:tab w:val="left" w:pos="5004"/>
          <w:tab w:val="left" w:pos="6863"/>
        </w:tabs>
        <w:spacing w:line="35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н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53_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пе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.</w:t>
      </w:r>
    </w:p>
    <w:p w:rsidR="00A53F6B" w:rsidRDefault="00996CA9">
      <w:pPr>
        <w:widowControl w:val="0"/>
        <w:tabs>
          <w:tab w:val="left" w:pos="1947"/>
          <w:tab w:val="left" w:pos="2941"/>
          <w:tab w:val="left" w:pos="5161"/>
          <w:tab w:val="left" w:pos="5866"/>
          <w:tab w:val="left" w:pos="7848"/>
        </w:tabs>
        <w:spacing w:line="359" w:lineRule="auto"/>
        <w:ind w:left="1" w:right="-17"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нди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илита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Р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tabs>
          <w:tab w:val="left" w:pos="1357"/>
          <w:tab w:val="left" w:pos="2763"/>
          <w:tab w:val="left" w:pos="3813"/>
          <w:tab w:val="left" w:pos="4391"/>
          <w:tab w:val="left" w:pos="5342"/>
          <w:tab w:val="left" w:pos="5790"/>
          <w:tab w:val="left" w:pos="6219"/>
          <w:tab w:val="left" w:pos="7543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тел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е ―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МПК),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 разв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д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―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за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7962" w:rsidRDefault="002E7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206F0" w:rsidRDefault="006206F0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A53F6B">
      <w:pPr>
        <w:spacing w:after="13" w:line="240" w:lineRule="exact"/>
        <w:rPr>
          <w:sz w:val="24"/>
          <w:szCs w:val="24"/>
        </w:rPr>
      </w:pPr>
      <w:bookmarkStart w:id="11" w:name="_page_725_0"/>
      <w:bookmarkEnd w:id="10"/>
    </w:p>
    <w:p w:rsidR="00A53F6B" w:rsidRDefault="00DA06C5">
      <w:pPr>
        <w:widowControl w:val="0"/>
        <w:spacing w:line="359" w:lineRule="auto"/>
        <w:ind w:left="517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ПТИРОВАННАЯ ОБЩЕОБРАЗОВАТЕЛЬНАЯ 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МА </w:t>
      </w:r>
      <w:r w:rsidR="00620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БУЧАЮЩИ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ЕРЕННОЙ, ТЯЖЕЛОЙ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КОЙ УМСТВЕННОЙ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ТАЛОСТЬЮ (ИНТЕЛ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МИ НАРУШЕНИЯМИ), ТЯЖЕЛЫМ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НОЖЕСТВЕННЫМИ </w:t>
      </w:r>
      <w:r w:rsidR="00F02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УШЕНИЯМИ РАЗВИТИЯ (ВАРИ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 2)</w:t>
      </w:r>
    </w:p>
    <w:p w:rsidR="00A53F6B" w:rsidRDefault="00A53F6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DA06C5">
      <w:pPr>
        <w:widowControl w:val="0"/>
        <w:spacing w:line="240" w:lineRule="auto"/>
        <w:ind w:left="34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 Цел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раз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.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DA06C5">
      <w:pPr>
        <w:widowControl w:val="0"/>
        <w:spacing w:line="240" w:lineRule="auto"/>
        <w:ind w:left="28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ка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60" w:lineRule="auto"/>
        <w:ind w:left="265" w:right="2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02AE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нач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02AE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</w:p>
    <w:p w:rsidR="00A53F6B" w:rsidRDefault="00996CA9">
      <w:pPr>
        <w:widowControl w:val="0"/>
        <w:tabs>
          <w:tab w:val="left" w:pos="1451"/>
          <w:tab w:val="left" w:pos="3299"/>
          <w:tab w:val="left" w:pos="3958"/>
          <w:tab w:val="left" w:pos="4691"/>
          <w:tab w:val="left" w:pos="5409"/>
          <w:tab w:val="left" w:pos="5920"/>
          <w:tab w:val="left" w:pos="6599"/>
          <w:tab w:val="left" w:pos="7223"/>
          <w:tab w:val="left" w:pos="8229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ТМНР)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(вариан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е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у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), 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егося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</w:p>
    <w:p w:rsidR="00A53F6B" w:rsidRPr="007E29FB" w:rsidRDefault="00996CA9" w:rsidP="007E29FB">
      <w:pPr>
        <w:widowControl w:val="0"/>
        <w:spacing w:line="358" w:lineRule="auto"/>
        <w:ind w:left="-71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к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727_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нт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498"/>
          <w:tab w:val="left" w:pos="2467"/>
          <w:tab w:val="left" w:pos="3045"/>
          <w:tab w:val="left" w:pos="4698"/>
          <w:tab w:val="left" w:pos="6911"/>
          <w:tab w:val="left" w:pos="8149"/>
        </w:tabs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остич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1B64A5">
      <w:pPr>
        <w:widowControl w:val="0"/>
        <w:spacing w:line="240" w:lineRule="auto"/>
        <w:ind w:left="4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8" w:lineRule="auto"/>
        <w:ind w:left="317" w:right="2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, тяжелой, гл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м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от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стью (интел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ми), т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ыми и 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 развития</w:t>
      </w:r>
    </w:p>
    <w:p w:rsidR="00A53F6B" w:rsidRDefault="00996CA9">
      <w:pPr>
        <w:widowControl w:val="0"/>
        <w:tabs>
          <w:tab w:val="left" w:pos="1488"/>
          <w:tab w:val="left" w:pos="3534"/>
          <w:tab w:val="left" w:pos="5405"/>
          <w:tab w:val="left" w:pos="7202"/>
          <w:tab w:val="left" w:pos="7813"/>
          <w:tab w:val="left" w:pos="9214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а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я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яют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.</w:t>
      </w:r>
    </w:p>
    <w:p w:rsidR="00A53F6B" w:rsidRPr="00996CA9" w:rsidRDefault="00996CA9" w:rsidP="00996CA9">
      <w:pPr>
        <w:widowControl w:val="0"/>
        <w:tabs>
          <w:tab w:val="left" w:pos="1564"/>
          <w:tab w:val="left" w:pos="2373"/>
          <w:tab w:val="left" w:pos="3417"/>
          <w:tab w:val="left" w:pos="4834"/>
          <w:tab w:val="left" w:pos="5262"/>
          <w:tab w:val="left" w:pos="6138"/>
          <w:tab w:val="left" w:pos="7118"/>
          <w:tab w:val="left" w:pos="7815"/>
          <w:tab w:val="left" w:pos="8338"/>
          <w:tab w:val="left" w:pos="9203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ютс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ной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ю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ниж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ышления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нтов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: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н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кс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729_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ь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871"/>
          <w:tab w:val="left" w:pos="3281"/>
          <w:tab w:val="left" w:pos="4329"/>
          <w:tab w:val="left" w:pos="4648"/>
          <w:tab w:val="left" w:pos="5581"/>
          <w:tab w:val="left" w:pos="7338"/>
          <w:tab w:val="left" w:pos="7864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комплек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зы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з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е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-за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формированию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в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а. Детя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ричинно-след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ированное действ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 за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Pr="00996CA9" w:rsidRDefault="00996CA9" w:rsidP="00996CA9">
      <w:pPr>
        <w:widowControl w:val="0"/>
        <w:tabs>
          <w:tab w:val="left" w:pos="1607"/>
          <w:tab w:val="left" w:pos="2147"/>
          <w:tab w:val="left" w:pos="3320"/>
          <w:tab w:val="left" w:pos="3805"/>
          <w:tab w:val="left" w:pos="5651"/>
          <w:tab w:val="left" w:pos="7715"/>
        </w:tabs>
        <w:spacing w:before="2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зическ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п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о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дви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ц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731_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99"/>
          <w:tab w:val="left" w:pos="2096"/>
          <w:tab w:val="left" w:pos="3715"/>
          <w:tab w:val="left" w:pos="5332"/>
          <w:tab w:val="left" w:pos="7273"/>
          <w:tab w:val="left" w:pos="8477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н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чных дифф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у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к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я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лишь зна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A53F6B" w:rsidRDefault="00996CA9">
      <w:pPr>
        <w:widowControl w:val="0"/>
        <w:spacing w:line="35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лостью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я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ае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МНР)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, отлич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лияю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лож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, 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м.</w:t>
      </w:r>
    </w:p>
    <w:p w:rsidR="00A53F6B" w:rsidRPr="00996CA9" w:rsidRDefault="00996CA9" w:rsidP="00996CA9">
      <w:pPr>
        <w:widowControl w:val="0"/>
        <w:tabs>
          <w:tab w:val="left" w:pos="1299"/>
          <w:tab w:val="left" w:pos="2191"/>
          <w:tab w:val="left" w:pos="3114"/>
          <w:tab w:val="left" w:pos="4877"/>
          <w:tab w:val="left" w:pos="5887"/>
          <w:tab w:val="left" w:pos="6405"/>
          <w:tab w:val="left" w:pos="7537"/>
          <w:tab w:val="left" w:pos="8129"/>
          <w:tab w:val="left" w:pos="9208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я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а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733_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895"/>
          <w:tab w:val="left" w:pos="2931"/>
          <w:tab w:val="left" w:pos="4432"/>
          <w:tab w:val="left" w:pos="6162"/>
          <w:tab w:val="left" w:pos="7946"/>
        </w:tabs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я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 времен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м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.</w:t>
      </w:r>
    </w:p>
    <w:p w:rsidR="00A53F6B" w:rsidRDefault="00996CA9">
      <w:pPr>
        <w:widowControl w:val="0"/>
        <w:tabs>
          <w:tab w:val="left" w:pos="2173"/>
          <w:tab w:val="left" w:pos="2986"/>
          <w:tab w:val="left" w:pos="3554"/>
          <w:tab w:val="left" w:pos="4124"/>
          <w:tab w:val="left" w:pos="5285"/>
          <w:tab w:val="left" w:pos="5959"/>
          <w:tab w:val="left" w:pos="6287"/>
          <w:tab w:val="left" w:pos="7270"/>
          <w:tab w:val="left" w:pos="8009"/>
          <w:tab w:val="left" w:pos="8666"/>
          <w:tab w:val="left" w:pos="9209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МН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ка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к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недо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,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и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обн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люб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х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1B64A5">
      <w:pPr>
        <w:widowControl w:val="0"/>
        <w:spacing w:line="240" w:lineRule="auto"/>
        <w:ind w:left="8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ь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щ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х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7E29FB" w:rsidRDefault="00996CA9" w:rsidP="007E29FB">
      <w:pPr>
        <w:widowControl w:val="0"/>
        <w:spacing w:line="359" w:lineRule="auto"/>
        <w:ind w:left="317" w:right="2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, тяжелой, гл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м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от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стью (интел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уш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ми)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желым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 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 развития</w:t>
      </w:r>
    </w:p>
    <w:p w:rsidR="00A53F6B" w:rsidRPr="00996CA9" w:rsidRDefault="00996CA9" w:rsidP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пецифик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</w:p>
    <w:p w:rsidR="00A53F6B" w:rsidRDefault="00996CA9">
      <w:pPr>
        <w:widowControl w:val="0"/>
        <w:tabs>
          <w:tab w:val="left" w:pos="1574"/>
          <w:tab w:val="left" w:pos="3507"/>
          <w:tab w:val="left" w:pos="6406"/>
          <w:tab w:val="left" w:pos="781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735_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о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050"/>
          <w:tab w:val="left" w:pos="4096"/>
          <w:tab w:val="left" w:pos="4823"/>
          <w:tab w:val="left" w:pos="6127"/>
          <w:tab w:val="left" w:pos="8132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с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нно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Р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жѐ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ЦП (с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сят о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 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инст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я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ипе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.</w:t>
      </w:r>
    </w:p>
    <w:p w:rsidR="00A53F6B" w:rsidRPr="00996CA9" w:rsidRDefault="00996CA9" w:rsidP="00996CA9">
      <w:pPr>
        <w:widowControl w:val="0"/>
        <w:tabs>
          <w:tab w:val="left" w:pos="1207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)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являю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ер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ер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а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 захват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 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786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737_0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814"/>
          <w:tab w:val="left" w:pos="3457"/>
          <w:tab w:val="left" w:pos="4126"/>
          <w:tab w:val="left" w:pos="5459"/>
          <w:tab w:val="left" w:pos="5881"/>
          <w:tab w:val="left" w:pos="6257"/>
          <w:tab w:val="left" w:pos="7119"/>
          <w:tab w:val="left" w:pos="7964"/>
          <w:tab w:val="left" w:pos="8373"/>
          <w:tab w:val="left" w:pos="9206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ащ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)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левом»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г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так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ыт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г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ю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еским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ю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Default="00996CA9">
      <w:pPr>
        <w:widowControl w:val="0"/>
        <w:tabs>
          <w:tab w:val="left" w:pos="2247"/>
          <w:tab w:val="left" w:pos="2763"/>
          <w:tab w:val="left" w:pos="4006"/>
          <w:tab w:val="left" w:pos="4437"/>
          <w:tab w:val="left" w:pos="6210"/>
          <w:tab w:val="left" w:pos="6515"/>
          <w:tab w:val="left" w:pos="7579"/>
          <w:tab w:val="left" w:pos="8653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виж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с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онтакт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ше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739_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57"/>
          <w:tab w:val="left" w:pos="1893"/>
          <w:tab w:val="left" w:pos="2987"/>
          <w:tab w:val="left" w:pos="3654"/>
          <w:tab w:val="left" w:pos="4869"/>
          <w:tab w:val="left" w:pos="6442"/>
          <w:tab w:val="left" w:pos="8293"/>
        </w:tabs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 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ть отдельны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н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яемых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ю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це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497"/>
          <w:tab w:val="left" w:pos="6761"/>
          <w:tab w:val="left" w:pos="8692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и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ж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о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.</w:t>
      </w:r>
    </w:p>
    <w:p w:rsidR="00A53F6B" w:rsidRPr="00996CA9" w:rsidRDefault="00996CA9" w:rsidP="00996CA9">
      <w:pPr>
        <w:widowControl w:val="0"/>
        <w:tabs>
          <w:tab w:val="left" w:pos="2196"/>
          <w:tab w:val="left" w:pos="3479"/>
          <w:tab w:val="left" w:pos="4085"/>
          <w:tab w:val="left" w:pos="4678"/>
          <w:tab w:val="left" w:pos="6591"/>
          <w:tab w:val="left" w:pos="8239"/>
          <w:tab w:val="left" w:pos="9220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/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ключающи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741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;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-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).</w:t>
      </w:r>
    </w:p>
    <w:p w:rsidR="00A53F6B" w:rsidRDefault="00996CA9">
      <w:pPr>
        <w:widowControl w:val="0"/>
        <w:tabs>
          <w:tab w:val="left" w:pos="1557"/>
          <w:tab w:val="left" w:pos="3061"/>
          <w:tab w:val="left" w:pos="3826"/>
          <w:tab w:val="left" w:pos="5954"/>
          <w:tab w:val="left" w:pos="8041"/>
          <w:tab w:val="left" w:pos="8687"/>
        </w:tabs>
        <w:spacing w:before="1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11D493C6" wp14:editId="2335BE51">
                <wp:simplePos x="0" y="0"/>
                <wp:positionH relativeFrom="page">
                  <wp:posOffset>1530350</wp:posOffset>
                </wp:positionH>
                <wp:positionV relativeFrom="paragraph">
                  <wp:posOffset>2454436</wp:posOffset>
                </wp:positionV>
                <wp:extent cx="5491860" cy="208788"/>
                <wp:effectExtent l="0" t="0" r="0" b="0"/>
                <wp:wrapNone/>
                <wp:docPr id="3029" name="drawingObject3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860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1860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491860" y="208788"/>
                              </a:lnTo>
                              <a:lnTo>
                                <a:pt x="54918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CE156B" id="drawingObject3029" o:spid="_x0000_s1026" style="position:absolute;margin-left:120.5pt;margin-top:193.25pt;width:432.45pt;height:16.45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9186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" o:allowincell="f" path="m,l,208788r5491860,l5491860,,,xe" stroked="f">
                <v:path arrowok="t" textboxrect="0,0,5491860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 тяжело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формах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ых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495"/>
          <w:tab w:val="left" w:pos="4105"/>
          <w:tab w:val="left" w:pos="5413"/>
          <w:tab w:val="left" w:pos="6976"/>
          <w:tab w:val="left" w:pos="8314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5FD2E36B" wp14:editId="386B7057">
                <wp:simplePos x="0" y="0"/>
                <wp:positionH relativeFrom="page">
                  <wp:posOffset>1080819</wp:posOffset>
                </wp:positionH>
                <wp:positionV relativeFrom="paragraph">
                  <wp:posOffset>306232</wp:posOffset>
                </wp:positionV>
                <wp:extent cx="5941441" cy="208789"/>
                <wp:effectExtent l="0" t="0" r="0" b="0"/>
                <wp:wrapNone/>
                <wp:docPr id="3030" name="drawingObject3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9">
                              <a:moveTo>
                                <a:pt x="0" y="0"/>
                              </a:moveTo>
                              <a:lnTo>
                                <a:pt x="0" y="208789"/>
                              </a:lnTo>
                              <a:lnTo>
                                <a:pt x="5941441" y="208789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0F3400" id="drawingObject3030" o:spid="_x0000_s1026" style="position:absolute;margin-left:85.1pt;margin-top:24.1pt;width:467.85pt;height:16.45pt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" o:allowincell="f" path="m,l,208789r5941441,l5941441,,,xe" stroked="f">
                <v:path arrowok="t" textboxrect="0,0,5941441,20878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0CC185BC" wp14:editId="773445C0">
                <wp:simplePos x="0" y="0"/>
                <wp:positionH relativeFrom="page">
                  <wp:posOffset>1080819</wp:posOffset>
                </wp:positionH>
                <wp:positionV relativeFrom="paragraph">
                  <wp:posOffset>614080</wp:posOffset>
                </wp:positionV>
                <wp:extent cx="4737228" cy="208788"/>
                <wp:effectExtent l="0" t="0" r="0" b="0"/>
                <wp:wrapNone/>
                <wp:docPr id="3031" name="drawingObject3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228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7228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737228" y="208788"/>
                              </a:lnTo>
                              <a:lnTo>
                                <a:pt x="47372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C28587" id="drawingObject3031" o:spid="_x0000_s1026" style="position:absolute;margin-left:85.1pt;margin-top:48.35pt;width:373pt;height:16.45pt;z-index:-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3722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" o:allowincell="f" path="m,l,208788r4737228,l4737228,,,xe" stroked="f">
                <v:path arrowok="t" textboxrect="0,0,4737228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 wp14:anchorId="2B64C964" wp14:editId="548ED7DF">
                <wp:simplePos x="0" y="0"/>
                <wp:positionH relativeFrom="page">
                  <wp:posOffset>2371598</wp:posOffset>
                </wp:positionH>
                <wp:positionV relativeFrom="paragraph">
                  <wp:posOffset>920404</wp:posOffset>
                </wp:positionV>
                <wp:extent cx="4650613" cy="208788"/>
                <wp:effectExtent l="0" t="0" r="0" b="0"/>
                <wp:wrapNone/>
                <wp:docPr id="3032" name="drawingObject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613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0613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650613" y="208788"/>
                              </a:lnTo>
                              <a:lnTo>
                                <a:pt x="46506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8B01FE" id="drawingObject3032" o:spid="_x0000_s1026" style="position:absolute;margin-left:186.75pt;margin-top:72.45pt;width:366.2pt;height:16.45pt;z-index:-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50613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" o:allowincell="f" path="m,l,208788r4650613,l4650613,,,xe" stroked="f">
                <v:path arrowok="t" textboxrect="0,0,4650613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 wp14:anchorId="06FC57FD" wp14:editId="19C82D73">
                <wp:simplePos x="0" y="0"/>
                <wp:positionH relativeFrom="page">
                  <wp:posOffset>1080819</wp:posOffset>
                </wp:positionH>
                <wp:positionV relativeFrom="paragraph">
                  <wp:posOffset>1226728</wp:posOffset>
                </wp:positionV>
                <wp:extent cx="5941441" cy="208788"/>
                <wp:effectExtent l="0" t="0" r="0" b="0"/>
                <wp:wrapNone/>
                <wp:docPr id="3033" name="drawingObject3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1441" y="208788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195713" id="drawingObject3033" o:spid="_x0000_s1026" style="position:absolute;margin-left:85.1pt;margin-top:96.6pt;width:467.85pt;height:16.45pt;z-index:-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" o:allowincell="f" path="m,l,208788r5941441,l5941441,,,xe" stroked="f">
                <v:path arrowok="t" textboxrect="0,0,5941441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 wp14:anchorId="2F845285" wp14:editId="025E8592">
                <wp:simplePos x="0" y="0"/>
                <wp:positionH relativeFrom="page">
                  <wp:posOffset>1080819</wp:posOffset>
                </wp:positionH>
                <wp:positionV relativeFrom="paragraph">
                  <wp:posOffset>1533128</wp:posOffset>
                </wp:positionV>
                <wp:extent cx="5941441" cy="209092"/>
                <wp:effectExtent l="0" t="0" r="0" b="0"/>
                <wp:wrapNone/>
                <wp:docPr id="3034" name="drawingObject3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5941441" y="209092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27F604" id="drawingObject3034" o:spid="_x0000_s1026" style="position:absolute;margin-left:85.1pt;margin-top:120.7pt;width:467.85pt;height:16.45pt;z-index:-25143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" o:allowincell="f" path="m,l,209092r5941441,l5941441,,,xe" stroked="f">
                <v:path arrowok="t" textboxrect="0,0,5941441,20909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1" locked="0" layoutInCell="0" allowOverlap="1" wp14:anchorId="7F36EFED" wp14:editId="799F58A6">
                <wp:simplePos x="0" y="0"/>
                <wp:positionH relativeFrom="page">
                  <wp:posOffset>1080819</wp:posOffset>
                </wp:positionH>
                <wp:positionV relativeFrom="paragraph">
                  <wp:posOffset>1841281</wp:posOffset>
                </wp:positionV>
                <wp:extent cx="5941441" cy="208787"/>
                <wp:effectExtent l="0" t="0" r="0" b="0"/>
                <wp:wrapNone/>
                <wp:docPr id="3035" name="drawingObject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5941441" y="208787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D6087C" id="drawingObject3035" o:spid="_x0000_s1026" style="position:absolute;margin-left:85.1pt;margin-top:145pt;width:467.85pt;height:16.45pt;z-index:-25138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" o:allowincell="f" path="m,l,208787r5941441,l5941441,,,xe" stroked="f">
                <v:path arrowok="t" textboxrect="0,0,5941441,20878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0" allowOverlap="1" wp14:anchorId="7118CB51" wp14:editId="5F3CDBBC">
                <wp:simplePos x="0" y="0"/>
                <wp:positionH relativeFrom="page">
                  <wp:posOffset>1080819</wp:posOffset>
                </wp:positionH>
                <wp:positionV relativeFrom="paragraph">
                  <wp:posOffset>2147605</wp:posOffset>
                </wp:positionV>
                <wp:extent cx="5941441" cy="208788"/>
                <wp:effectExtent l="0" t="0" r="0" b="0"/>
                <wp:wrapNone/>
                <wp:docPr id="3036" name="drawingObject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1441" y="208788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EAC5E7" id="drawingObject3036" o:spid="_x0000_s1026" style="position:absolute;margin-left:85.1pt;margin-top:169.1pt;width:467.85pt;height:16.45pt;z-index:-25133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" o:allowincell="f" path="m,l,208788r5941441,l5941441,,,xe" stroked="f">
                <v:path arrowok="t" textboxrect="0,0,5941441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1" locked="0" layoutInCell="0" allowOverlap="1" wp14:anchorId="3CC69822" wp14:editId="29C72C37">
                <wp:simplePos x="0" y="0"/>
                <wp:positionH relativeFrom="page">
                  <wp:posOffset>1080819</wp:posOffset>
                </wp:positionH>
                <wp:positionV relativeFrom="paragraph">
                  <wp:posOffset>2453929</wp:posOffset>
                </wp:positionV>
                <wp:extent cx="4657980" cy="208788"/>
                <wp:effectExtent l="0" t="0" r="0" b="0"/>
                <wp:wrapNone/>
                <wp:docPr id="3037" name="drawingObject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980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7980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657980" y="208788"/>
                              </a:lnTo>
                              <a:lnTo>
                                <a:pt x="46579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9756CF" id="drawingObject3037" o:spid="_x0000_s1026" style="position:absolute;margin-left:85.1pt;margin-top:193.2pt;width:366.75pt;height:16.45pt;z-index:-25129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5798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" o:allowincell="f" path="m,l,208788r4657980,l4657980,,,xe" stroked="f">
                <v:path arrowok="t" textboxrect="0,0,4657980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Л.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ц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</w:t>
      </w:r>
    </w:p>
    <w:p w:rsidR="00A53F6B" w:rsidRPr="008F3C5A" w:rsidRDefault="00996CA9" w:rsidP="008F3C5A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чт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743_0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д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-68" w:right="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996CA9">
      <w:pPr>
        <w:widowControl w:val="0"/>
        <w:tabs>
          <w:tab w:val="left" w:pos="2185"/>
          <w:tab w:val="left" w:pos="4322"/>
          <w:tab w:val="left" w:pos="6018"/>
          <w:tab w:val="left" w:pos="7515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ч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я»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»;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аль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</w:p>
    <w:p w:rsidR="00A53F6B" w:rsidRDefault="00996CA9">
      <w:pPr>
        <w:widowControl w:val="0"/>
        <w:tabs>
          <w:tab w:val="left" w:pos="2096"/>
          <w:tab w:val="left" w:pos="3572"/>
          <w:tab w:val="left" w:pos="5548"/>
          <w:tab w:val="left" w:pos="7347"/>
          <w:tab w:val="left" w:pos="783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"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то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ош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"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че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лгоритмов, 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 и т.п.)</w:t>
      </w:r>
    </w:p>
    <w:p w:rsidR="00A53F6B" w:rsidRDefault="00996CA9">
      <w:pPr>
        <w:widowControl w:val="0"/>
        <w:tabs>
          <w:tab w:val="left" w:pos="886"/>
          <w:tab w:val="left" w:pos="1353"/>
          <w:tab w:val="left" w:pos="1985"/>
          <w:tab w:val="left" w:pos="3104"/>
          <w:tab w:val="left" w:pos="3848"/>
          <w:tab w:val="left" w:pos="4942"/>
          <w:tab w:val="left" w:pos="5389"/>
          <w:tab w:val="left" w:pos="7341"/>
          <w:tab w:val="left" w:pos="9223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 д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вяз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53F6B" w:rsidRPr="00996CA9" w:rsidRDefault="00996CA9" w:rsidP="00996CA9">
      <w:pPr>
        <w:widowControl w:val="0"/>
        <w:tabs>
          <w:tab w:val="left" w:pos="898"/>
          <w:tab w:val="left" w:pos="2246"/>
          <w:tab w:val="left" w:pos="2776"/>
          <w:tab w:val="left" w:pos="3280"/>
          <w:tab w:val="left" w:pos="5400"/>
          <w:tab w:val="left" w:pos="7239"/>
          <w:tab w:val="left" w:pos="7908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олага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вен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: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е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721"/>
          <w:tab w:val="left" w:pos="5694"/>
          <w:tab w:val="left" w:pos="8001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745_0"/>
      <w:bookmarkEnd w:id="20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сходи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 одн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)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 (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 я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1783"/>
          <w:tab w:val="left" w:pos="2380"/>
          <w:tab w:val="left" w:pos="2999"/>
          <w:tab w:val="left" w:pos="3476"/>
          <w:tab w:val="left" w:pos="4630"/>
          <w:tab w:val="left" w:pos="5143"/>
          <w:tab w:val="left" w:pos="5684"/>
          <w:tab w:val="left" w:pos="6599"/>
          <w:tab w:val="left" w:pos="7229"/>
          <w:tab w:val="left" w:pos="8240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, вы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формирован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ны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ра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53F6B" w:rsidRPr="00996CA9" w:rsidRDefault="00996CA9" w:rsidP="00996CA9">
      <w:pPr>
        <w:widowControl w:val="0"/>
        <w:tabs>
          <w:tab w:val="left" w:pos="2567"/>
          <w:tab w:val="left" w:pos="3546"/>
          <w:tab w:val="left" w:pos="4357"/>
          <w:tab w:val="left" w:pos="6334"/>
          <w:tab w:val="left" w:pos="6789"/>
          <w:tab w:val="left" w:pos="7905"/>
          <w:tab w:val="left" w:pos="8614"/>
          <w:tab w:val="left" w:pos="9089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в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е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о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о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семь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747_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8F3C5A" w:rsidRDefault="00996CA9" w:rsidP="008F3C5A">
      <w:pPr>
        <w:widowControl w:val="0"/>
        <w:spacing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.</w:t>
      </w:r>
    </w:p>
    <w:p w:rsidR="00A53F6B" w:rsidRDefault="00A53F6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Pr="005D5802" w:rsidRDefault="001B64A5" w:rsidP="005D5802">
      <w:pPr>
        <w:widowControl w:val="0"/>
        <w:spacing w:line="240" w:lineRule="auto"/>
        <w:ind w:left="5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инци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р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нию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</w:p>
    <w:p w:rsidR="00A53F6B" w:rsidRDefault="00996CA9" w:rsidP="005D5802">
      <w:pPr>
        <w:widowControl w:val="0"/>
        <w:spacing w:line="240" w:lineRule="auto"/>
        <w:ind w:left="8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="005D58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ачального обще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="005D5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282"/>
          <w:tab w:val="left" w:pos="2783"/>
          <w:tab w:val="left" w:pos="3320"/>
          <w:tab w:val="left" w:pos="5078"/>
          <w:tab w:val="left" w:pos="713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-з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 тяжел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видуаль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г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образования.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цион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й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</w:p>
    <w:p w:rsidR="00A53F6B" w:rsidRDefault="00996CA9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ю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вариан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альн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ак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рамкам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тру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, са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257"/>
          <w:tab w:val="left" w:pos="3634"/>
          <w:tab w:val="left" w:pos="5711"/>
          <w:tab w:val="left" w:pos="6164"/>
          <w:tab w:val="left" w:pos="7356"/>
          <w:tab w:val="left" w:pos="779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749_0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мпонен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и обществе.</w:t>
      </w:r>
    </w:p>
    <w:p w:rsidR="00A53F6B" w:rsidRDefault="00996CA9">
      <w:pPr>
        <w:widowControl w:val="0"/>
        <w:tabs>
          <w:tab w:val="left" w:pos="970"/>
          <w:tab w:val="left" w:pos="2104"/>
          <w:tab w:val="left" w:pos="3432"/>
          <w:tab w:val="left" w:pos="4041"/>
          <w:tab w:val="left" w:pos="4771"/>
          <w:tab w:val="left" w:pos="5631"/>
          <w:tab w:val="left" w:pos="6498"/>
          <w:tab w:val="left" w:pos="6958"/>
          <w:tab w:val="left" w:pos="7411"/>
          <w:tab w:val="left" w:pos="8183"/>
          <w:tab w:val="left" w:pos="8939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у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 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й,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ю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ет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 ем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.</w:t>
      </w:r>
    </w:p>
    <w:p w:rsidR="00A53F6B" w:rsidRDefault="00996CA9">
      <w:pPr>
        <w:widowControl w:val="0"/>
        <w:tabs>
          <w:tab w:val="left" w:pos="1722"/>
          <w:tab w:val="left" w:pos="2728"/>
          <w:tab w:val="left" w:pos="3603"/>
          <w:tab w:val="left" w:pos="4040"/>
          <w:tab w:val="left" w:pos="5145"/>
          <w:tab w:val="left" w:pos="5571"/>
          <w:tab w:val="left" w:pos="6896"/>
          <w:tab w:val="left" w:pos="7329"/>
          <w:tab w:val="left" w:pos="8419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И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к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ом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751_0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)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 вклю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иори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озмож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атери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юще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.</w:t>
      </w:r>
    </w:p>
    <w:p w:rsidR="00A53F6B" w:rsidRDefault="00996CA9">
      <w:pPr>
        <w:widowControl w:val="0"/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53F6B" w:rsidRDefault="00996CA9">
      <w:pPr>
        <w:widowControl w:val="0"/>
        <w:tabs>
          <w:tab w:val="left" w:pos="2318"/>
          <w:tab w:val="left" w:pos="4292"/>
          <w:tab w:val="left" w:pos="5642"/>
          <w:tab w:val="left" w:pos="7546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60" w:lineRule="auto"/>
        <w:ind w:left="1081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МПК;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081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A53F6B" w:rsidRDefault="00996CA9">
      <w:pPr>
        <w:widowControl w:val="0"/>
        <w:spacing w:before="3" w:line="359" w:lineRule="auto"/>
        <w:ind w:left="1081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Pr="00931678" w:rsidRDefault="00996CA9" w:rsidP="00931678">
      <w:pPr>
        <w:widowControl w:val="0"/>
        <w:spacing w:line="358" w:lineRule="auto"/>
        <w:ind w:left="1081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ст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753_0"/>
      <w:bookmarkEnd w:id="24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08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3771"/>
          <w:tab w:val="left" w:pos="5913"/>
          <w:tab w:val="left" w:pos="7007"/>
        </w:tabs>
        <w:spacing w:line="359" w:lineRule="auto"/>
        <w:ind w:left="1081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;</w:t>
      </w:r>
    </w:p>
    <w:p w:rsidR="00A53F6B" w:rsidRDefault="00996CA9">
      <w:pPr>
        <w:widowControl w:val="0"/>
        <w:spacing w:line="360" w:lineRule="auto"/>
        <w:ind w:left="1081" w:right="20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сть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со стор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их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/ч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53F6B" w:rsidRDefault="00996CA9">
      <w:pPr>
        <w:widowControl w:val="0"/>
        <w:spacing w:line="359" w:lineRule="auto"/>
        <w:ind w:left="1081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област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.</w:t>
      </w:r>
    </w:p>
    <w:p w:rsidR="00A53F6B" w:rsidRDefault="00996CA9">
      <w:pPr>
        <w:widowControl w:val="0"/>
        <w:tabs>
          <w:tab w:val="left" w:pos="1368"/>
          <w:tab w:val="left" w:pos="2137"/>
          <w:tab w:val="left" w:pos="3030"/>
          <w:tab w:val="left" w:pos="3406"/>
          <w:tab w:val="left" w:pos="4720"/>
          <w:tab w:val="left" w:pos="5253"/>
          <w:tab w:val="left" w:pos="6183"/>
          <w:tab w:val="left" w:pos="6529"/>
          <w:tab w:val="left" w:pos="7021"/>
          <w:tab w:val="left" w:pos="8188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ировани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(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ры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х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од).</w:t>
      </w:r>
    </w:p>
    <w:p w:rsidR="00A53F6B" w:rsidRDefault="00996CA9">
      <w:pPr>
        <w:widowControl w:val="0"/>
        <w:spacing w:line="359" w:lineRule="auto"/>
        <w:ind w:left="-68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 w:rsidP="0093167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page_755_0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рмлени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/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31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6F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hyperlink r:id="rId10" w:anchor="block_10234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"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О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б</w:t>
        </w:r>
        <w:r>
          <w:rPr>
            <w:rFonts w:ascii="Times New Roman" w:eastAsia="Times New Roman" w:hAnsi="Times New Roman" w:cs="Times New Roman"/>
            <w:color w:val="0000FF"/>
            <w:spacing w:val="60"/>
            <w:sz w:val="28"/>
            <w:szCs w:val="28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бр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ов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н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и</w:t>
        </w:r>
        <w:r>
          <w:rPr>
            <w:rFonts w:ascii="Times New Roman" w:eastAsia="Times New Roman" w:hAnsi="Times New Roman" w:cs="Times New Roman"/>
            <w:color w:val="0000FF"/>
            <w:spacing w:val="58"/>
            <w:sz w:val="28"/>
            <w:szCs w:val="28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в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11" w:anchor="block_10234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Р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о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с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й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к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й</w:t>
        </w:r>
        <w:r>
          <w:rPr>
            <w:rFonts w:ascii="Times New Roman" w:eastAsia="Times New Roman" w:hAnsi="Times New Roman" w:cs="Times New Roman"/>
            <w:color w:val="0000FF"/>
            <w:spacing w:val="194"/>
            <w:sz w:val="28"/>
            <w:szCs w:val="28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р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ци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"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жны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смен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к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;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а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ван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нешне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ч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 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тор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х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ъемни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A53F6B" w:rsidRDefault="00996CA9">
      <w:pPr>
        <w:widowControl w:val="0"/>
        <w:tabs>
          <w:tab w:val="left" w:pos="1823"/>
          <w:tab w:val="left" w:pos="3066"/>
          <w:tab w:val="left" w:pos="3839"/>
          <w:tab w:val="left" w:pos="4214"/>
          <w:tab w:val="left" w:pos="5474"/>
          <w:tab w:val="left" w:pos="5928"/>
          <w:tab w:val="left" w:pos="7640"/>
          <w:tab w:val="left" w:pos="808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9488" behindDoc="1" locked="0" layoutInCell="0" allowOverlap="1" wp14:anchorId="0CFC8269" wp14:editId="4E23A4C0">
                <wp:simplePos x="0" y="0"/>
                <wp:positionH relativeFrom="page">
                  <wp:posOffset>1062532</wp:posOffset>
                </wp:positionH>
                <wp:positionV relativeFrom="paragraph">
                  <wp:posOffset>4462</wp:posOffset>
                </wp:positionV>
                <wp:extent cx="5978017" cy="3680840"/>
                <wp:effectExtent l="0" t="0" r="0" b="0"/>
                <wp:wrapNone/>
                <wp:docPr id="3038" name="drawingObject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680840"/>
                          <a:chOff x="0" y="0"/>
                          <a:chExt cx="5978017" cy="3680840"/>
                        </a:xfrm>
                        <a:noFill/>
                      </wpg:grpSpPr>
                      <wps:wsp>
                        <wps:cNvPr id="3039" name="Shape 3039"/>
                        <wps:cNvSpPr/>
                        <wps:spPr>
                          <a:xfrm>
                            <a:off x="0" y="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0" y="306323"/>
                            <a:ext cx="597801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017" y="30784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0" y="614173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0" y="920497"/>
                            <a:ext cx="5978017" cy="30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2">
                                <a:moveTo>
                                  <a:pt x="0" y="30632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2"/>
                                </a:lnTo>
                                <a:lnTo>
                                  <a:pt x="0" y="306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0" y="122682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017" y="30632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0" y="1533219"/>
                            <a:ext cx="5978017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8152">
                                <a:moveTo>
                                  <a:pt x="0" y="30815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8152"/>
                                </a:lnTo>
                                <a:lnTo>
                                  <a:pt x="0" y="308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0" y="1841372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4"/>
                                </a:lnTo>
                                <a:lnTo>
                                  <a:pt x="0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0" y="2147697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0" y="2454020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0" y="2760344"/>
                            <a:ext cx="5978017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7848">
                                <a:moveTo>
                                  <a:pt x="0" y="30784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784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0" y="3068192"/>
                            <a:ext cx="597801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0" y="3374516"/>
                            <a:ext cx="597801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06324">
                                <a:moveTo>
                                  <a:pt x="0" y="0"/>
                                </a:moveTo>
                                <a:lnTo>
                                  <a:pt x="0" y="306324"/>
                                </a:lnTo>
                                <a:lnTo>
                                  <a:pt x="5978017" y="30632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A37C4" id="drawingObject3038" o:spid="_x0000_s1026" style="position:absolute;margin-left:83.65pt;margin-top:.35pt;width:470.7pt;height:289.85pt;z-index:-251156992;mso-position-horizontal-relative:page" coordsize="59780,3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" o:allowincell="f">
                <v:shape id="Shape 3039" o:spid="_x0000_s1027" style="position:absolute;width:59780;height:3063;visibility:visible;mso-wrap-style:square;v-text-anchor:top" coordsize="5978017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" path="m,306323l,,5978017,r,306323l,306323xe" stroked="f">
                  <v:path arrowok="t" textboxrect="0,0,5978017,306323"/>
                </v:shape>
                <v:shape id="Shape 3040" o:spid="_x0000_s1028" style="position:absolute;top:3063;width:59780;height:3078;visibility:visible;mso-wrap-style:square;v-text-anchor:top" coordsize="5978017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" path="m,l,307847r5978017,l5978017,,,xe" stroked="f">
                  <v:path arrowok="t" textboxrect="0,0,5978017,307847"/>
                </v:shape>
                <v:shape id="Shape 3041" o:spid="_x0000_s1029" style="position:absolute;top:6141;width:59780;height:3063;visibility:visible;mso-wrap-style:square;v-text-anchor:top" coordsize="5978017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" path="m,306323l,,5978017,r,306323l,306323xe" stroked="f">
                  <v:path arrowok="t" textboxrect="0,0,5978017,306323"/>
                </v:shape>
                <v:shape id="Shape 3042" o:spid="_x0000_s1030" style="position:absolute;top:9204;width:59780;height:3064;visibility:visible;mso-wrap-style:square;v-text-anchor:top" coordsize="5978017,30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" path="m,306322l,,5978017,r,306322l,306322xe" stroked="f">
                  <v:path arrowok="t" textboxrect="0,0,5978017,306322"/>
                </v:shape>
                <v:shape id="Shape 3043" o:spid="_x0000_s1031" style="position:absolute;top:12268;width:59780;height:3063;visibility:visible;mso-wrap-style:square;v-text-anchor:top" coordsize="5978017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" path="m,l,306323r5978017,l5978017,,,xe" stroked="f">
                  <v:path arrowok="t" textboxrect="0,0,5978017,306323"/>
                </v:shape>
                <v:shape id="Shape 3044" o:spid="_x0000_s1032" style="position:absolute;top:15332;width:59780;height:3081;visibility:visible;mso-wrap-style:square;v-text-anchor:top" coordsize="5978017,30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" path="m,308152l,,5978017,r,308152l,308152xe" stroked="f">
                  <v:path arrowok="t" textboxrect="0,0,5978017,308152"/>
                </v:shape>
                <v:shape id="Shape 3045" o:spid="_x0000_s1033" style="position:absolute;top:18413;width:59780;height:3063;visibility:visible;mso-wrap-style:square;v-text-anchor:top" coordsize="5978017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" path="m,306324l,,5978017,r,306324l,306324xe" stroked="f">
                  <v:path arrowok="t" textboxrect="0,0,5978017,306324"/>
                </v:shape>
                <v:shape id="Shape 3046" o:spid="_x0000_s1034" style="position:absolute;top:21476;width:59780;height:3064;visibility:visible;mso-wrap-style:square;v-text-anchor:top" coordsize="5978017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" path="m,306323l,,5978017,r,306323l,306323xe" stroked="f">
                  <v:path arrowok="t" textboxrect="0,0,5978017,306323"/>
                </v:shape>
                <v:shape id="Shape 3047" o:spid="_x0000_s1035" style="position:absolute;top:24540;width:59780;height:3063;visibility:visible;mso-wrap-style:square;v-text-anchor:top" coordsize="5978017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" path="m,306323l,,5978017,r,306323l,306323xe" stroked="f">
                  <v:path arrowok="t" textboxrect="0,0,5978017,306323"/>
                </v:shape>
                <v:shape id="Shape 3048" o:spid="_x0000_s1036" style="position:absolute;top:27603;width:59780;height:3078;visibility:visible;mso-wrap-style:square;v-text-anchor:top" coordsize="5978017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" path="m,307848l,,5978017,r,307848l,307848xe" stroked="f">
                  <v:path arrowok="t" textboxrect="0,0,5978017,307848"/>
                </v:shape>
                <v:shape id="Shape 3049" o:spid="_x0000_s1037" style="position:absolute;top:30681;width:59780;height:3064;visibility:visible;mso-wrap-style:square;v-text-anchor:top" coordsize="5978017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" path="m,306323l,,5978017,r,306323l,306323xe" stroked="f">
                  <v:path arrowok="t" textboxrect="0,0,5978017,306323"/>
                </v:shape>
                <v:shape id="Shape 3050" o:spid="_x0000_s1038" style="position:absolute;top:33745;width:59780;height:3063;visibility:visible;mso-wrap-style:square;v-text-anchor:top" coordsize="5978017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" path="m,l,306324r5978017,l5978017,,,xe" stroked="f">
                  <v:path arrowok="t" textboxrect="0,0,5978017,30632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;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и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)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A53F6B" w:rsidRPr="00996CA9" w:rsidRDefault="00996CA9" w:rsidP="00996CA9">
      <w:pPr>
        <w:widowControl w:val="0"/>
        <w:spacing w:line="359" w:lineRule="auto"/>
        <w:ind w:left="-64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759_0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уча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в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 включа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у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П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1575"/>
          <w:tab w:val="left" w:pos="3024"/>
          <w:tab w:val="left" w:pos="4973"/>
          <w:tab w:val="left" w:pos="6792"/>
          <w:tab w:val="left" w:pos="8013"/>
          <w:tab w:val="left" w:pos="9205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.</w:t>
      </w:r>
    </w:p>
    <w:p w:rsidR="00A53F6B" w:rsidRDefault="00996CA9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X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е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.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полня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»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полняе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», «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олн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»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» (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)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»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4A5" w:rsidRDefault="001B64A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4A5" w:rsidRDefault="001B64A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7DA4" w:rsidRDefault="00A97DA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Pr="00996CA9" w:rsidRDefault="001B64A5" w:rsidP="00A97DA4">
      <w:pPr>
        <w:widowControl w:val="0"/>
        <w:spacing w:line="359" w:lineRule="auto"/>
        <w:ind w:left="90" w:righ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ы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с умер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й,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глубокой 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отстал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ю (ин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альными 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шениями), т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ыми и множеств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на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A53F6B" w:rsidRDefault="00996CA9" w:rsidP="00A97DA4">
      <w:pPr>
        <w:widowControl w:val="0"/>
        <w:spacing w:line="240" w:lineRule="auto"/>
        <w:ind w:left="80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8" w:name="_page_761_0"/>
      <w:bookmarkEnd w:id="2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1" locked="0" layoutInCell="0" allowOverlap="1" wp14:anchorId="665ECF89" wp14:editId="5E4CAED5">
                <wp:simplePos x="0" y="0"/>
                <wp:positionH relativeFrom="page">
                  <wp:posOffset>1080819</wp:posOffset>
                </wp:positionH>
                <wp:positionV relativeFrom="page">
                  <wp:posOffset>9593579</wp:posOffset>
                </wp:positionV>
                <wp:extent cx="1829055" cy="0"/>
                <wp:effectExtent l="0" t="0" r="0" b="0"/>
                <wp:wrapNone/>
                <wp:docPr id="3051" name="drawingObject3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95ADB5" id="drawingObject3051" o:spid="_x0000_s1026" style="position:absolute;margin-left:85.1pt;margin-top:755.4pt;width:2in;height:0;z-index:-25137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" o:allowincell="f" path="m,l1829055,e" filled="f" strokecolor="#000009" strokeweight=".25397mm">
                <v:path arrowok="t" textboxrect="0,0,1829055,0"/>
                <w10:wrap anchorx="page" anchory="page"/>
              </v:shape>
            </w:pict>
          </mc:Fallback>
        </mc:AlternateContent>
      </w:r>
      <w:r w:rsidR="00A97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образования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л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ы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8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и речев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Речь и 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а и 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1" w:line="351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</w:p>
    <w:p w:rsidR="00A53F6B" w:rsidRDefault="00996CA9">
      <w:pPr>
        <w:widowControl w:val="0"/>
        <w:tabs>
          <w:tab w:val="left" w:pos="2119"/>
          <w:tab w:val="left" w:pos="4477"/>
          <w:tab w:val="left" w:pos="6544"/>
          <w:tab w:val="left" w:pos="8316"/>
        </w:tabs>
        <w:spacing w:before="11" w:line="353" w:lineRule="auto"/>
        <w:ind w:left="720" w:right="-6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х.</w:t>
      </w:r>
    </w:p>
    <w:p w:rsidR="00A53F6B" w:rsidRDefault="00996CA9">
      <w:pPr>
        <w:widowControl w:val="0"/>
        <w:spacing w:before="8" w:line="332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ер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155"/>
          <w:tab w:val="left" w:pos="4778"/>
          <w:tab w:val="left" w:pos="5942"/>
          <w:tab w:val="left" w:pos="6836"/>
          <w:tab w:val="left" w:pos="7306"/>
          <w:tab w:val="left" w:pos="9227"/>
        </w:tabs>
        <w:spacing w:before="38" w:line="351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53F6B" w:rsidRDefault="00996CA9">
      <w:pPr>
        <w:widowControl w:val="0"/>
        <w:tabs>
          <w:tab w:val="left" w:pos="2445"/>
          <w:tab w:val="left" w:pos="4282"/>
          <w:tab w:val="left" w:pos="5265"/>
          <w:tab w:val="left" w:pos="6939"/>
          <w:tab w:val="left" w:pos="8172"/>
        </w:tabs>
        <w:spacing w:before="13" w:line="351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Pr="007B0699" w:rsidRDefault="00996CA9" w:rsidP="007B0699">
      <w:pPr>
        <w:widowControl w:val="0"/>
        <w:tabs>
          <w:tab w:val="left" w:pos="2143"/>
          <w:tab w:val="left" w:pos="3634"/>
          <w:tab w:val="left" w:pos="6374"/>
          <w:tab w:val="left" w:pos="7710"/>
          <w:tab w:val="left" w:pos="8056"/>
        </w:tabs>
        <w:spacing w:before="9" w:line="357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: ж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г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тра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ос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ящими  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инт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)  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A53F6B" w:rsidRDefault="00A53F6B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29" w:name="_page_768_0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7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610"/>
          <w:tab w:val="left" w:pos="3780"/>
          <w:tab w:val="left" w:pos="4379"/>
          <w:tab w:val="left" w:pos="6490"/>
          <w:tab w:val="left" w:pos="7488"/>
          <w:tab w:val="left" w:pos="8342"/>
        </w:tabs>
        <w:spacing w:line="358" w:lineRule="auto"/>
        <w:ind w:left="1"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п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сту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с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.</w:t>
      </w:r>
    </w:p>
    <w:p w:rsidR="00A53F6B" w:rsidRDefault="00996CA9">
      <w:pPr>
        <w:widowControl w:val="0"/>
        <w:tabs>
          <w:tab w:val="left" w:pos="2003"/>
          <w:tab w:val="left" w:pos="4159"/>
          <w:tab w:val="left" w:pos="6363"/>
          <w:tab w:val="left" w:pos="7861"/>
          <w:tab w:val="left" w:pos="9206"/>
        </w:tabs>
        <w:spacing w:line="353" w:lineRule="auto"/>
        <w:ind w:left="720" w:right="-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разн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before="7" w:line="355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A53F6B" w:rsidRDefault="00996CA9">
      <w:pPr>
        <w:widowControl w:val="0"/>
        <w:spacing w:before="5" w:line="353" w:lineRule="auto"/>
        <w:ind w:left="720" w:right="-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spacing w:before="9" w:line="359" w:lineRule="auto"/>
        <w:ind w:left="1068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яд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2850"/>
          <w:tab w:val="left" w:pos="5358"/>
          <w:tab w:val="left" w:pos="8051"/>
        </w:tabs>
        <w:spacing w:before="2" w:line="359" w:lineRule="auto"/>
        <w:ind w:left="1068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A53F6B" w:rsidRDefault="00996CA9">
      <w:pPr>
        <w:widowControl w:val="0"/>
        <w:tabs>
          <w:tab w:val="left" w:pos="2459"/>
          <w:tab w:val="left" w:pos="2925"/>
          <w:tab w:val="left" w:pos="4428"/>
          <w:tab w:val="left" w:pos="6321"/>
          <w:tab w:val="left" w:pos="7573"/>
        </w:tabs>
        <w:spacing w:before="2" w:line="359" w:lineRule="auto"/>
        <w:ind w:left="1068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 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ор,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).</w:t>
      </w:r>
    </w:p>
    <w:p w:rsidR="00A53F6B" w:rsidRDefault="00996CA9">
      <w:pPr>
        <w:widowControl w:val="0"/>
        <w:spacing w:line="359" w:lineRule="auto"/>
        <w:ind w:left="1" w:right="-64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с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слова.</w:t>
      </w:r>
    </w:p>
    <w:p w:rsidR="00A53F6B" w:rsidRDefault="00996CA9">
      <w:pPr>
        <w:widowControl w:val="0"/>
        <w:spacing w:before="3" w:line="351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х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53F6B" w:rsidRDefault="00996CA9">
      <w:pPr>
        <w:widowControl w:val="0"/>
        <w:spacing w:before="9" w:line="353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.</w:t>
      </w:r>
    </w:p>
    <w:p w:rsidR="00A53F6B" w:rsidRDefault="00996CA9">
      <w:pPr>
        <w:widowControl w:val="0"/>
        <w:spacing w:before="9" w:line="35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лок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,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чтению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)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2" w:lineRule="auto"/>
        <w:ind w:left="360" w:right="2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 с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775_0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996CA9" w:rsidRDefault="00996CA9" w:rsidP="00996CA9">
      <w:pPr>
        <w:widowControl w:val="0"/>
        <w:spacing w:line="359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(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1).</w:t>
      </w:r>
    </w:p>
    <w:p w:rsidR="00A53F6B" w:rsidRDefault="00996CA9">
      <w:pPr>
        <w:widowControl w:val="0"/>
        <w:spacing w:line="240" w:lineRule="auto"/>
        <w:ind w:left="37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37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ед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-56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личине; 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 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,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р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нные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 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,</w:t>
      </w: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A53F6B" w:rsidRDefault="00A53F6B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2" w:lineRule="auto"/>
        <w:ind w:left="360" w:right="2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с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1" w:line="358" w:lineRule="auto"/>
        <w:ind w:left="1" w:right="-1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е,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ф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составом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чет,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тых ариф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дность.</w:t>
      </w:r>
    </w:p>
    <w:p w:rsidR="00A53F6B" w:rsidRDefault="00996CA9">
      <w:pPr>
        <w:widowControl w:val="0"/>
        <w:spacing w:line="353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означать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.</w:t>
      </w:r>
    </w:p>
    <w:p w:rsidR="00A53F6B" w:rsidRDefault="00996CA9">
      <w:pPr>
        <w:widowControl w:val="0"/>
        <w:spacing w:before="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1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before="1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зн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3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еш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ие 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диниц.</w:t>
      </w:r>
    </w:p>
    <w:p w:rsidR="00A53F6B" w:rsidRDefault="00996CA9">
      <w:pPr>
        <w:widowControl w:val="0"/>
        <w:tabs>
          <w:tab w:val="left" w:pos="1407"/>
          <w:tab w:val="left" w:pos="3638"/>
          <w:tab w:val="left" w:pos="6183"/>
          <w:tab w:val="left" w:pos="7456"/>
          <w:tab w:val="left" w:pos="8339"/>
        </w:tabs>
        <w:spacing w:before="8" w:line="359" w:lineRule="auto"/>
        <w:ind w:left="1" w:right="-6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сту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с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.</w:t>
      </w:r>
    </w:p>
    <w:p w:rsidR="00A53F6B" w:rsidRDefault="00996CA9">
      <w:pPr>
        <w:widowControl w:val="0"/>
        <w:spacing w:before="2" w:line="351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A53F6B" w:rsidRDefault="00996CA9">
      <w:pPr>
        <w:widowControl w:val="0"/>
        <w:spacing w:before="10" w:line="352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 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777_0"/>
      <w:bookmarkEnd w:id="30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заи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ы, ав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996CA9">
      <w:pPr>
        <w:widowControl w:val="0"/>
        <w:tabs>
          <w:tab w:val="left" w:pos="2891"/>
          <w:tab w:val="left" w:pos="4499"/>
          <w:tab w:val="left" w:pos="4971"/>
          <w:tab w:val="left" w:pos="6960"/>
        </w:tabs>
        <w:spacing w:before="7" w:line="357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а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3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мир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4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ый мир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ах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нениях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оде,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адап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т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.</w:t>
      </w:r>
    </w:p>
    <w:p w:rsidR="00A53F6B" w:rsidRDefault="00996CA9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объе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й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5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да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, огонь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</w:p>
    <w:p w:rsidR="00A53F6B" w:rsidRDefault="00996CA9">
      <w:pPr>
        <w:widowControl w:val="0"/>
        <w:spacing w:before="5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.</w:t>
      </w:r>
    </w:p>
    <w:p w:rsidR="00A53F6B" w:rsidRDefault="00996CA9">
      <w:pPr>
        <w:widowControl w:val="0"/>
        <w:spacing w:before="7" w:line="353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Default="00996CA9">
      <w:pPr>
        <w:widowControl w:val="0"/>
        <w:spacing w:before="9" w:line="358" w:lineRule="auto"/>
        <w:ind w:left="1" w:right="-58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е,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.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объе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5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е, 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»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ш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</w:p>
    <w:p w:rsidR="00A53F6B" w:rsidRPr="00996CA9" w:rsidRDefault="00996CA9" w:rsidP="00996CA9">
      <w:pPr>
        <w:widowControl w:val="0"/>
        <w:spacing w:before="5" w:line="353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за ними.</w:t>
      </w:r>
    </w:p>
    <w:p w:rsidR="00A53F6B" w:rsidRDefault="00996CA9">
      <w:pPr>
        <w:widowControl w:val="0"/>
        <w:spacing w:line="353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779_0"/>
      <w:bookmarkEnd w:id="31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</w:p>
    <w:p w:rsidR="00A53F6B" w:rsidRDefault="00996CA9">
      <w:pPr>
        <w:widowControl w:val="0"/>
        <w:spacing w:before="9"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е 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1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ремен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53F6B" w:rsidRDefault="00996CA9">
      <w:pPr>
        <w:widowControl w:val="0"/>
        <w:spacing w:before="10" w:line="353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9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к</w:t>
      </w:r>
    </w:p>
    <w:p w:rsidR="00A53F6B" w:rsidRDefault="00A53F6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8" w:lineRule="auto"/>
        <w:ind w:left="1" w:right="-61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»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» от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х.</w:t>
      </w:r>
    </w:p>
    <w:p w:rsidR="00A53F6B" w:rsidRDefault="00996CA9">
      <w:pPr>
        <w:widowControl w:val="0"/>
        <w:spacing w:line="353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кале.</w:t>
      </w:r>
    </w:p>
    <w:p w:rsidR="00A53F6B" w:rsidRDefault="00996CA9">
      <w:pPr>
        <w:widowControl w:val="0"/>
        <w:spacing w:before="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ѐ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53F6B" w:rsidRDefault="00996CA9">
      <w:pPr>
        <w:widowControl w:val="0"/>
        <w:spacing w:before="8" w:line="353" w:lineRule="auto"/>
        <w:ind w:left="720" w:right="-6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, ме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.</w:t>
      </w:r>
    </w:p>
    <w:p w:rsidR="00A53F6B" w:rsidRDefault="00996CA9">
      <w:pPr>
        <w:widowControl w:val="0"/>
        <w:tabs>
          <w:tab w:val="left" w:pos="2817"/>
          <w:tab w:val="left" w:pos="3249"/>
          <w:tab w:val="left" w:pos="4913"/>
          <w:tab w:val="left" w:pos="6608"/>
          <w:tab w:val="left" w:pos="8031"/>
        </w:tabs>
        <w:spacing w:before="7" w:line="353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 сво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996CA9">
      <w:pPr>
        <w:widowControl w:val="0"/>
        <w:spacing w:before="9" w:line="358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е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ред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3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996CA9">
      <w:pPr>
        <w:widowControl w:val="0"/>
        <w:spacing w:before="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996CA9" w:rsidRDefault="00996CA9" w:rsidP="00996CA9">
      <w:pPr>
        <w:widowControl w:val="0"/>
        <w:spacing w:line="358" w:lineRule="auto"/>
        <w:ind w:left="7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у,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необ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д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ду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3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781_0"/>
      <w:bookmarkEnd w:id="32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ать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8" w:line="35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м дн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A53F6B" w:rsidRDefault="00996CA9">
      <w:pPr>
        <w:widowControl w:val="0"/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сво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ье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х в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996CA9" w:rsidRDefault="00996CA9" w:rsidP="00996CA9">
      <w:pPr>
        <w:widowControl w:val="0"/>
        <w:spacing w:line="35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а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ов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.</w:t>
      </w:r>
    </w:p>
    <w:p w:rsidR="00A53F6B" w:rsidRDefault="00996CA9">
      <w:pPr>
        <w:widowControl w:val="0"/>
        <w:spacing w:line="240" w:lineRule="auto"/>
        <w:ind w:left="35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63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овы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, св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 д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5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рк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стол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4" w:line="353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е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320"/>
          <w:tab w:val="left" w:pos="3496"/>
          <w:tab w:val="left" w:pos="5169"/>
          <w:tab w:val="left" w:pos="6963"/>
          <w:tab w:val="left" w:pos="8232"/>
        </w:tabs>
        <w:spacing w:before="8" w:line="35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щ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м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53F6B" w:rsidRDefault="00996CA9">
      <w:pPr>
        <w:widowControl w:val="0"/>
        <w:spacing w:before="4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не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ю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7" w:lineRule="auto"/>
        <w:ind w:left="708" w:right="2141" w:firstLine="168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ый 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мире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A53F6B" w:rsidRDefault="00996CA9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объекта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6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783_0"/>
      <w:bookmarkEnd w:id="33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53F6B" w:rsidRDefault="00996CA9">
      <w:pPr>
        <w:widowControl w:val="0"/>
        <w:spacing w:before="6" w:line="351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996CA9">
      <w:pPr>
        <w:widowControl w:val="0"/>
        <w:spacing w:before="11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х: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воначальными 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альных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х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3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, 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 т.д.).</w:t>
      </w:r>
    </w:p>
    <w:p w:rsidR="00A53F6B" w:rsidRDefault="00996CA9">
      <w:pPr>
        <w:widowControl w:val="0"/>
        <w:tabs>
          <w:tab w:val="left" w:pos="5787"/>
        </w:tabs>
        <w:spacing w:before="6" w:line="35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, 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е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996CA9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7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, выбир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53F6B" w:rsidRDefault="00996CA9">
      <w:pPr>
        <w:widowControl w:val="0"/>
        <w:spacing w:before="4" w:line="358" w:lineRule="auto"/>
        <w:ind w:left="360" w:right="2017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 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жл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.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е, т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.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на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ий.</w:t>
      </w:r>
    </w:p>
    <w:p w:rsidR="00A53F6B" w:rsidRDefault="00A53F6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3" w:lineRule="auto"/>
        <w:ind w:left="720" w:right="-6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.</w:t>
      </w:r>
    </w:p>
    <w:p w:rsidR="00A53F6B" w:rsidRDefault="00996CA9">
      <w:pPr>
        <w:widowControl w:val="0"/>
        <w:spacing w:before="7" w:line="353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A53F6B" w:rsidRDefault="00996CA9">
      <w:pPr>
        <w:widowControl w:val="0"/>
        <w:spacing w:before="8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Pr="00996CA9" w:rsidRDefault="00996CA9" w:rsidP="00996CA9">
      <w:pPr>
        <w:widowControl w:val="0"/>
        <w:spacing w:before="9" w:line="359" w:lineRule="auto"/>
        <w:ind w:left="1" w:right="-66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и.</w:t>
      </w:r>
    </w:p>
    <w:p w:rsidR="00A53F6B" w:rsidRDefault="00996CA9">
      <w:pPr>
        <w:widowControl w:val="0"/>
        <w:tabs>
          <w:tab w:val="left" w:pos="2845"/>
          <w:tab w:val="left" w:pos="3308"/>
          <w:tab w:val="left" w:pos="5071"/>
          <w:tab w:val="left" w:pos="6980"/>
          <w:tab w:val="left" w:pos="9062"/>
        </w:tabs>
        <w:spacing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785_0"/>
      <w:bookmarkEnd w:id="34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з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8" w:line="353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шнем вид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before="7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A53F6B" w:rsidRDefault="00996CA9">
      <w:pPr>
        <w:widowControl w:val="0"/>
        <w:spacing w:before="9"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ях 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 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3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лич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в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915"/>
          <w:tab w:val="left" w:pos="3587"/>
          <w:tab w:val="left" w:pos="5578"/>
          <w:tab w:val="left" w:pos="7783"/>
        </w:tabs>
        <w:spacing w:before="7" w:line="353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д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/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996CA9">
      <w:pPr>
        <w:widowControl w:val="0"/>
        <w:spacing w:before="9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3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 (селе), ме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ия.</w:t>
      </w:r>
    </w:p>
    <w:p w:rsidR="00A53F6B" w:rsidRDefault="00996CA9">
      <w:pPr>
        <w:widowControl w:val="0"/>
        <w:spacing w:before="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ке (флаг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1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87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1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 М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895"/>
          <w:tab w:val="left" w:pos="3286"/>
          <w:tab w:val="left" w:pos="4065"/>
          <w:tab w:val="left" w:pos="7661"/>
          <w:tab w:val="left" w:pos="921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цевальных, 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ых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е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ых инстру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 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н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оц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тан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инстру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.</w:t>
      </w:r>
    </w:p>
    <w:p w:rsidR="00A53F6B" w:rsidRDefault="00996CA9">
      <w:pPr>
        <w:widowControl w:val="0"/>
        <w:spacing w:line="353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ние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).</w:t>
      </w:r>
    </w:p>
    <w:p w:rsidR="00A53F6B" w:rsidRPr="00996CA9" w:rsidRDefault="00996CA9" w:rsidP="00996CA9">
      <w:pPr>
        <w:widowControl w:val="0"/>
        <w:spacing w:before="6" w:line="353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tabs>
          <w:tab w:val="left" w:pos="2318"/>
          <w:tab w:val="left" w:pos="3781"/>
          <w:tab w:val="left" w:pos="4822"/>
          <w:tab w:val="left" w:pos="5546"/>
          <w:tab w:val="left" w:pos="7616"/>
        </w:tabs>
        <w:spacing w:line="353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787_0"/>
      <w:bookmarkEnd w:id="35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.</w:t>
      </w:r>
    </w:p>
    <w:p w:rsidR="00A53F6B" w:rsidRDefault="00996CA9">
      <w:pPr>
        <w:widowControl w:val="0"/>
        <w:spacing w:before="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 знако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е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к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ю в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2541"/>
          <w:tab w:val="left" w:pos="3057"/>
          <w:tab w:val="left" w:pos="4822"/>
          <w:tab w:val="left" w:pos="5354"/>
          <w:tab w:val="left" w:pos="7767"/>
        </w:tabs>
        <w:spacing w:before="8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2033"/>
          <w:tab w:val="left" w:pos="4005"/>
          <w:tab w:val="left" w:pos="5837"/>
          <w:tab w:val="left" w:pos="7105"/>
          <w:tab w:val="left" w:pos="7901"/>
          <w:tab w:val="left" w:pos="9219"/>
        </w:tabs>
        <w:spacing w:before="8" w:line="351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конц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р.</w:t>
      </w:r>
    </w:p>
    <w:p w:rsidR="002E0A2B" w:rsidRDefault="002E0A2B">
      <w:pPr>
        <w:widowControl w:val="0"/>
        <w:tabs>
          <w:tab w:val="left" w:pos="2033"/>
          <w:tab w:val="left" w:pos="4005"/>
          <w:tab w:val="left" w:pos="5837"/>
          <w:tab w:val="left" w:pos="7105"/>
          <w:tab w:val="left" w:pos="7901"/>
          <w:tab w:val="left" w:pos="9219"/>
        </w:tabs>
        <w:spacing w:before="8" w:line="351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A2B" w:rsidRDefault="002E0A2B">
      <w:pPr>
        <w:widowControl w:val="0"/>
        <w:tabs>
          <w:tab w:val="left" w:pos="2033"/>
          <w:tab w:val="left" w:pos="4005"/>
          <w:tab w:val="left" w:pos="5837"/>
          <w:tab w:val="left" w:pos="7105"/>
          <w:tab w:val="left" w:pos="7901"/>
          <w:tab w:val="left" w:pos="9219"/>
        </w:tabs>
        <w:spacing w:before="8" w:line="351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8" w:lineRule="auto"/>
        <w:ind w:left="2636" w:right="2386" w:hanging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(ри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 лепка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)</w:t>
      </w:r>
    </w:p>
    <w:p w:rsidR="00A53F6B" w:rsidRDefault="00996CA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лепка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;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ль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1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(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.</w:t>
      </w:r>
    </w:p>
    <w:p w:rsidR="00A53F6B" w:rsidRDefault="00996CA9">
      <w:pPr>
        <w:widowControl w:val="0"/>
        <w:spacing w:before="12" w:line="351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A53F6B" w:rsidRDefault="00996CA9">
      <w:pPr>
        <w:widowControl w:val="0"/>
        <w:spacing w:before="11"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1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кц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стви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before="10" w:line="353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.</w:t>
      </w:r>
    </w:p>
    <w:p w:rsidR="00A53F6B" w:rsidRDefault="00996CA9">
      <w:pPr>
        <w:widowControl w:val="0"/>
        <w:spacing w:before="8" w:line="353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Pr="00996CA9" w:rsidRDefault="00996CA9" w:rsidP="00996CA9">
      <w:pPr>
        <w:widowControl w:val="0"/>
        <w:spacing w:before="9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тов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к 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ю в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м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3" w:lineRule="auto"/>
        <w:ind w:left="720" w:right="-6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page_789_0"/>
      <w:bookmarkEnd w:id="36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з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.</w:t>
      </w:r>
    </w:p>
    <w:p w:rsidR="00A53F6B" w:rsidRDefault="00996CA9">
      <w:pPr>
        <w:widowControl w:val="0"/>
        <w:spacing w:before="8" w:line="353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7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гии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2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ль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д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245"/>
          <w:tab w:val="left" w:pos="2802"/>
          <w:tab w:val="left" w:pos="4484"/>
          <w:tab w:val="left" w:pos="6012"/>
          <w:tab w:val="left" w:pos="8089"/>
          <w:tab w:val="left" w:pos="8514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у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жизн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н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удовые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вого 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tabs>
          <w:tab w:val="left" w:pos="3369"/>
          <w:tab w:val="left" w:pos="4614"/>
          <w:tab w:val="left" w:pos="6086"/>
          <w:tab w:val="left" w:pos="8117"/>
        </w:tabs>
        <w:spacing w:line="357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ьным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ство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шитье, в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.</w:t>
      </w:r>
    </w:p>
    <w:p w:rsidR="00A53F6B" w:rsidRDefault="00996CA9">
      <w:pPr>
        <w:widowControl w:val="0"/>
        <w:spacing w:before="1" w:line="35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A53F6B" w:rsidRDefault="00996CA9">
      <w:pPr>
        <w:widowControl w:val="0"/>
        <w:tabs>
          <w:tab w:val="left" w:pos="2049"/>
          <w:tab w:val="left" w:pos="4038"/>
          <w:tab w:val="left" w:pos="4573"/>
          <w:tab w:val="left" w:pos="6086"/>
          <w:tab w:val="left" w:pos="8084"/>
        </w:tabs>
        <w:spacing w:before="4" w:line="355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A53F6B" w:rsidRDefault="00996CA9">
      <w:pPr>
        <w:widowControl w:val="0"/>
        <w:tabs>
          <w:tab w:val="left" w:pos="2138"/>
          <w:tab w:val="left" w:pos="3904"/>
          <w:tab w:val="left" w:pos="6418"/>
          <w:tab w:val="left" w:pos="8121"/>
        </w:tabs>
        <w:spacing w:before="5" w:line="355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а, 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.</w:t>
      </w:r>
    </w:p>
    <w:p w:rsidR="00A53F6B" w:rsidRDefault="00996CA9">
      <w:pPr>
        <w:widowControl w:val="0"/>
        <w:spacing w:before="4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времен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53F6B" w:rsidRPr="00996CA9" w:rsidRDefault="00996CA9" w:rsidP="00996CA9">
      <w:pPr>
        <w:widowControl w:val="0"/>
        <w:spacing w:before="9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ож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жи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и п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изк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Pr="002E0A2B" w:rsidRDefault="00996CA9" w:rsidP="002E0A2B">
      <w:pPr>
        <w:widowControl w:val="0"/>
        <w:tabs>
          <w:tab w:val="left" w:pos="2600"/>
          <w:tab w:val="left" w:pos="3898"/>
          <w:tab w:val="left" w:pos="5669"/>
          <w:tab w:val="left" w:pos="6144"/>
          <w:tab w:val="left" w:pos="7871"/>
          <w:tab w:val="left" w:pos="8339"/>
        </w:tabs>
        <w:spacing w:line="35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791_0"/>
      <w:bookmarkEnd w:id="37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A53F6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1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а.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7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8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те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7418"/>
        </w:tabs>
        <w:spacing w:line="355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</w:p>
    <w:p w:rsidR="00A53F6B" w:rsidRDefault="00996CA9">
      <w:pPr>
        <w:widowControl w:val="0"/>
        <w:spacing w:before="4" w:line="353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53F6B" w:rsidRDefault="00996CA9">
      <w:pPr>
        <w:widowControl w:val="0"/>
        <w:spacing w:before="8" w:line="353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: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ро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носли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before="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ам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 п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 и др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308"/>
          <w:tab w:val="left" w:pos="3256"/>
          <w:tab w:val="left" w:pos="5303"/>
          <w:tab w:val="left" w:pos="5792"/>
          <w:tab w:val="left" w:pos="7819"/>
        </w:tabs>
        <w:spacing w:line="358" w:lineRule="auto"/>
        <w:ind w:left="1" w:right="-62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н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а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ью 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зав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3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ой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996CA9">
      <w:pPr>
        <w:widowControl w:val="0"/>
        <w:tabs>
          <w:tab w:val="left" w:pos="1467"/>
          <w:tab w:val="left" w:pos="3101"/>
          <w:tab w:val="left" w:pos="4951"/>
          <w:tab w:val="left" w:pos="6136"/>
        </w:tabs>
        <w:spacing w:before="8" w:line="359" w:lineRule="auto"/>
        <w:ind w:left="1" w:right="-15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куль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й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х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 туризм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вание.</w:t>
      </w:r>
    </w:p>
    <w:p w:rsidR="00A53F6B" w:rsidRDefault="00996CA9">
      <w:pPr>
        <w:widowControl w:val="0"/>
        <w:tabs>
          <w:tab w:val="left" w:pos="2174"/>
          <w:tab w:val="left" w:pos="2776"/>
          <w:tab w:val="left" w:pos="4993"/>
          <w:tab w:val="left" w:pos="6185"/>
        </w:tabs>
        <w:spacing w:before="1" w:line="355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х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е, 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 игры,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а.</w:t>
      </w:r>
    </w:p>
    <w:p w:rsidR="00A53F6B" w:rsidRPr="00996CA9" w:rsidRDefault="00996CA9" w:rsidP="00996CA9">
      <w:pPr>
        <w:widowControl w:val="0"/>
        <w:spacing w:before="8" w:line="351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и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ах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а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 в подвижны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bookmarkStart w:id="39" w:name="_page_793_0"/>
      <w:bookmarkEnd w:id="38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3F6B" w:rsidRDefault="00A53F6B">
      <w:pPr>
        <w:spacing w:after="16" w:line="240" w:lineRule="exact"/>
        <w:rPr>
          <w:sz w:val="24"/>
          <w:szCs w:val="24"/>
        </w:rPr>
      </w:pPr>
    </w:p>
    <w:p w:rsidR="00A53F6B" w:rsidRDefault="002301C2">
      <w:pPr>
        <w:widowControl w:val="0"/>
        <w:spacing w:line="240" w:lineRule="auto"/>
        <w:ind w:left="15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3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о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хся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221" w:right="1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, т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глубокой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тст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 (интел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тяжелым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же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 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 планиру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ия 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2E0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образования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996CA9" w:rsidRDefault="00996CA9" w:rsidP="00996CA9">
      <w:pPr>
        <w:widowControl w:val="0"/>
        <w:tabs>
          <w:tab w:val="left" w:pos="1206"/>
          <w:tab w:val="left" w:pos="1894"/>
          <w:tab w:val="left" w:pos="2336"/>
          <w:tab w:val="left" w:pos="4242"/>
          <w:tab w:val="left" w:pos="4714"/>
          <w:tab w:val="left" w:pos="6017"/>
          <w:tab w:val="left" w:pos="6628"/>
          <w:tab w:val="left" w:pos="8067"/>
          <w:tab w:val="left" w:pos="8505"/>
        </w:tabs>
        <w:spacing w:line="359" w:lineRule="auto"/>
        <w:ind w:left="1" w:right="-19" w:firstLine="7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годов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его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ч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.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анали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члена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page_795_0"/>
      <w:bookmarkEnd w:id="39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318"/>
          <w:tab w:val="left" w:pos="1783"/>
          <w:tab w:val="left" w:pos="2684"/>
          <w:tab w:val="left" w:pos="5047"/>
          <w:tab w:val="left" w:pos="6508"/>
          <w:tab w:val="left" w:pos="7816"/>
          <w:tab w:val="left" w:pos="8406"/>
        </w:tabs>
        <w:spacing w:line="359" w:lineRule="auto"/>
        <w:ind w:left="1" w:right="-1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не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ся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н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 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ност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>
        <w:rPr>
          <w:color w:val="000000"/>
        </w:rPr>
        <w:t>.</w:t>
      </w:r>
    </w:p>
    <w:p w:rsidR="00A53F6B" w:rsidRDefault="00996CA9">
      <w:pPr>
        <w:widowControl w:val="0"/>
        <w:tabs>
          <w:tab w:val="left" w:pos="2101"/>
          <w:tab w:val="left" w:pos="3333"/>
          <w:tab w:val="left" w:pos="5154"/>
          <w:tab w:val="left" w:pos="6615"/>
          <w:tab w:val="left" w:pos="7905"/>
        </w:tabs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ИПР,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й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ет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на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,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28"/>
          <w:tab w:val="left" w:pos="2682"/>
          <w:tab w:val="left" w:pos="5128"/>
          <w:tab w:val="left" w:pos="6570"/>
          <w:tab w:val="left" w:pos="7850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с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: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,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</w:p>
    <w:p w:rsidR="00A53F6B" w:rsidRDefault="00996CA9">
      <w:pPr>
        <w:widowControl w:val="0"/>
        <w:tabs>
          <w:tab w:val="left" w:pos="2661"/>
          <w:tab w:val="left" w:pos="4649"/>
          <w:tab w:val="left" w:pos="6640"/>
          <w:tab w:val="left" w:pos="843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797_0"/>
      <w:bookmarkEnd w:id="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445"/>
          <w:tab w:val="left" w:pos="1749"/>
          <w:tab w:val="left" w:pos="2475"/>
          <w:tab w:val="left" w:pos="3911"/>
          <w:tab w:val="left" w:pos="4566"/>
          <w:tab w:val="left" w:pos="5698"/>
          <w:tab w:val="left" w:pos="6266"/>
          <w:tab w:val="left" w:pos="7137"/>
          <w:tab w:val="left" w:pos="7801"/>
          <w:tab w:val="left" w:pos="8194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рит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: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в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 (вер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е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ет действ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»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бла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з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возможные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A53F6B" w:rsidRDefault="00A53F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2301C2">
      <w:pPr>
        <w:widowControl w:val="0"/>
        <w:spacing w:line="240" w:lineRule="auto"/>
        <w:ind w:left="28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 Со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раздел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2301C2">
      <w:pPr>
        <w:widowControl w:val="0"/>
        <w:spacing w:line="356" w:lineRule="auto"/>
        <w:ind w:left="708" w:right="-69" w:firstLine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1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ния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99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99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96C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996C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="00996C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99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996C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996C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 w:rsidR="00996CA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A53F6B" w:rsidRDefault="00996CA9">
      <w:pPr>
        <w:widowControl w:val="0"/>
        <w:spacing w:before="4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tabs>
          <w:tab w:val="left" w:pos="473"/>
          <w:tab w:val="left" w:pos="2903"/>
          <w:tab w:val="left" w:pos="5583"/>
          <w:tab w:val="left" w:pos="7910"/>
          <w:tab w:val="left" w:pos="8370"/>
        </w:tabs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он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2" w:lineRule="auto"/>
        <w:ind w:left="360" w:right="9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д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овор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:rsidR="00A53F6B" w:rsidRDefault="00A53F6B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page_799_0"/>
      <w:bookmarkEnd w:id="41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3" w:lineRule="auto"/>
        <w:ind w:left="708" w:right="1593" w:hanging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A53F6B" w:rsidRDefault="00996CA9">
      <w:pPr>
        <w:widowControl w:val="0"/>
        <w:spacing w:before="7" w:line="351" w:lineRule="auto"/>
        <w:ind w:left="360" w:right="3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,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алгоритм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т.д.</w:t>
      </w:r>
    </w:p>
    <w:p w:rsidR="00A53F6B" w:rsidRPr="00996CA9" w:rsidRDefault="00996CA9" w:rsidP="00996CA9">
      <w:pPr>
        <w:widowControl w:val="0"/>
        <w:tabs>
          <w:tab w:val="left" w:pos="1397"/>
          <w:tab w:val="left" w:pos="3434"/>
          <w:tab w:val="left" w:pos="4428"/>
          <w:tab w:val="left" w:pos="6184"/>
          <w:tab w:val="left" w:pos="6933"/>
          <w:tab w:val="left" w:pos="7558"/>
          <w:tab w:val="left" w:pos="9205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 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м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л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2301C2">
      <w:pPr>
        <w:widowControl w:val="0"/>
        <w:spacing w:line="359" w:lineRule="auto"/>
        <w:ind w:left="3270" w:right="717" w:hanging="24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2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сов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е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-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вающей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</w:p>
    <w:p w:rsidR="00A53F6B" w:rsidRDefault="00996CA9">
      <w:pPr>
        <w:widowControl w:val="0"/>
        <w:spacing w:line="360" w:lineRule="auto"/>
        <w:ind w:left="3119" w:right="1191" w:hanging="18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ЧЬ И АЛЬТЕРНАТИВНА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УНИКАЦ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tabs>
          <w:tab w:val="left" w:pos="1521"/>
          <w:tab w:val="left" w:pos="3190"/>
          <w:tab w:val="left" w:pos="4874"/>
          <w:tab w:val="left" w:pos="5358"/>
          <w:tab w:val="left" w:pos="6939"/>
          <w:tab w:val="left" w:pos="741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6933D260" wp14:editId="041AAD4F">
                <wp:simplePos x="0" y="0"/>
                <wp:positionH relativeFrom="page">
                  <wp:posOffset>1221028</wp:posOffset>
                </wp:positionH>
                <wp:positionV relativeFrom="paragraph">
                  <wp:posOffset>915710</wp:posOffset>
                </wp:positionV>
                <wp:extent cx="1777238" cy="208787"/>
                <wp:effectExtent l="0" t="0" r="0" b="0"/>
                <wp:wrapNone/>
                <wp:docPr id="3052" name="drawingObject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238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238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1777238" y="208787"/>
                              </a:lnTo>
                              <a:lnTo>
                                <a:pt x="17772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DA222D" id="drawingObject3052" o:spid="_x0000_s1026" style="position:absolute;margin-left:96.15pt;margin-top:72.1pt;width:139.95pt;height:16.45pt;z-index:-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77238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" o:allowincell="f" path="m,l,208787r1777238,l1777238,,,xe" stroked="f">
                <v:path arrowok="t" textboxrect="0,0,1777238,20878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ъ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чива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ими. Физи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ЦП за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вижен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п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ся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ме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че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е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т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page_801_0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ая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но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.</w:t>
      </w:r>
    </w:p>
    <w:p w:rsidR="00A53F6B" w:rsidRDefault="00996CA9">
      <w:pPr>
        <w:widowControl w:val="0"/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цел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ыт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ла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A53F6B" w:rsidRDefault="00996CA9">
      <w:pPr>
        <w:widowControl w:val="0"/>
        <w:tabs>
          <w:tab w:val="left" w:pos="2481"/>
          <w:tab w:val="left" w:pos="3882"/>
          <w:tab w:val="left" w:pos="4853"/>
          <w:tab w:val="left" w:pos="5299"/>
          <w:tab w:val="left" w:pos="7455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м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ерб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784"/>
          <w:tab w:val="left" w:pos="1347"/>
          <w:tab w:val="left" w:pos="2555"/>
          <w:tab w:val="left" w:pos="3200"/>
          <w:tab w:val="left" w:pos="4393"/>
          <w:tab w:val="left" w:pos="5081"/>
          <w:tab w:val="left" w:pos="5935"/>
          <w:tab w:val="left" w:pos="6654"/>
          <w:tab w:val="left" w:pos="7258"/>
          <w:tab w:val="left" w:pos="7787"/>
          <w:tab w:val="left" w:pos="8301"/>
          <w:tab w:val="left" w:pos="9078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формирова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ыбираю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бир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кт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803_0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д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ика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т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ел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рамм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 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к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ы).</w:t>
      </w:r>
    </w:p>
    <w:p w:rsidR="00A53F6B" w:rsidRDefault="00996CA9">
      <w:pPr>
        <w:widowControl w:val="0"/>
        <w:tabs>
          <w:tab w:val="left" w:pos="1095"/>
          <w:tab w:val="left" w:pos="2577"/>
          <w:tab w:val="left" w:pos="4053"/>
          <w:tab w:val="left" w:pos="6463"/>
          <w:tab w:val="left" w:pos="8186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м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ью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ь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м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с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2" w:line="35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ки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чаль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исьма.</w:t>
      </w:r>
    </w:p>
    <w:p w:rsidR="00A53F6B" w:rsidRDefault="00996CA9">
      <w:pPr>
        <w:widowControl w:val="0"/>
        <w:tabs>
          <w:tab w:val="left" w:pos="2455"/>
          <w:tab w:val="left" w:pos="6336"/>
          <w:tab w:val="left" w:pos="7795"/>
          <w:tab w:val="left" w:pos="8656"/>
        </w:tabs>
        <w:spacing w:before="1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82A0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A53F6B" w:rsidRDefault="00996CA9">
      <w:pPr>
        <w:widowControl w:val="0"/>
        <w:spacing w:line="36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 включает:</w:t>
      </w:r>
    </w:p>
    <w:p w:rsidR="00A53F6B" w:rsidRDefault="00996CA9">
      <w:pPr>
        <w:widowControl w:val="0"/>
        <w:tabs>
          <w:tab w:val="left" w:pos="1647"/>
          <w:tab w:val="left" w:pos="3045"/>
          <w:tab w:val="left" w:pos="3474"/>
          <w:tab w:val="left" w:pos="5658"/>
          <w:tab w:val="left" w:pos="7117"/>
          <w:tab w:val="left" w:pos="8259"/>
        </w:tabs>
        <w:spacing w:before="1" w:line="357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набор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 сюжетн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;</w:t>
      </w:r>
    </w:p>
    <w:p w:rsidR="00A53F6B" w:rsidRDefault="00996CA9">
      <w:pPr>
        <w:widowControl w:val="0"/>
        <w:tabs>
          <w:tab w:val="left" w:pos="2656"/>
          <w:tab w:val="left" w:pos="3298"/>
          <w:tab w:val="left" w:pos="4381"/>
          <w:tab w:val="left" w:pos="5199"/>
          <w:tab w:val="left" w:pos="5735"/>
          <w:tab w:val="left" w:pos="7499"/>
        </w:tabs>
        <w:spacing w:before="1" w:line="35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: 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оизв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тва,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ge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‖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tep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‖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oTal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‖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,</w:t>
      </w:r>
    </w:p>
    <w:p w:rsidR="00A53F6B" w:rsidRDefault="00A53F6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page_805_0"/>
      <w:bookmarkEnd w:id="44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ker‖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7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ard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aker‖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‖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―B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‖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53F6B" w:rsidRPr="00996CA9" w:rsidRDefault="00996CA9" w:rsidP="00996CA9">
      <w:pPr>
        <w:widowControl w:val="0"/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.</w:t>
      </w:r>
    </w:p>
    <w:p w:rsidR="00A53F6B" w:rsidRDefault="00A53F6B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73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я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1467"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pacing w:val="-1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м вер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ных ср</w:t>
      </w:r>
      <w:r>
        <w:rPr>
          <w:rFonts w:ascii="Times New Roman" w:eastAsia="Times New Roman" w:hAnsi="Times New Roman" w:cs="Times New Roman"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в.</w:t>
      </w:r>
    </w:p>
    <w:p w:rsidR="00A53F6B" w:rsidRDefault="00A53F6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227"/>
          <w:tab w:val="left" w:pos="1677"/>
          <w:tab w:val="left" w:pos="2286"/>
          <w:tab w:val="left" w:pos="3181"/>
          <w:tab w:val="left" w:pos="3521"/>
          <w:tab w:val="left" w:pos="4229"/>
          <w:tab w:val="left" w:pos="4730"/>
          <w:tab w:val="left" w:pos="5613"/>
          <w:tab w:val="left" w:pos="6645"/>
          <w:tab w:val="left" w:pos="7141"/>
          <w:tab w:val="left" w:pos="8343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н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о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ѐ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.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ние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ч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з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с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).</w:t>
      </w:r>
    </w:p>
    <w:p w:rsidR="00A53F6B" w:rsidRDefault="00996CA9">
      <w:pPr>
        <w:widowControl w:val="0"/>
        <w:spacing w:line="240" w:lineRule="auto"/>
        <w:ind w:left="13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248"/>
          <w:tab w:val="left" w:pos="2980"/>
          <w:tab w:val="left" w:pos="4412"/>
          <w:tab w:val="left" w:pos="5808"/>
          <w:tab w:val="left" w:pos="7734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м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ние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Выр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)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я), 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page_807_0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409"/>
          <w:tab w:val="left" w:pos="3779"/>
          <w:tab w:val="left" w:pos="5142"/>
          <w:tab w:val="left" w:pos="6971"/>
          <w:tab w:val="left" w:pos="7417"/>
        </w:tabs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м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ъ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а, чер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)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)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, зад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таблиц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</w:p>
    <w:p w:rsidR="00A53F6B" w:rsidRDefault="00996CA9">
      <w:pPr>
        <w:widowControl w:val="0"/>
        <w:tabs>
          <w:tab w:val="left" w:pos="1735"/>
          <w:tab w:val="left" w:pos="2776"/>
          <w:tab w:val="left" w:pos="4232"/>
          <w:tab w:val="left" w:pos="5621"/>
          <w:tab w:val="left" w:pos="7544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я)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я)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ю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и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g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c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k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»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Go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k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я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за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p‖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page_809_0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996CA9" w:rsidRDefault="00996CA9" w:rsidP="00996CA9">
      <w:pPr>
        <w:widowControl w:val="0"/>
        <w:tabs>
          <w:tab w:val="left" w:pos="1842"/>
          <w:tab w:val="left" w:pos="2218"/>
          <w:tab w:val="left" w:pos="3548"/>
          <w:tab w:val="left" w:pos="3940"/>
          <w:tab w:val="left" w:pos="4966"/>
          <w:tab w:val="left" w:pos="5593"/>
          <w:tab w:val="left" w:pos="6410"/>
          <w:tab w:val="left" w:pos="7828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Go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ker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-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ker», «Power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r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я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).</w:t>
      </w: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75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4" w:lineRule="auto"/>
        <w:ind w:left="3498" w:right="1197" w:hanging="2235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и 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н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б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чь.</w:t>
      </w:r>
    </w:p>
    <w:p w:rsidR="00A53F6B" w:rsidRDefault="00996CA9">
      <w:pPr>
        <w:widowControl w:val="0"/>
        <w:spacing w:before="9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ых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у 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яд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996CA9" w:rsidRDefault="00996CA9" w:rsidP="00996CA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р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ьи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, 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и, 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 приборы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цы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 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а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, 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боры,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над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цы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и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знак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цв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, 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(г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ш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знак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ть,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9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. 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й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</w:p>
    <w:p w:rsidR="00A53F6B" w:rsidRPr="00996CA9" w:rsidRDefault="00996CA9" w:rsidP="00996CA9">
      <w:pPr>
        <w:widowControl w:val="0"/>
        <w:spacing w:line="240" w:lineRule="auto"/>
        <w:ind w:left="3474"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9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чь.</w:t>
      </w:r>
    </w:p>
    <w:p w:rsidR="00A53F6B" w:rsidRDefault="00A53F6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tabs>
          <w:tab w:val="left" w:pos="2325"/>
          <w:tab w:val="left" w:pos="4463"/>
          <w:tab w:val="left" w:pos="6043"/>
          <w:tab w:val="left" w:pos="718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48" w:name="_page_811_0"/>
      <w:bookmarkEnd w:id="47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й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102"/>
          <w:tab w:val="left" w:pos="2220"/>
          <w:tab w:val="left" w:pos="2731"/>
          <w:tab w:val="left" w:pos="3221"/>
          <w:tab w:val="left" w:pos="3939"/>
          <w:tab w:val="left" w:pos="4628"/>
          <w:tab w:val="left" w:pos="5271"/>
          <w:tab w:val="left" w:pos="5759"/>
          <w:tab w:val="left" w:pos="6500"/>
          <w:tab w:val="left" w:pos="6805"/>
          <w:tab w:val="left" w:pos="7184"/>
          <w:tab w:val="left" w:pos="8149"/>
          <w:tab w:val="left" w:pos="8639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ых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у 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дя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.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жда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б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над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щ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ежда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в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б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вые     </w:t>
      </w:r>
      <w:r>
        <w:rPr>
          <w:rFonts w:ascii="Times New Roman" w:eastAsia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боры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ринад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ы,   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цы   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9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ить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д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).    </w:t>
      </w:r>
      <w:r>
        <w:rPr>
          <w:rFonts w:ascii="Times New Roman" w:eastAsia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цв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а, 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 действия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с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о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, 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признак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я,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,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 о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сло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, на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у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 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жанию      </w:t>
      </w:r>
      <w:r>
        <w:rPr>
          <w:rFonts w:ascii="Times New Roman" w:eastAsia="Times New Roman" w:hAnsi="Times New Roman" w:cs="Times New Roman"/>
          <w:color w:val="000009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а.      </w:t>
      </w:r>
      <w:r>
        <w:rPr>
          <w:rFonts w:ascii="Times New Roman" w:eastAsia="Times New Roman" w:hAnsi="Times New Roman" w:cs="Times New Roman"/>
          <w:color w:val="000009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ление      </w:t>
      </w:r>
      <w:r>
        <w:rPr>
          <w:rFonts w:ascii="Times New Roman" w:eastAsia="Times New Roman" w:hAnsi="Times New Roman" w:cs="Times New Roman"/>
          <w:color w:val="000009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за      </w:t>
      </w:r>
      <w:r>
        <w:rPr>
          <w:rFonts w:ascii="Times New Roman" w:eastAsia="Times New Roman" w:hAnsi="Times New Roman" w:cs="Times New Roman"/>
          <w:color w:val="000009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9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ы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м.    </w:t>
      </w:r>
      <w:r>
        <w:rPr>
          <w:rFonts w:ascii="Times New Roman" w:eastAsia="Times New Roman" w:hAnsi="Times New Roman" w:cs="Times New Roman"/>
          <w:color w:val="000009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9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за    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ой 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тной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 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.</w:t>
      </w:r>
    </w:p>
    <w:p w:rsidR="00A53F6B" w:rsidRDefault="00996CA9">
      <w:pPr>
        <w:widowControl w:val="0"/>
        <w:tabs>
          <w:tab w:val="left" w:pos="2567"/>
          <w:tab w:val="left" w:pos="3903"/>
          <w:tab w:val="left" w:pos="4378"/>
          <w:tab w:val="left" w:pos="6195"/>
          <w:tab w:val="left" w:pos="8142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ши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обытиях. 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у 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и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ми (ф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:rsidR="00A53F6B" w:rsidRDefault="00A53F6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9" w:lineRule="auto"/>
        <w:ind w:left="708" w:right="-55" w:hanging="4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ии.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49" w:name="_page_813_0"/>
      <w:bookmarkEnd w:id="48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08"/>
          <w:tab w:val="left" w:pos="2720"/>
          <w:tab w:val="left" w:pos="3892"/>
          <w:tab w:val="left" w:pos="4576"/>
          <w:tab w:val="left" w:pos="5808"/>
          <w:tab w:val="left" w:pos="6652"/>
          <w:tab w:val="left" w:pos="7204"/>
          <w:tab w:val="left" w:pos="7648"/>
          <w:tab w:val="left" w:pos="8326"/>
          <w:tab w:val="left" w:pos="8837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.    </w:t>
      </w:r>
      <w:r>
        <w:rPr>
          <w:rFonts w:ascii="Times New Roman" w:eastAsia="Times New Roman" w:hAnsi="Times New Roman" w:cs="Times New Roman"/>
          <w:color w:val="000009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раф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      </w:t>
      </w:r>
      <w:r>
        <w:rPr>
          <w:rFonts w:ascii="Times New Roman" w:eastAsia="Times New Roman" w:hAnsi="Times New Roman" w:cs="Times New Roman"/>
          <w:color w:val="000009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боры, 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ьные     </w:t>
      </w:r>
      <w:r>
        <w:rPr>
          <w:rFonts w:ascii="Times New Roman" w:eastAsia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ж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и,     </w:t>
      </w:r>
      <w:r>
        <w:rPr>
          <w:rFonts w:ascii="Times New Roman" w:eastAsia="Times New Roman" w:hAnsi="Times New Roman" w:cs="Times New Roman"/>
          <w:color w:val="000009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ы,     </w:t>
      </w:r>
      <w:r>
        <w:rPr>
          <w:rFonts w:ascii="Times New Roman" w:eastAsia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тиц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др.)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    </w:t>
      </w:r>
      <w:r>
        <w:rPr>
          <w:rFonts w:ascii="Times New Roman" w:eastAsia="Times New Roman" w:hAnsi="Times New Roman" w:cs="Times New Roman"/>
          <w:color w:val="000009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 о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и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д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, 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ф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      </w:t>
      </w:r>
      <w:r>
        <w:rPr>
          <w:rFonts w:ascii="Times New Roman" w:eastAsia="Times New Roman" w:hAnsi="Times New Roman" w:cs="Times New Roman"/>
          <w:color w:val="000009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личина,    </w:t>
      </w:r>
      <w:r>
        <w:rPr>
          <w:rFonts w:ascii="Times New Roman" w:eastAsia="Times New Roman" w:hAnsi="Times New Roman" w:cs="Times New Roman"/>
          <w:color w:val="000009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9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9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 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а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,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 приборы, ш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ы,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птиц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р.).</w:t>
      </w:r>
    </w:p>
    <w:p w:rsidR="00A53F6B" w:rsidRDefault="00996CA9">
      <w:pPr>
        <w:widowControl w:val="0"/>
        <w:tabs>
          <w:tab w:val="left" w:pos="1519"/>
          <w:tab w:val="left" w:pos="2797"/>
          <w:tab w:val="left" w:pos="3500"/>
          <w:tab w:val="left" w:pos="3867"/>
          <w:tab w:val="left" w:pos="5033"/>
          <w:tab w:val="left" w:pos="5418"/>
          <w:tab w:val="left" w:pos="5809"/>
          <w:tab w:val="left" w:pos="6265"/>
          <w:tab w:val="left" w:pos="6720"/>
          <w:tab w:val="left" w:pos="7547"/>
        </w:tabs>
        <w:spacing w:line="359" w:lineRule="auto"/>
        <w:ind w:left="1" w:right="-67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 для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, м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 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н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)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к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мой, 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ых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б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жанию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9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ным     </w:t>
      </w:r>
      <w:r>
        <w:rPr>
          <w:rFonts w:ascii="Times New Roman" w:eastAsia="Times New Roman" w:hAnsi="Times New Roman" w:cs="Times New Roman"/>
          <w:color w:val="000009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в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9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м     </w:t>
      </w:r>
      <w:r>
        <w:rPr>
          <w:rFonts w:ascii="Times New Roman" w:eastAsia="Times New Roman" w:hAnsi="Times New Roman" w:cs="Times New Roman"/>
          <w:color w:val="000009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тной     </w:t>
      </w:r>
      <w:r>
        <w:rPr>
          <w:rFonts w:ascii="Times New Roman" w:eastAsia="Times New Roman" w:hAnsi="Times New Roman" w:cs="Times New Roman"/>
          <w:color w:val="000009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9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9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ши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ях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50" w:name="_page_815_0"/>
      <w:bookmarkEnd w:id="49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м граф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 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строй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531"/>
          <w:tab w:val="left" w:pos="3831"/>
          <w:tab w:val="left" w:pos="4270"/>
          <w:tab w:val="left" w:pos="5083"/>
          <w:tab w:val="left" w:pos="5505"/>
          <w:tab w:val="left" w:pos="7733"/>
        </w:tabs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4" w:lineRule="auto"/>
        <w:ind w:left="3498" w:right="3431" w:firstLine="9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 и п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обаль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</w:p>
    <w:p w:rsidR="00A53F6B" w:rsidRDefault="00996CA9">
      <w:pPr>
        <w:widowControl w:val="0"/>
        <w:tabs>
          <w:tab w:val="left" w:pos="1164"/>
          <w:tab w:val="left" w:pos="2558"/>
          <w:tab w:val="left" w:pos="4207"/>
          <w:tab w:val="left" w:pos="5699"/>
          <w:tab w:val="left" w:pos="7844"/>
          <w:tab w:val="left" w:pos="9233"/>
        </w:tabs>
        <w:spacing w:before="7"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A53F6B" w:rsidRDefault="00996CA9">
      <w:pPr>
        <w:widowControl w:val="0"/>
        <w:spacing w:line="240" w:lineRule="auto"/>
        <w:ind w:left="17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пос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сленному 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пис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6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м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к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ри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 (слов).</w:t>
      </w:r>
    </w:p>
    <w:p w:rsidR="00A53F6B" w:rsidRDefault="00996CA9">
      <w:pPr>
        <w:widowControl w:val="0"/>
        <w:spacing w:line="240" w:lineRule="auto"/>
        <w:ind w:left="24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альные 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 и 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)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ой.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)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. Чтение сл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 (слога, 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8" w:lineRule="auto"/>
        <w:ind w:left="3119" w:right="1646" w:hanging="1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АТЕМ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Е ПРЕДСТАВЛЕН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о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ѐ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р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53F6B" w:rsidRDefault="00996CA9">
      <w:pPr>
        <w:widowControl w:val="0"/>
        <w:spacing w:line="358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page_817_0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. 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м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ра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лож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1695"/>
          <w:tab w:val="left" w:pos="3203"/>
          <w:tab w:val="left" w:pos="4981"/>
          <w:tab w:val="left" w:pos="5514"/>
          <w:tab w:val="left" w:pos="7656"/>
        </w:tabs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</w:p>
    <w:p w:rsidR="00A53F6B" w:rsidRDefault="00996CA9">
      <w:pPr>
        <w:widowControl w:val="0"/>
        <w:tabs>
          <w:tab w:val="left" w:pos="2685"/>
          <w:tab w:val="left" w:pos="4599"/>
          <w:tab w:val="left" w:pos="5199"/>
          <w:tab w:val="left" w:pos="7694"/>
          <w:tab w:val="left" w:pos="8384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Ко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, «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».</w:t>
      </w:r>
    </w:p>
    <w:p w:rsidR="00A53F6B" w:rsidRPr="00752515" w:rsidRDefault="00996CA9" w:rsidP="00752515">
      <w:pPr>
        <w:widowControl w:val="0"/>
        <w:tabs>
          <w:tab w:val="left" w:pos="1382"/>
          <w:tab w:val="left" w:pos="2483"/>
          <w:tab w:val="left" w:pos="3548"/>
          <w:tab w:val="left" w:pos="4452"/>
          <w:tab w:val="left" w:pos="6643"/>
          <w:tab w:val="left" w:pos="8104"/>
          <w:tab w:val="left" w:pos="8663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3F6B" w:rsidRPr="00752515">
          <w:pgSz w:w="11906" w:h="16838"/>
          <w:pgMar w:top="1125" w:right="845" w:bottom="69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оч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 Ум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гот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ноте,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ества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ков, из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н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82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е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5251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51"/>
    </w:p>
    <w:p w:rsidR="00A53F6B" w:rsidRDefault="00996CA9" w:rsidP="007525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page_81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к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с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</w:t>
      </w:r>
    </w:p>
    <w:p w:rsidR="00A53F6B" w:rsidRDefault="00996CA9">
      <w:pPr>
        <w:widowControl w:val="0"/>
        <w:tabs>
          <w:tab w:val="left" w:pos="2082"/>
          <w:tab w:val="left" w:pos="3797"/>
          <w:tab w:val="left" w:pos="6129"/>
          <w:tab w:val="left" w:pos="8258"/>
          <w:tab w:val="left" w:pos="8687"/>
        </w:tabs>
        <w:spacing w:before="2"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р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;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ип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н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, д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ерблат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;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60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577"/>
          <w:tab w:val="left" w:pos="4395"/>
          <w:tab w:val="left" w:pos="6094"/>
          <w:tab w:val="left" w:pos="8120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ъед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ъеди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», «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»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ло»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»)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а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ес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.</w:t>
      </w:r>
    </w:p>
    <w:p w:rsidR="00A53F6B" w:rsidRDefault="00996CA9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ножеств)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м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рез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е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 5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0).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A53F6B" w:rsidRDefault="00A53F6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page_821_0"/>
      <w:bookmarkEnd w:id="52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ие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с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ариф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оре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моне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юр)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денег.</w:t>
      </w:r>
    </w:p>
    <w:p w:rsidR="00A53F6B" w:rsidRDefault="00996CA9">
      <w:pPr>
        <w:widowControl w:val="0"/>
        <w:spacing w:before="7" w:line="240" w:lineRule="auto"/>
        <w:ind w:left="296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чине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риставления)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я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род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е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е.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ес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щине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шкал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 е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ие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соты)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ли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A53F6B" w:rsidRDefault="00996CA9">
      <w:pPr>
        <w:widowControl w:val="0"/>
        <w:spacing w:before="7" w:line="240" w:lineRule="auto"/>
        <w:ind w:left="313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»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.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квадрат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а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 Соотн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_page_823_0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476"/>
          <w:tab w:val="left" w:pos="3836"/>
          <w:tab w:val="left" w:pos="5203"/>
          <w:tab w:val="left" w:pos="7310"/>
          <w:tab w:val="left" w:pos="8757"/>
        </w:tabs>
        <w:spacing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т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п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к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риховка г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).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др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п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р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ие г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ая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 отрезок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точк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)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и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)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 вел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Изм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41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 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075"/>
          <w:tab w:val="left" w:pos="1977"/>
          <w:tab w:val="left" w:pos="3833"/>
          <w:tab w:val="left" w:pos="5437"/>
          <w:tab w:val="left" w:pos="6684"/>
          <w:tab w:val="left" w:pos="839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ан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: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н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, зад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)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га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на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,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ь), 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)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 в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д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в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 Пере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х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з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 н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ерх)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)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)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хний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ижний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вый)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л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яя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я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я)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ь л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иж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 (левый)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 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яд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й):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х, 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,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,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 в 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A53F6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296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ления.</w:t>
      </w:r>
    </w:p>
    <w:p w:rsidR="00A53F6B" w:rsidRDefault="00A53F6B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55" w:name="_page_825_0"/>
      <w:bookmarkEnd w:id="54"/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752515" w:rsidRDefault="00996CA9" w:rsidP="00752515">
      <w:pPr>
        <w:widowControl w:val="0"/>
        <w:tabs>
          <w:tab w:val="left" w:pos="1248"/>
          <w:tab w:val="left" w:pos="2433"/>
          <w:tab w:val="left" w:pos="4131"/>
          <w:tab w:val="left" w:pos="6132"/>
          <w:tab w:val="left" w:pos="7158"/>
          <w:tab w:val="left" w:pos="8516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и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.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а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час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за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в.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цев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: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л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 че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).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.</w:t>
      </w:r>
    </w:p>
    <w:p w:rsidR="00A53F6B" w:rsidRDefault="00996CA9">
      <w:pPr>
        <w:widowControl w:val="0"/>
        <w:spacing w:line="358" w:lineRule="auto"/>
        <w:ind w:left="3119" w:right="1861" w:hanging="11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О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РИР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природ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о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.</w:t>
      </w:r>
    </w:p>
    <w:p w:rsidR="00A53F6B" w:rsidRDefault="00996CA9">
      <w:pPr>
        <w:widowControl w:val="0"/>
        <w:tabs>
          <w:tab w:val="left" w:pos="1540"/>
          <w:tab w:val="left" w:pos="2583"/>
          <w:tab w:val="left" w:pos="4140"/>
          <w:tab w:val="left" w:pos="5950"/>
          <w:tab w:val="left" w:pos="7605"/>
          <w:tab w:val="left" w:pos="8046"/>
        </w:tabs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.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«Раст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»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, «Объек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A53F6B" w:rsidRPr="00996CA9" w:rsidRDefault="00996CA9" w:rsidP="00996CA9">
      <w:pPr>
        <w:widowControl w:val="0"/>
        <w:spacing w:line="359" w:lineRule="auto"/>
        <w:ind w:left="-65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_page_827_0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ет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)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ь)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и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: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 р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Default="00996CA9">
      <w:pPr>
        <w:widowControl w:val="0"/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 ча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,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т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овик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б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 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задач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синовик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ж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зн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р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Pr="00996CA9" w:rsidRDefault="00996CA9" w:rsidP="00996CA9">
      <w:pPr>
        <w:widowControl w:val="0"/>
        <w:tabs>
          <w:tab w:val="left" w:pos="1901"/>
          <w:tab w:val="left" w:pos="6980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451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7" w:name="_page_829_0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ва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ж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ще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и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трад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;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к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 дворик, огород, теплиц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Pr="00C0440B" w:rsidRDefault="00996CA9" w:rsidP="00C0440B">
      <w:pPr>
        <w:widowControl w:val="0"/>
        <w:tabs>
          <w:tab w:val="left" w:pos="1696"/>
          <w:tab w:val="left" w:pos="2754"/>
          <w:tab w:val="left" w:pos="4274"/>
          <w:tab w:val="left" w:pos="4860"/>
          <w:tab w:val="left" w:pos="6315"/>
          <w:tab w:val="left" w:pos="7600"/>
          <w:tab w:val="left" w:pos="830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ю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аква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кам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ячкам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. Пр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небольш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тиц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ивают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й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на фе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еплич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40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ый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.</w:t>
      </w:r>
    </w:p>
    <w:p w:rsidR="00A53F6B" w:rsidRDefault="00A53F6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_page_831_0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)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708" w:right="-65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/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к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,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</w:p>
    <w:p w:rsidR="00A53F6B" w:rsidRDefault="00996CA9">
      <w:pPr>
        <w:widowControl w:val="0"/>
        <w:tabs>
          <w:tab w:val="left" w:pos="1830"/>
          <w:tab w:val="left" w:pos="3382"/>
          <w:tab w:val="left" w:pos="5005"/>
          <w:tab w:val="left" w:pos="6775"/>
          <w:tab w:val="left" w:pos="8466"/>
        </w:tabs>
        <w:spacing w:line="359" w:lineRule="auto"/>
        <w:ind w:left="1" w:right="-1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ѐ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б,</w:t>
      </w:r>
      <w:r>
        <w:rPr>
          <w:rFonts w:ascii="SAEYA+Times New Roman CYR" w:eastAsia="SAEYA+Times New Roman CYR" w:hAnsi="SAEYA+Times New Roman CYR" w:cs="SAEYA+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клѐн,</w:t>
      </w:r>
      <w:r>
        <w:rPr>
          <w:rFonts w:ascii="SAEYA+Times New Roman CYR" w:eastAsia="SAEYA+Times New Roman CYR" w:hAnsi="SAEYA+Times New Roman CYR" w:cs="SAEYA+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ль, осин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в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кашт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2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).</w:t>
      </w:r>
      <w:r>
        <w:rPr>
          <w:rFonts w:ascii="SAEYA+Times New Roman CYR" w:eastAsia="SAEYA+Times New Roman CYR" w:hAnsi="SAEYA+Times New Roman CYR" w:cs="SAEYA+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ев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(ст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л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рень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ет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, листья).</w:t>
      </w:r>
      <w:r>
        <w:rPr>
          <w:rFonts w:ascii="SAEYA+Times New Roman CYR" w:eastAsia="SAEYA+Times New Roman CYR" w:hAnsi="SAEYA+Times New Roman CYR" w:cs="SAEYA+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ишн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, слива)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ач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евье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п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р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ло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ка.</w:t>
      </w:r>
      <w:r>
        <w:rPr>
          <w:rFonts w:ascii="SAEYA+Times New Roman CYR" w:eastAsia="SAEYA+Times New Roman CYR" w:hAnsi="SAEYA+Times New Roman CYR" w:cs="SAEYA+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)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шник,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ши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к,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крыж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к,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-3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одина,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б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, бояр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ш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к). Зн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 особ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о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й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lastRenderedPageBreak/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шн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р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я к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ар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.</w:t>
      </w:r>
    </w:p>
    <w:p w:rsidR="00A53F6B" w:rsidRDefault="00996CA9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зн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0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ч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я</w:t>
      </w:r>
      <w:r>
        <w:rPr>
          <w:rFonts w:ascii="SAEYA+Times New Roman CYR" w:eastAsia="SAEYA+Times New Roman CYR" w:hAnsi="SAEYA+Times New Roman CYR" w:cs="SAEYA+Times New Roman CYR"/>
          <w:color w:val="000009"/>
          <w:spacing w:val="4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т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рн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4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в</w:t>
      </w:r>
      <w:r>
        <w:rPr>
          <w:rFonts w:ascii="SAEYA+Times New Roman CYR" w:eastAsia="SAEYA+Times New Roman CYR" w:hAnsi="SAEYA+Times New Roman CYR" w:cs="SAEYA+Times New Roman CYR"/>
          <w:color w:val="000009"/>
          <w:spacing w:val="4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pacing w:val="3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пр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8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д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4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4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9"/>
          <w:spacing w:val="2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4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ч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.</w:t>
      </w:r>
      <w:r>
        <w:rPr>
          <w:rFonts w:ascii="SAEYA+Times New Roman CYR" w:eastAsia="SAEYA+Times New Roman CYR" w:hAnsi="SAEYA+Times New Roman CYR" w:cs="SAEYA+Times New Roman CYR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 ф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я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мон,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н,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ри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, 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ви)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 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ов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 xml:space="preserve">к,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5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фель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5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вь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кл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еп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д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ты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б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ч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к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ц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)</w:t>
      </w:r>
      <w:r>
        <w:rPr>
          <w:rFonts w:ascii="SAEYA+Times New Roman CYR" w:eastAsia="SAEYA+Times New Roman CYR" w:hAnsi="SAEYA+Times New Roman CYR" w:cs="SAEYA+Times New Roman CYR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у в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ных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6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н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86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7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8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ина, кры</w:t>
      </w:r>
      <w:r>
        <w:rPr>
          <w:rFonts w:ascii="SAEYA+Times New Roman CYR" w:eastAsia="SAEYA+Times New Roman CYR" w:hAnsi="SAEYA+Times New Roman CYR" w:cs="SAEYA+Times New Roman CYR"/>
          <w:color w:val="000009"/>
          <w:spacing w:val="-7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ник,</w:t>
      </w:r>
      <w:r>
        <w:rPr>
          <w:rFonts w:ascii="SAEYA+Times New Roman CYR" w:eastAsia="SAEYA+Times New Roman CYR" w:hAnsi="SAEYA+Times New Roman CYR" w:cs="SAEYA+Times New Roman CYR"/>
          <w:color w:val="000009"/>
          <w:spacing w:val="6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земля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6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ч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н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6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6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5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8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б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6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9"/>
          <w:spacing w:val="2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6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клю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)</w:t>
      </w:r>
      <w:r>
        <w:rPr>
          <w:rFonts w:ascii="SAEYA+Times New Roman CYR" w:eastAsia="SAEYA+Times New Roman CYR" w:hAnsi="SAEYA+Times New Roman CYR" w:cs="SAEYA+Times New Roman CYR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 внешнему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овых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 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ов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и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иб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 лисич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н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га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п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)</w:t>
      </w:r>
      <w:r>
        <w:rPr>
          <w:rFonts w:ascii="SAEYA+Times New Roman CYR" w:eastAsia="SAEYA+Times New Roman CYR" w:hAnsi="SAEYA+Times New Roman CYR" w:cs="SAEYA+Times New Roman CYR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шнему 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ба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ля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ны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иб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 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бов.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х цв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о-де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(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стр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8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2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д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8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гин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8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9"/>
          <w:spacing w:val="-6"/>
          <w:sz w:val="28"/>
          <w:szCs w:val="28"/>
        </w:rPr>
        <w:t>ю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ьпан, на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ц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 xml:space="preserve">исс,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 xml:space="preserve">за,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я, пи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, г</w:t>
      </w:r>
      <w:r>
        <w:rPr>
          <w:rFonts w:ascii="SAEYA+Times New Roman CYR" w:eastAsia="SAEYA+Times New Roman CYR" w:hAnsi="SAEYA+Times New Roman CYR" w:cs="SAEYA+Times New Roman CYR"/>
          <w:color w:val="000009"/>
          <w:spacing w:val="-5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383"/>
          <w:tab w:val="left" w:pos="4362"/>
          <w:tab w:val="left" w:pos="650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59" w:name="_page_840_0"/>
      <w:bookmarkEnd w:id="58"/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а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C0440B" w:rsidRDefault="00996CA9" w:rsidP="00C0440B">
      <w:pPr>
        <w:widowControl w:val="0"/>
        <w:tabs>
          <w:tab w:val="left" w:pos="1436"/>
          <w:tab w:val="left" w:pos="2978"/>
          <w:tab w:val="left" w:pos="4804"/>
          <w:tab w:val="left" w:pos="6267"/>
          <w:tab w:val="left" w:pos="7809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ш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ф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2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2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5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2"/>
          <w:sz w:val="28"/>
          <w:szCs w:val="28"/>
        </w:rPr>
        <w:t>ь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ч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к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ю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тик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5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с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к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9"/>
          <w:spacing w:val="-5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н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жник, ландыш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нь,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стья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)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о-де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еменем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 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о-де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чел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9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, баз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андр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ик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)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.</w:t>
      </w:r>
      <w:r>
        <w:rPr>
          <w:rFonts w:ascii="SAEYA+Times New Roman CYR" w:eastAsia="SAEYA+Times New Roman CYR" w:hAnsi="SAEYA+Times New Roman CYR" w:cs="SAEYA+Times New Roman CYR"/>
          <w:color w:val="000009"/>
          <w:spacing w:val="2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ав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 (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обой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.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).</w:t>
      </w:r>
      <w:r>
        <w:rPr>
          <w:rFonts w:ascii="SAEYA+Times New Roman CYR" w:eastAsia="SAEYA+Times New Roman CYR" w:hAnsi="SAEYA+Times New Roman CYR" w:cs="SAEYA+Times New Roman CYR"/>
          <w:color w:val="000009"/>
          <w:spacing w:val="13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р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 (г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рань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9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-4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,</w:t>
      </w:r>
      <w:r>
        <w:rPr>
          <w:rFonts w:ascii="SAEYA+Times New Roman CYR" w:eastAsia="SAEYA+Times New Roman CYR" w:hAnsi="SAEYA+Times New Roman CYR" w:cs="SAEYA+Times New Roman CYR"/>
          <w:color w:val="000009"/>
          <w:spacing w:val="19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ф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2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9"/>
          <w:spacing w:val="-3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9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ф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9"/>
          <w:spacing w:val="-2"/>
          <w:sz w:val="28"/>
          <w:szCs w:val="28"/>
        </w:rPr>
        <w:t>ку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).</w:t>
      </w:r>
      <w:r>
        <w:rPr>
          <w:rFonts w:ascii="SAEYA+Times New Roman CYR" w:eastAsia="SAEYA+Times New Roman CYR" w:hAnsi="SAEYA+Times New Roman CYR" w:cs="SAEYA+Times New Roman CYR"/>
          <w:color w:val="000009"/>
          <w:spacing w:val="19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Зн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ние</w:t>
      </w:r>
      <w:r>
        <w:rPr>
          <w:rFonts w:ascii="SAEYA+Times New Roman CYR" w:eastAsia="SAEYA+Times New Roman CYR" w:hAnsi="SAEYA+Times New Roman CYR" w:cs="SAEYA+Times New Roman CYR"/>
          <w:color w:val="000009"/>
          <w:spacing w:val="19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9"/>
          <w:spacing w:val="1"/>
          <w:sz w:val="28"/>
          <w:szCs w:val="28"/>
        </w:rPr>
        <w:t>тр</w:t>
      </w:r>
      <w:r>
        <w:rPr>
          <w:rFonts w:ascii="SAEYA+Times New Roman CYR" w:eastAsia="SAEYA+Times New Roman CYR" w:hAnsi="SAEYA+Times New Roman CYR" w:cs="SAEYA+Times New Roman CYR"/>
          <w:color w:val="000009"/>
          <w:spacing w:val="4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ения</w:t>
      </w:r>
      <w:r>
        <w:rPr>
          <w:rFonts w:ascii="SAEYA+Times New Roman CYR" w:eastAsia="SAEYA+Times New Roman CYR" w:hAnsi="SAEYA+Times New Roman CYR" w:cs="SAEYA+Times New Roman CYR"/>
          <w:color w:val="000009"/>
          <w:spacing w:val="19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раст</w:t>
      </w:r>
      <w:r>
        <w:rPr>
          <w:rFonts w:ascii="SAEYA+Times New Roman CYR" w:eastAsia="SAEYA+Times New Roman CYR" w:hAnsi="SAEYA+Times New Roman CYR" w:cs="SAEYA+Times New Roman CYR"/>
          <w:color w:val="000009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9"/>
          <w:sz w:val="28"/>
          <w:szCs w:val="28"/>
        </w:rPr>
        <w:t>ния.</w:t>
      </w:r>
      <w:r>
        <w:rPr>
          <w:rFonts w:ascii="SAEYA+Times New Roman CYR" w:eastAsia="SAEYA+Times New Roman CYR" w:hAnsi="SAEYA+Times New Roman CYR" w:cs="SAEYA+Times New Roman CYR"/>
          <w:color w:val="000009"/>
          <w:spacing w:val="19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9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ниям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 р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ерновых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ц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ь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ж</w:t>
      </w:r>
      <w:r>
        <w:rPr>
          <w:color w:val="000009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обы)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ему 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ерн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).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ья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при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 жар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66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й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996CA9" w:rsidRDefault="00996CA9" w:rsidP="00996CA9">
      <w:pPr>
        <w:widowControl w:val="0"/>
        <w:tabs>
          <w:tab w:val="left" w:pos="1446"/>
          <w:tab w:val="left" w:pos="6552"/>
          <w:tab w:val="left" w:pos="8840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икого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е, шерсть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коп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ог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,</w:t>
      </w:r>
      <w:r>
        <w:rPr>
          <w:rFonts w:ascii="SAEYA+Times New Roman CYR" w:eastAsia="SAEYA+Times New Roman CYR" w:hAnsi="SAEYA+Times New Roman CYR" w:cs="SAEYA+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в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ят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ч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к,</w:t>
      </w:r>
      <w:r>
        <w:rPr>
          <w:rFonts w:ascii="SAEYA+Times New Roman CYR" w:eastAsia="SAEYA+Times New Roman CYR" w:hAnsi="SAEYA+Times New Roman CYR" w:cs="SAEYA+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ы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мя,</w:t>
      </w:r>
      <w:r>
        <w:rPr>
          <w:rFonts w:ascii="SAEYA+Times New Roman CYR" w:eastAsia="SAEYA+Times New Roman CYR" w:hAnsi="SAEYA+Times New Roman CYR" w:cs="SAEYA+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ши).</w:t>
      </w:r>
      <w:r>
        <w:rPr>
          <w:rFonts w:ascii="SAEYA+Times New Roman CYR" w:eastAsia="SAEYA+Times New Roman CYR" w:hAnsi="SAEYA+Times New Roman CYR" w:cs="SAEYA+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ние осн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ых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пр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ко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21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отного.</w:t>
      </w:r>
      <w:r>
        <w:rPr>
          <w:rFonts w:ascii="SAEYA+Times New Roman CYR" w:eastAsia="SAEYA+Times New Roman CYR" w:hAnsi="SAEYA+Times New Roman CYR" w:cs="SAEYA+Times New Roman CYR"/>
          <w:color w:val="000000"/>
          <w:spacing w:val="21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Уст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вл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связ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20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роения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ab/>
        <w:t>т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 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тног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17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17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17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17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ров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ц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)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bookmarkStart w:id="60" w:name="_page_842_0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»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ние</w:t>
      </w:r>
    </w:p>
    <w:p w:rsidR="00A53F6B" w:rsidRDefault="00A53F6B">
      <w:pPr>
        <w:spacing w:after="4" w:line="160" w:lineRule="exact"/>
        <w:rPr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4"/>
        <w:jc w:val="both"/>
        <w:rPr>
          <w:color w:val="000000"/>
          <w:sz w:val="28"/>
          <w:szCs w:val="28"/>
        </w:rPr>
      </w:pP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ач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ом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ш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ы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з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века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маш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 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2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тными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8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етенышей</w:t>
      </w:r>
      <w:r>
        <w:rPr>
          <w:rFonts w:ascii="SAEYA+Times New Roman CYR" w:eastAsia="SAEYA+Times New Roman CYR" w:hAnsi="SAEYA+Times New Roman CYR" w:cs="SAEYA+Times New Roman CYR"/>
          <w:color w:val="000000"/>
          <w:spacing w:val="18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о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шни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8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т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ы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х (тел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 xml:space="preserve">ок,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о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, ж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 xml:space="preserve">ебенок,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л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к, 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 xml:space="preserve">ок,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т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о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, щенок).</w:t>
      </w:r>
    </w:p>
    <w:p w:rsidR="00A53F6B" w:rsidRDefault="00996CA9">
      <w:pPr>
        <w:widowControl w:val="0"/>
        <w:tabs>
          <w:tab w:val="left" w:pos="1120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, лось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р)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соб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»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ач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ки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вотны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 челов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.</w:t>
      </w:r>
      <w:r>
        <w:rPr>
          <w:rFonts w:ascii="SAEYA+Times New Roman CYR" w:eastAsia="SAEYA+Times New Roman CYR" w:hAnsi="SAEYA+Times New Roman CYR" w:cs="SAEYA+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ы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шей</w:t>
      </w:r>
      <w:r>
        <w:rPr>
          <w:rFonts w:ascii="SAEYA+Times New Roman CYR" w:eastAsia="SAEYA+Times New Roman CYR" w:hAnsi="SAEYA+Times New Roman CYR" w:cs="SAEYA+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ики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тны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4"/>
          <w:sz w:val="28"/>
          <w:szCs w:val="28"/>
        </w:rPr>
        <w:t>(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олчонок, лисенок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медв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нок,</w:t>
      </w:r>
      <w:r>
        <w:rPr>
          <w:rFonts w:ascii="SAEYA+Times New Roman CYR" w:eastAsia="SAEYA+Times New Roman CYR" w:hAnsi="SAEYA+Times New Roman CYR" w:cs="SAEYA+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айч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к,</w:t>
      </w:r>
      <w:r>
        <w:rPr>
          <w:rFonts w:ascii="SAEYA+Times New Roman CYR" w:eastAsia="SAEYA+Times New Roman CYR" w:hAnsi="SAEYA+Times New Roman CYR" w:cs="SAEYA+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льчонок,</w:t>
      </w:r>
      <w:r>
        <w:rPr>
          <w:rFonts w:ascii="SAEYA+Times New Roman CYR" w:eastAsia="SAEYA+Times New Roman CYR" w:hAnsi="SAEYA+Times New Roman CYR" w:cs="SAEYA+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нок)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ингвин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ец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лень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ж)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итающ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н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, зебр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т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кодил)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20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рое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20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ц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ы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. Уст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вл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в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-3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р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ел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тиц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б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2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и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 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а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тиц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)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ш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тиц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ач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ш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6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ц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ловека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)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дет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ш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й</w:t>
      </w:r>
      <w:r>
        <w:rPr>
          <w:rFonts w:ascii="SAEYA+Times New Roman CYR" w:eastAsia="SAEYA+Times New Roman CYR" w:hAnsi="SAEYA+Times New Roman CYR" w:cs="SAEYA+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д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м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3"/>
          <w:sz w:val="28"/>
          <w:szCs w:val="28"/>
        </w:rPr>
        <w:t>ш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ц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цы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ок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ок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ь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, синица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)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. Объ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т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»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»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bookmarkStart w:id="61" w:name="_page_844_0"/>
      <w:bookmarkEnd w:id="60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ликан)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тиц</w:t>
      </w:r>
      <w:r>
        <w:rPr>
          <w:rFonts w:ascii="SAEYA+Times New Roman CYR" w:eastAsia="SAEYA+Times New Roman CYR" w:hAnsi="SAEYA+Times New Roman CYR" w:cs="SAEYA+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2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ч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ловек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.</w:t>
      </w:r>
    </w:p>
    <w:p w:rsidR="00A53F6B" w:rsidRDefault="00A53F6B">
      <w:pPr>
        <w:spacing w:after="4" w:line="160" w:lineRule="exact"/>
        <w:rPr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е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ик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).</w:t>
      </w:r>
    </w:p>
    <w:p w:rsidR="00A53F6B" w:rsidRDefault="00A53F6B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C0440B" w:rsidRDefault="00996CA9" w:rsidP="00C0440B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вл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яз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рое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ел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рыб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2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ит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6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я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 xml:space="preserve"> р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б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)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ние знач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ны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ы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б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век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рирод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е.</w:t>
      </w:r>
      <w:r>
        <w:rPr>
          <w:rFonts w:ascii="SAEYA+Times New Roman CYR" w:eastAsia="SAEYA+Times New Roman CYR" w:hAnsi="SAEYA+Times New Roman CYR" w:cs="SAEYA+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т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но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вяз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е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ел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с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г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г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б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м 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и.</w:t>
      </w:r>
      <w:r>
        <w:rPr>
          <w:rFonts w:ascii="SAEYA+Times New Roman CYR" w:eastAsia="SAEYA+Times New Roman CYR" w:hAnsi="SAEYA+Times New Roman CYR" w:cs="SAEYA+Times New Roman CYR"/>
          <w:color w:val="000000"/>
          <w:spacing w:val="20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н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ых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чик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, таракан)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а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з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а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н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я нас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к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м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ых</w:t>
      </w:r>
      <w:r>
        <w:rPr>
          <w:rFonts w:ascii="SAEYA+Times New Roman CYR" w:eastAsia="SAEYA+Times New Roman CYR" w:hAnsi="SAEYA+Times New Roman CYR" w:cs="SAEYA+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из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ло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ка,</w:t>
      </w:r>
      <w:r>
        <w:rPr>
          <w:rFonts w:ascii="SAEYA+Times New Roman CYR" w:eastAsia="SAEYA+Times New Roman CYR" w:hAnsi="SAEYA+Times New Roman CYR" w:cs="SAEYA+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р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.</w:t>
      </w:r>
      <w:r>
        <w:rPr>
          <w:rFonts w:ascii="SAEYA+Times New Roman CYR" w:eastAsia="SAEYA+Times New Roman CYR" w:hAnsi="SAEYA+Times New Roman CYR" w:cs="SAEYA+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ит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фин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к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иног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)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и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тановл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е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7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в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-3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 стро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н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ел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м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р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к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г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об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тат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л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с</w:t>
      </w:r>
      <w:r>
        <w:rPr>
          <w:rFonts w:ascii="SAEYA+Times New Roman CYR" w:eastAsia="SAEYA+Times New Roman CYR" w:hAnsi="SAEYA+Times New Roman CYR" w:cs="SAEYA+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г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бра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ом</w:t>
      </w:r>
      <w:r>
        <w:rPr>
          <w:rFonts w:ascii="SAEYA+Times New Roman CYR" w:eastAsia="SAEYA+Times New Roman CYR" w:hAnsi="SAEYA+Times New Roman CYR" w:cs="SAEYA+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.</w:t>
      </w:r>
      <w:r>
        <w:rPr>
          <w:rFonts w:ascii="SAEYA+Times New Roman CYR" w:eastAsia="SAEYA+Times New Roman CYR" w:hAnsi="SAEYA+Times New Roman CYR" w:cs="SAEYA+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ние</w:t>
      </w:r>
      <w:r>
        <w:rPr>
          <w:rFonts w:ascii="SAEYA+Times New Roman CYR" w:eastAsia="SAEYA+Times New Roman CYR" w:hAnsi="SAEYA+Times New Roman CYR" w:cs="SAEYA+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-2"/>
          <w:sz w:val="28"/>
          <w:szCs w:val="28"/>
        </w:rPr>
        <w:t>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ачения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ж</w:t>
      </w:r>
      <w:r>
        <w:rPr>
          <w:rFonts w:ascii="SAEYA+Times New Roman CYR" w:eastAsia="SAEYA+Times New Roman CYR" w:hAnsi="SAEYA+Times New Roman CYR" w:cs="SAEYA+Times New Roman CYR"/>
          <w:color w:val="000000"/>
          <w:spacing w:val="1"/>
          <w:sz w:val="28"/>
          <w:szCs w:val="28"/>
        </w:rPr>
        <w:t>из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ни</w:t>
      </w:r>
      <w:r>
        <w:rPr>
          <w:rFonts w:ascii="SAEYA+Times New Roman CYR" w:eastAsia="SAEYA+Times New Roman CYR" w:hAnsi="SAEYA+Times New Roman CYR" w:cs="SAEYA+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чел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-1"/>
          <w:sz w:val="28"/>
          <w:szCs w:val="28"/>
        </w:rPr>
        <w:t>в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ка, в</w:t>
      </w:r>
      <w:r>
        <w:rPr>
          <w:rFonts w:ascii="SAEYA+Times New Roman CYR" w:eastAsia="SAEYA+Times New Roman CYR" w:hAnsi="SAEYA+Times New Roman CYR" w:cs="SAEYA+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приро</w:t>
      </w:r>
      <w:r>
        <w:rPr>
          <w:rFonts w:ascii="SAEYA+Times New Roman CYR" w:eastAsia="SAEYA+Times New Roman CYR" w:hAnsi="SAEYA+Times New Roman CYR" w:cs="SAEYA+Times New Roman CYR"/>
          <w:color w:val="000000"/>
          <w:spacing w:val="2"/>
          <w:sz w:val="28"/>
          <w:szCs w:val="28"/>
        </w:rPr>
        <w:t>д</w:t>
      </w:r>
      <w:r>
        <w:rPr>
          <w:rFonts w:ascii="SAEYA+Times New Roman CYR" w:eastAsia="SAEYA+Times New Roman CYR" w:hAnsi="SAEYA+Times New Roman CYR" w:cs="SAEYA+Times New Roman CYR"/>
          <w:color w:val="000000"/>
          <w:sz w:val="28"/>
          <w:szCs w:val="28"/>
        </w:rPr>
        <w:t>е.</w:t>
      </w:r>
      <w:r>
        <w:rPr>
          <w:rFonts w:ascii="SAEYA+Times New Roman CYR" w:eastAsia="SAEYA+Times New Roman CYR" w:hAnsi="SAEYA+Times New Roman CYR" w:cs="SAEYA+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соба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в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ы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к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и)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нност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ита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</w:p>
    <w:p w:rsidR="00A53F6B" w:rsidRDefault="00996CA9">
      <w:pPr>
        <w:widowControl w:val="0"/>
        <w:spacing w:line="240" w:lineRule="auto"/>
        <w:ind w:left="349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ы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а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роде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зда)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нам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тов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ест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а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на земл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</w:p>
    <w:p w:rsidR="00A53F6B" w:rsidRDefault="00996CA9">
      <w:pPr>
        <w:widowControl w:val="0"/>
        <w:spacing w:line="360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ины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доема)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53F6B" w:rsidRDefault="00A53F6B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2" w:name="_page_846_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C0440B" w:rsidRDefault="00996CA9" w:rsidP="00C0440B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ов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к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ок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од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я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я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войст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нем.</w:t>
      </w:r>
    </w:p>
    <w:p w:rsidR="00A53F6B" w:rsidRDefault="00996CA9">
      <w:pPr>
        <w:widowControl w:val="0"/>
        <w:spacing w:line="240" w:lineRule="auto"/>
        <w:ind w:left="296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ления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643"/>
          <w:tab w:val="left" w:pos="2778"/>
          <w:tab w:val="left" w:pos="4027"/>
          <w:tab w:val="left" w:pos="5640"/>
          <w:tab w:val="left" w:pos="7530"/>
          <w:tab w:val="left" w:pos="8448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ь). 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н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з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ыход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е ка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це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. Ори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ц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ов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3" w:name="_page_848_0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прир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 те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8" w:lineRule="auto"/>
        <w:ind w:left="3119" w:right="3055" w:firstLine="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ЧЕ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tabs>
          <w:tab w:val="left" w:pos="1806"/>
          <w:tab w:val="left" w:pos="3098"/>
          <w:tab w:val="left" w:pos="3796"/>
          <w:tab w:val="left" w:pos="5048"/>
          <w:tab w:val="left" w:pos="6424"/>
          <w:tab w:val="left" w:pos="7853"/>
          <w:tab w:val="left" w:pos="8275"/>
        </w:tabs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53F6B" w:rsidRDefault="00996CA9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форми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айш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с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Default="00996CA9">
      <w:pPr>
        <w:widowControl w:val="0"/>
        <w:spacing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мья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т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Pr="00996CA9" w:rsidRDefault="00996CA9" w:rsidP="00996CA9">
      <w:pPr>
        <w:widowControl w:val="0"/>
        <w:tabs>
          <w:tab w:val="left" w:pos="1852"/>
          <w:tab w:val="left" w:pos="3551"/>
          <w:tab w:val="left" w:pos="5163"/>
          <w:tab w:val="left" w:pos="7269"/>
          <w:tab w:val="left" w:pos="9202"/>
        </w:tabs>
        <w:spacing w:before="1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22FF53F9" wp14:editId="384538F2">
                <wp:simplePos x="0" y="0"/>
                <wp:positionH relativeFrom="page">
                  <wp:posOffset>3565271</wp:posOffset>
                </wp:positionH>
                <wp:positionV relativeFrom="paragraph">
                  <wp:posOffset>306866</wp:posOffset>
                </wp:positionV>
                <wp:extent cx="3457066" cy="208788"/>
                <wp:effectExtent l="0" t="0" r="0" b="0"/>
                <wp:wrapNone/>
                <wp:docPr id="3053" name="drawingObject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06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706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3457066" y="208788"/>
                              </a:lnTo>
                              <a:lnTo>
                                <a:pt x="3457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2BED7E" id="drawingObject3053" o:spid="_x0000_s1026" style="position:absolute;margin-left:280.75pt;margin-top:24.15pt;width:272.2pt;height:16.4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5706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" o:allowincell="f" path="m,l,208788r3457066,l3457066,,,xe" stroked="f">
                <v:path arrowok="t" textboxrect="0,0,3457066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52A66C50" wp14:editId="55960F14">
                <wp:simplePos x="0" y="0"/>
                <wp:positionH relativeFrom="page">
                  <wp:posOffset>1080819</wp:posOffset>
                </wp:positionH>
                <wp:positionV relativeFrom="paragraph">
                  <wp:posOffset>613190</wp:posOffset>
                </wp:positionV>
                <wp:extent cx="1124713" cy="208788"/>
                <wp:effectExtent l="0" t="0" r="0" b="0"/>
                <wp:wrapNone/>
                <wp:docPr id="3054" name="drawingObject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13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4713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124713" y="208788"/>
                              </a:lnTo>
                              <a:lnTo>
                                <a:pt x="11247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ABC739" id="drawingObject3054" o:spid="_x0000_s1026" style="position:absolute;margin-left:85.1pt;margin-top:48.3pt;width:88.55pt;height:16.45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24713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" o:allowincell="f" path="m,l,208788r1124713,l1124713,,,xe" stroked="f">
                <v:path arrowok="t" textboxrect="0,0,1124713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78CD602F" wp14:editId="79EFD6D1">
                <wp:simplePos x="0" y="0"/>
                <wp:positionH relativeFrom="page">
                  <wp:posOffset>2272538</wp:posOffset>
                </wp:positionH>
                <wp:positionV relativeFrom="paragraph">
                  <wp:posOffset>613190</wp:posOffset>
                </wp:positionV>
                <wp:extent cx="4749672" cy="208788"/>
                <wp:effectExtent l="0" t="0" r="0" b="0"/>
                <wp:wrapNone/>
                <wp:docPr id="3055" name="drawingObject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7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967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749672" y="208788"/>
                              </a:lnTo>
                              <a:lnTo>
                                <a:pt x="47496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79ACD6" id="drawingObject3055" o:spid="_x0000_s1026" style="position:absolute;margin-left:178.95pt;margin-top:48.3pt;width:374pt;height:16.45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4967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" o:allowincell="f" path="m,l,208788r4749672,l4749672,,,xe" stroked="f">
                <v:path arrowok="t" textboxrect="0,0,4749672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011117ED" wp14:editId="07CF864A">
                <wp:simplePos x="0" y="0"/>
                <wp:positionH relativeFrom="page">
                  <wp:posOffset>1080819</wp:posOffset>
                </wp:positionH>
                <wp:positionV relativeFrom="paragraph">
                  <wp:posOffset>919591</wp:posOffset>
                </wp:positionV>
                <wp:extent cx="5941441" cy="209092"/>
                <wp:effectExtent l="0" t="0" r="0" b="0"/>
                <wp:wrapNone/>
                <wp:docPr id="3056" name="drawingObject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5941441" y="209092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A7460C" id="drawingObject3056" o:spid="_x0000_s1026" style="position:absolute;margin-left:85.1pt;margin-top:72.4pt;width:467.85pt;height:16.45pt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" o:allowincell="f" path="m,l,209092r5941441,l5941441,,,xe" stroked="f">
                <v:path arrowok="t" textboxrect="0,0,5941441,20909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 wp14:anchorId="3F5F7849" wp14:editId="4C965EB9">
                <wp:simplePos x="0" y="0"/>
                <wp:positionH relativeFrom="page">
                  <wp:posOffset>1080819</wp:posOffset>
                </wp:positionH>
                <wp:positionV relativeFrom="paragraph">
                  <wp:posOffset>1227744</wp:posOffset>
                </wp:positionV>
                <wp:extent cx="4062096" cy="208787"/>
                <wp:effectExtent l="0" t="0" r="0" b="0"/>
                <wp:wrapNone/>
                <wp:docPr id="3057" name="drawingObject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96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2096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4062096" y="208787"/>
                              </a:lnTo>
                              <a:lnTo>
                                <a:pt x="4062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3F6376" id="drawingObject3057" o:spid="_x0000_s1026" style="position:absolute;margin-left:85.1pt;margin-top:96.65pt;width:319.85pt;height:16.45pt;z-index:-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62096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" o:allowincell="f" path="m,l,208787r4062096,l4062096,,,xe" stroked="f">
                <v:path arrowok="t" textboxrect="0,0,4062096,20878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 wp14:anchorId="3FBCCB67" wp14:editId="48D41359">
                <wp:simplePos x="0" y="0"/>
                <wp:positionH relativeFrom="page">
                  <wp:posOffset>5190109</wp:posOffset>
                </wp:positionH>
                <wp:positionV relativeFrom="paragraph">
                  <wp:posOffset>1227744</wp:posOffset>
                </wp:positionV>
                <wp:extent cx="1832101" cy="208787"/>
                <wp:effectExtent l="0" t="0" r="0" b="0"/>
                <wp:wrapNone/>
                <wp:docPr id="3058" name="drawingObject3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101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101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1832101" y="208787"/>
                              </a:lnTo>
                              <a:lnTo>
                                <a:pt x="18321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6A1518" id="drawingObject3058" o:spid="_x0000_s1026" style="position:absolute;margin-left:408.65pt;margin-top:96.65pt;width:144.25pt;height:16.45pt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2101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" o:allowincell="f" path="m,l,208787r1832101,l1832101,,,xe" stroked="f">
                <v:path arrowok="t" textboxrect="0,0,1832101,20878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0AF70A83" wp14:editId="425AFA83">
                <wp:simplePos x="0" y="0"/>
                <wp:positionH relativeFrom="page">
                  <wp:posOffset>1080819</wp:posOffset>
                </wp:positionH>
                <wp:positionV relativeFrom="paragraph">
                  <wp:posOffset>1534067</wp:posOffset>
                </wp:positionV>
                <wp:extent cx="2671827" cy="208788"/>
                <wp:effectExtent l="0" t="0" r="0" b="0"/>
                <wp:wrapNone/>
                <wp:docPr id="3059" name="drawingObject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82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82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671827" y="208788"/>
                              </a:lnTo>
                              <a:lnTo>
                                <a:pt x="26718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1538C1" id="drawingObject3059" o:spid="_x0000_s1026" style="position:absolute;margin-left:85.1pt;margin-top:120.8pt;width:210.4pt;height:16.45pt;z-index:-25148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7182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" o:allowincell="f" path="m,l,208788r2671827,l2671827,,,xe" stroked="f">
                <v:path arrowok="t" textboxrect="0,0,2671827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»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ющ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а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ться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ти, пр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ы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ов,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4" w:name="_page_850_0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161"/>
          <w:tab w:val="left" w:pos="2689"/>
          <w:tab w:val="left" w:pos="3775"/>
          <w:tab w:val="left" w:pos="5582"/>
          <w:tab w:val="left" w:pos="7369"/>
          <w:tab w:val="left" w:pos="8578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1072" behindDoc="1" locked="0" layoutInCell="0" allowOverlap="1" wp14:anchorId="374952E6" wp14:editId="12FE1D32">
                <wp:simplePos x="0" y="0"/>
                <wp:positionH relativeFrom="page">
                  <wp:posOffset>1080819</wp:posOffset>
                </wp:positionH>
                <wp:positionV relativeFrom="paragraph">
                  <wp:posOffset>1226709</wp:posOffset>
                </wp:positionV>
                <wp:extent cx="5394326" cy="208788"/>
                <wp:effectExtent l="0" t="0" r="0" b="0"/>
                <wp:wrapNone/>
                <wp:docPr id="3060" name="drawingObject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2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32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394326" y="208788"/>
                              </a:lnTo>
                              <a:lnTo>
                                <a:pt x="53943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4C11C9" id="drawingObject3060" o:spid="_x0000_s1026" style="position:absolute;margin-left:85.1pt;margin-top:96.6pt;width:424.75pt;height:16.45pt;z-index:-25198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9432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" o:allowincell="f" path="m,l,208788r5394326,l5394326,,,xe" stroked="f">
                <v:path arrowok="t" textboxrect="0,0,5394326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984" behindDoc="1" locked="0" layoutInCell="0" allowOverlap="1" wp14:anchorId="39B2C043" wp14:editId="19868D8E">
                <wp:simplePos x="0" y="0"/>
                <wp:positionH relativeFrom="page">
                  <wp:posOffset>1609597</wp:posOffset>
                </wp:positionH>
                <wp:positionV relativeFrom="paragraph">
                  <wp:posOffset>1533035</wp:posOffset>
                </wp:positionV>
                <wp:extent cx="5412613" cy="208788"/>
                <wp:effectExtent l="0" t="0" r="0" b="0"/>
                <wp:wrapNone/>
                <wp:docPr id="3061" name="drawingObject3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613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2613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412613" y="208788"/>
                              </a:lnTo>
                              <a:lnTo>
                                <a:pt x="54126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16F22B" id="drawingObject3061" o:spid="_x0000_s1026" style="position:absolute;margin-left:126.75pt;margin-top:120.7pt;width:426.2pt;height:16.45pt;z-index:-25194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12613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" o:allowincell="f" path="m,l,208788r5412613,l5412613,,,xe" stroked="f">
                <v:path arrowok="t" textboxrect="0,0,5412613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1" locked="0" layoutInCell="0" allowOverlap="1" wp14:anchorId="59F13170" wp14:editId="15028004">
                <wp:simplePos x="0" y="0"/>
                <wp:positionH relativeFrom="page">
                  <wp:posOffset>1080819</wp:posOffset>
                </wp:positionH>
                <wp:positionV relativeFrom="paragraph">
                  <wp:posOffset>1839358</wp:posOffset>
                </wp:positionV>
                <wp:extent cx="5941441" cy="208788"/>
                <wp:effectExtent l="0" t="0" r="0" b="0"/>
                <wp:wrapNone/>
                <wp:docPr id="3062" name="drawingObject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1441" y="208788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B8B038" id="drawingObject3062" o:spid="_x0000_s1026" style="position:absolute;margin-left:85.1pt;margin-top:144.85pt;width:467.85pt;height:16.45pt;z-index:-25190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" o:allowincell="f" path="m,l,208788r5941441,l5941441,,,xe" stroked="f">
                <v:path arrowok="t" textboxrect="0,0,5941441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 wp14:anchorId="1BF5C344" wp14:editId="3E50C8D1">
                <wp:simplePos x="0" y="0"/>
                <wp:positionH relativeFrom="page">
                  <wp:posOffset>1080819</wp:posOffset>
                </wp:positionH>
                <wp:positionV relativeFrom="paragraph">
                  <wp:posOffset>2146062</wp:posOffset>
                </wp:positionV>
                <wp:extent cx="99061" cy="208788"/>
                <wp:effectExtent l="0" t="0" r="0" b="0"/>
                <wp:wrapNone/>
                <wp:docPr id="3063" name="drawingObject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99061" y="208788"/>
                              </a:lnTo>
                              <a:lnTo>
                                <a:pt x="990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7AA098" id="drawingObject3063" o:spid="_x0000_s1026" style="position:absolute;margin-left:85.1pt;margin-top:169pt;width:7.8pt;height:16.45pt;z-index:-25187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06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" o:allowincell="f" path="m,l,208788r99061,l99061,,,xe" stroked="f">
                <v:path arrowok="t" textboxrect="0,0,99061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1" locked="0" layoutInCell="0" allowOverlap="1" wp14:anchorId="3C34CDD9" wp14:editId="50C9C217">
                <wp:simplePos x="0" y="0"/>
                <wp:positionH relativeFrom="page">
                  <wp:posOffset>2363977</wp:posOffset>
                </wp:positionH>
                <wp:positionV relativeFrom="paragraph">
                  <wp:posOffset>2146062</wp:posOffset>
                </wp:positionV>
                <wp:extent cx="4658232" cy="208788"/>
                <wp:effectExtent l="0" t="0" r="0" b="0"/>
                <wp:wrapNone/>
                <wp:docPr id="3064" name="drawingObject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3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823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658232" y="208788"/>
                              </a:lnTo>
                              <a:lnTo>
                                <a:pt x="46582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49F98E" id="drawingObject3064" o:spid="_x0000_s1026" style="position:absolute;margin-left:186.15pt;margin-top:169pt;width:366.8pt;height:16.45pt;z-index:-25187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5823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" o:allowincell="f" path="m,l,208788r4658232,l4658232,,,xe" stroked="f">
                <v:path arrowok="t" textboxrect="0,0,4658232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 wp14:anchorId="6727D866" wp14:editId="7EA5BE68">
                <wp:simplePos x="0" y="0"/>
                <wp:positionH relativeFrom="page">
                  <wp:posOffset>1080819</wp:posOffset>
                </wp:positionH>
                <wp:positionV relativeFrom="paragraph">
                  <wp:posOffset>2453910</wp:posOffset>
                </wp:positionV>
                <wp:extent cx="2956815" cy="208788"/>
                <wp:effectExtent l="0" t="0" r="0" b="0"/>
                <wp:wrapNone/>
                <wp:docPr id="3065" name="drawingObject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815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815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956815" y="208788"/>
                              </a:lnTo>
                              <a:lnTo>
                                <a:pt x="29568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3AAEDC" id="drawingObject3065" o:spid="_x0000_s1026" style="position:absolute;margin-left:85.1pt;margin-top:193.2pt;width:232.8pt;height:16.45pt;z-index:-25183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5681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" o:allowincell="f" path="m,l,208788r2956815,l2956815,,,xe" stroked="f">
                <v:path arrowok="t" textboxrect="0,0,2956815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я»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и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заи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 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. 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 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ми.</w:t>
      </w:r>
    </w:p>
    <w:p w:rsidR="00A53F6B" w:rsidRDefault="00996CA9">
      <w:pPr>
        <w:widowControl w:val="0"/>
        <w:spacing w:line="35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ыть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тью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53F6B" w:rsidRDefault="00996CA9">
      <w:pPr>
        <w:widowControl w:val="0"/>
        <w:tabs>
          <w:tab w:val="left" w:pos="2613"/>
          <w:tab w:val="left" w:pos="3971"/>
          <w:tab w:val="left" w:pos="5406"/>
          <w:tab w:val="left" w:pos="6572"/>
          <w:tab w:val="left" w:pos="8241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дель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своит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бы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, мыть голо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53F6B" w:rsidRDefault="00996CA9">
      <w:pPr>
        <w:widowControl w:val="0"/>
        <w:tabs>
          <w:tab w:val="left" w:pos="4635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м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Pr="00996CA9" w:rsidRDefault="00996CA9" w:rsidP="00996CA9">
      <w:pPr>
        <w:widowControl w:val="0"/>
        <w:tabs>
          <w:tab w:val="left" w:pos="677"/>
          <w:tab w:val="left" w:pos="3011"/>
          <w:tab w:val="left" w:pos="4609"/>
          <w:tab w:val="left" w:pos="6116"/>
          <w:tab w:val="left" w:pos="8353"/>
        </w:tabs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5" w:name="_page_852_0"/>
      <w:bookmarkEnd w:id="6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ть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843"/>
          <w:tab w:val="left" w:pos="1469"/>
          <w:tab w:val="left" w:pos="2230"/>
          <w:tab w:val="left" w:pos="2806"/>
          <w:tab w:val="left" w:pos="3129"/>
          <w:tab w:val="left" w:pos="3443"/>
          <w:tab w:val="left" w:pos="3797"/>
          <w:tab w:val="left" w:pos="4337"/>
          <w:tab w:val="left" w:pos="4778"/>
          <w:tab w:val="left" w:pos="5500"/>
          <w:tab w:val="left" w:pos="5880"/>
          <w:tab w:val="left" w:pos="6189"/>
          <w:tab w:val="left" w:pos="7304"/>
          <w:tab w:val="left" w:pos="7746"/>
          <w:tab w:val="left" w:pos="8258"/>
          <w:tab w:val="left" w:pos="8687"/>
        </w:tabs>
        <w:spacing w:line="359" w:lineRule="auto"/>
        <w:ind w:left="1" w:right="1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ля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ые кабины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адки д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южет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роме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плик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мы,  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бомов;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ьютерные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ехнические 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ор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дийно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л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кал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ками и др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бе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ки),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чение)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,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я,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лицо)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вище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на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)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ло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донь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ы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ы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я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а.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за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ык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66" w:name="_page_854_0"/>
      <w:bookmarkEnd w:id="65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ца.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шцы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нних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, лег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ь,</w:t>
      </w:r>
      <w:r>
        <w:rPr>
          <w:rFonts w:ascii="Times New Roman" w:eastAsia="Times New Roman" w:hAnsi="Times New Roman" w:cs="Times New Roman"/>
          <w:color w:val="000009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).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утренних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 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вычек.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ми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вр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 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996CA9">
      <w:pPr>
        <w:widowControl w:val="0"/>
        <w:spacing w:before="7" w:line="240" w:lineRule="auto"/>
        <w:ind w:left="3894" w:right="-20"/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58" w:right="167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 В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м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к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ы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на, вы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3F6B" w:rsidRDefault="00996CA9">
      <w:pPr>
        <w:widowControl w:val="0"/>
        <w:spacing w:line="359" w:lineRule="auto"/>
        <w:ind w:left="58" w:right="168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ига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 Н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т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 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.</w:t>
      </w:r>
    </w:p>
    <w:p w:rsidR="00A53F6B" w:rsidRDefault="00996CA9">
      <w:pPr>
        <w:widowControl w:val="0"/>
        <w:tabs>
          <w:tab w:val="left" w:pos="2092"/>
          <w:tab w:val="left" w:pos="3366"/>
          <w:tab w:val="left" w:pos="5343"/>
          <w:tab w:val="left" w:pos="6861"/>
          <w:tab w:val="left" w:pos="7863"/>
        </w:tabs>
        <w:spacing w:before="2" w:line="359" w:lineRule="auto"/>
        <w:ind w:left="58" w:right="167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т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тки, за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9" w:lineRule="auto"/>
        <w:ind w:left="58" w:right="167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т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ст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7" w:name="_page_856_0"/>
      <w:bookmarkEnd w:id="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667"/>
          <w:tab w:val="left" w:pos="3193"/>
          <w:tab w:val="left" w:pos="3759"/>
          <w:tab w:val="left" w:pos="4946"/>
          <w:tab w:val="left" w:pos="6675"/>
          <w:tab w:val="left" w:pos="7874"/>
        </w:tabs>
        <w:spacing w:line="359" w:lineRule="auto"/>
        <w:ind w:left="5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с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н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A53F6B" w:rsidRDefault="00996CA9">
      <w:pPr>
        <w:widowControl w:val="0"/>
        <w:tabs>
          <w:tab w:val="left" w:pos="1910"/>
          <w:tab w:val="left" w:pos="2997"/>
          <w:tab w:val="left" w:pos="4222"/>
          <w:tab w:val="left" w:pos="5313"/>
          <w:tab w:val="left" w:pos="7037"/>
          <w:tab w:val="left" w:pos="7869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мыл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3508"/>
        </w:tabs>
        <w:spacing w:before="2"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и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6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бращение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обу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: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т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к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, плащ)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еж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и)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фта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к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ка)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к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),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ды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ы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ц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)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е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: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и)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и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 (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а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ая)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 (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я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 (шапк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яп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а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д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8" w:name="_page_858_0"/>
      <w:bookmarkEnd w:id="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имня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,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1474"/>
          <w:tab w:val="left" w:pos="2577"/>
          <w:tab w:val="left" w:pos="3750"/>
          <w:tab w:val="left" w:pos="5393"/>
          <w:tab w:val="left" w:pos="6273"/>
          <w:tab w:val="left" w:pos="6726"/>
          <w:tab w:val="left" w:pos="786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)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м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кнопки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ты: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 за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ты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ты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 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ты).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ей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к,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ие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и,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и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и,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г).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(з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)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9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ии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но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ня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 Над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мер,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юк: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к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).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ог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об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 над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д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бки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д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н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да.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ой)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ей (задней)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ны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жды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и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жды.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 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га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 Вывор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.</w:t>
      </w:r>
    </w:p>
    <w:p w:rsidR="00A53F6B" w:rsidRDefault="00A53F6B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4187" w:right="-20"/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.</w:t>
      </w:r>
    </w:p>
    <w:p w:rsidR="00A53F6B" w:rsidRDefault="00A53F6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tabs>
          <w:tab w:val="left" w:pos="1665"/>
          <w:tab w:val="left" w:pos="2452"/>
          <w:tab w:val="left" w:pos="3816"/>
          <w:tab w:val="left" w:pos="4988"/>
          <w:tab w:val="left" w:pos="6813"/>
          <w:tab w:val="left" w:pos="8313"/>
        </w:tabs>
        <w:spacing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й/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тн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ет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рышки (о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жды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брюк,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в)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е/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,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ет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,</w:t>
      </w:r>
    </w:p>
    <w:p w:rsidR="00A53F6B" w:rsidRDefault="00A53F6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69" w:name="_page_860_0"/>
      <w:bookmarkEnd w:id="68"/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т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юк)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ж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но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ытье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3397" w:right="-20"/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м пищи.</w:t>
      </w:r>
    </w:p>
    <w:p w:rsidR="00A53F6B" w:rsidRDefault="00A53F6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Pr="00996CA9" w:rsidRDefault="00996CA9" w:rsidP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 (с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кана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ливание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)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елан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ой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к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л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к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к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к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у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е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ил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нир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425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емья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988"/>
          <w:tab w:val="left" w:pos="3206"/>
          <w:tab w:val="left" w:pos="4373"/>
          <w:tab w:val="left" w:pos="6565"/>
          <w:tab w:val="left" w:pos="7098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семьи.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.</w:t>
      </w: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8" w:lineRule="auto"/>
        <w:ind w:left="3119" w:right="3054" w:firstLine="24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ОМОВОДСТВ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tabs>
          <w:tab w:val="left" w:pos="9220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ю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ся</w:t>
      </w:r>
    </w:p>
    <w:p w:rsidR="00A53F6B" w:rsidRDefault="00A53F6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0" w:name="_page_862_0"/>
      <w:bookmarkEnd w:id="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я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 силах.</w:t>
      </w:r>
    </w:p>
    <w:p w:rsidR="00A53F6B" w:rsidRDefault="00996CA9">
      <w:pPr>
        <w:widowControl w:val="0"/>
        <w:tabs>
          <w:tab w:val="left" w:pos="3006"/>
          <w:tab w:val="left" w:pos="4960"/>
          <w:tab w:val="left" w:pos="6457"/>
          <w:tab w:val="left" w:pos="7613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б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готовлению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ерритор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ещами.</w:t>
      </w:r>
    </w:p>
    <w:p w:rsidR="00A53F6B" w:rsidRDefault="00996CA9">
      <w:pPr>
        <w:widowControl w:val="0"/>
        <w:tabs>
          <w:tab w:val="left" w:pos="1717"/>
          <w:tab w:val="left" w:pos="2204"/>
          <w:tab w:val="left" w:pos="3913"/>
          <w:tab w:val="left" w:pos="5501"/>
          <w:tab w:val="left" w:pos="6247"/>
          <w:tab w:val="left" w:pos="8336"/>
        </w:tabs>
        <w:spacing w:before="2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ни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цы.</w:t>
      </w:r>
    </w:p>
    <w:p w:rsidR="00A53F6B" w:rsidRDefault="00996CA9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53F6B" w:rsidRDefault="00996CA9">
      <w:pPr>
        <w:widowControl w:val="0"/>
        <w:tabs>
          <w:tab w:val="left" w:pos="4532"/>
          <w:tab w:val="left" w:pos="6499"/>
          <w:tab w:val="left" w:pos="8250"/>
        </w:tabs>
        <w:spacing w:line="360" w:lineRule="auto"/>
        <w:ind w:left="7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044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C04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A53F6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365"/>
          <w:tab w:val="left" w:pos="3731"/>
          <w:tab w:val="left" w:pos="5132"/>
          <w:tab w:val="left" w:pos="5802"/>
          <w:tab w:val="left" w:pos="6525"/>
          <w:tab w:val="left" w:pos="6999"/>
          <w:tab w:val="left" w:pos="7553"/>
          <w:tab w:val="left" w:pos="8480"/>
          <w:tab w:val="left" w:pos="9200"/>
        </w:tabs>
        <w:spacing w:line="358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к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ь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 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;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г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игот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я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я и др.</w:t>
      </w:r>
    </w:p>
    <w:p w:rsidR="00A53F6B" w:rsidRDefault="00996CA9">
      <w:pPr>
        <w:widowControl w:val="0"/>
        <w:tabs>
          <w:tab w:val="left" w:pos="2840"/>
          <w:tab w:val="left" w:pos="4265"/>
          <w:tab w:val="left" w:pos="5483"/>
          <w:tab w:val="left" w:pos="6908"/>
          <w:tab w:val="left" w:pos="8040"/>
        </w:tabs>
        <w:spacing w:before="1" w:line="357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х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и, 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ки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 тайме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ше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аз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ь 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53F6B" w:rsidRDefault="00A53F6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1" w:name="_page_864_0"/>
      <w:bookmarkEnd w:id="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кала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а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айни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065"/>
          <w:tab w:val="left" w:pos="4724"/>
          <w:tab w:val="left" w:pos="6629"/>
          <w:tab w:val="left" w:pos="8742"/>
        </w:tabs>
        <w:spacing w:line="359" w:lineRule="auto"/>
        <w:ind w:left="72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г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н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, электроваф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олиновая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ф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 (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л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),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 др.</w:t>
      </w: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41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пки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6688"/>
        </w:tabs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е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наж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е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и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клад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б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к 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к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склад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38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Обращение 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у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м ин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ол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к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к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к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)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и (к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юл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)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,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лаг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ой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щ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2" w:name="_page_866_0"/>
      <w:bookmarkEnd w:id="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а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щи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н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ом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 прибором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</w:p>
    <w:p w:rsidR="00A53F6B" w:rsidRPr="00AB5A36" w:rsidRDefault="00996CA9" w:rsidP="00AB5A36">
      <w:pPr>
        <w:widowControl w:val="0"/>
        <w:tabs>
          <w:tab w:val="left" w:pos="1874"/>
          <w:tab w:val="left" w:pos="2486"/>
          <w:tab w:val="left" w:pos="3064"/>
          <w:tab w:val="left" w:pos="3968"/>
          <w:tab w:val="left" w:pos="4654"/>
          <w:tab w:val="left" w:pos="5069"/>
          <w:tab w:val="left" w:pos="6258"/>
          <w:tab w:val="left" w:pos="6713"/>
          <w:tab w:val="left" w:pos="7109"/>
          <w:tab w:val="left" w:pos="8145"/>
          <w:tab w:val="left" w:pos="8625"/>
        </w:tabs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р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лад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кр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р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приборов,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лонок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4" w:lineRule="auto"/>
        <w:ind w:left="708" w:right="3218" w:firstLine="257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ние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</w:p>
    <w:p w:rsidR="00A53F6B" w:rsidRPr="00B96BAB" w:rsidRDefault="00996CA9" w:rsidP="00B96BAB">
      <w:pPr>
        <w:widowControl w:val="0"/>
        <w:spacing w:before="6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9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 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щ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ние 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ц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ами)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ѐ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еме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чи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).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и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и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 заклад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ймера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 вы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а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ы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а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ф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ймера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я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</w:p>
    <w:p w:rsidR="00A53F6B" w:rsidRDefault="00996CA9">
      <w:pPr>
        <w:widowControl w:val="0"/>
        <w:tabs>
          <w:tab w:val="left" w:pos="1790"/>
          <w:tab w:val="left" w:pos="3828"/>
          <w:tab w:val="left" w:pos="4950"/>
          <w:tab w:val="left" w:pos="6403"/>
          <w:tab w:val="left" w:pos="785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73" w:name="_page_868_0"/>
      <w:bookmarkEnd w:id="72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873AC5" w:rsidRDefault="00996CA9" w:rsidP="00873AC5">
      <w:pPr>
        <w:widowControl w:val="0"/>
        <w:tabs>
          <w:tab w:val="left" w:pos="741"/>
          <w:tab w:val="left" w:pos="1759"/>
          <w:tab w:val="left" w:pos="2670"/>
          <w:tab w:val="left" w:pos="3968"/>
          <w:tab w:val="left" w:pos="4572"/>
          <w:tab w:val="left" w:pos="5009"/>
          <w:tab w:val="left" w:pos="6537"/>
          <w:tab w:val="left" w:pos="7407"/>
          <w:tab w:val="left" w:pos="8915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п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бр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: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ад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бр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 на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вня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вня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вык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ки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щи.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а: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яйца)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я 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е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тьѐ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иц,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иц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ю, 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иты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color w:val="000009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ймере,</w:t>
      </w:r>
      <w:r>
        <w:rPr>
          <w:rFonts w:ascii="Times New Roman" w:eastAsia="Times New Roman" w:hAnsi="Times New Roman" w:cs="Times New Roman"/>
          <w:color w:val="000009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9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ы, вы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и пр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р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: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б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ло), выб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 н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леб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б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ра,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б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б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баса,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дор).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: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ель, 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ь,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ц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ло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ь), выбор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ен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9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ж,</w:t>
      </w:r>
      <w:r>
        <w:rPr>
          <w:rFonts w:ascii="Times New Roman" w:eastAsia="Times New Roman" w:hAnsi="Times New Roman" w:cs="Times New Roman"/>
          <w:color w:val="000009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елки),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цы), н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,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б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ла,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т: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ыб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б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9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сло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р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л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ад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 п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вык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й плиты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Pr="00996CA9" w:rsidRDefault="00996CA9" w:rsidP="00996CA9">
      <w:pPr>
        <w:widowControl w:val="0"/>
        <w:spacing w:line="240" w:lineRule="auto"/>
        <w:ind w:left="369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и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4" w:name="_page_870_0"/>
      <w:bookmarkEnd w:id="73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ще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047"/>
          <w:tab w:val="left" w:pos="1919"/>
          <w:tab w:val="left" w:pos="3027"/>
          <w:tab w:val="left" w:pos="3663"/>
          <w:tab w:val="left" w:pos="4076"/>
          <w:tab w:val="left" w:pos="5192"/>
          <w:tab w:val="left" w:pos="5817"/>
          <w:tab w:val="left" w:pos="6863"/>
          <w:tab w:val="left" w:pos="8619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 бел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л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л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лья. Вы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,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лья, з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ль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Pr="00873AC5" w:rsidRDefault="00996CA9" w:rsidP="00873AC5">
      <w:pPr>
        <w:widowControl w:val="0"/>
        <w:tabs>
          <w:tab w:val="left" w:pos="1631"/>
          <w:tab w:val="left" w:pos="3001"/>
          <w:tab w:val="left" w:pos="4477"/>
          <w:tab w:val="left" w:pos="5095"/>
          <w:tab w:val="left" w:pos="7189"/>
          <w:tab w:val="left" w:pos="9201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ашинная</w:t>
      </w:r>
      <w:r>
        <w:rPr>
          <w:rFonts w:ascii="Times New Roman" w:eastAsia="Times New Roman" w:hAnsi="Times New Roman" w:cs="Times New Roman"/>
          <w:i/>
          <w:iCs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i/>
          <w:iCs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ных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ы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ро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кно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ш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ег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темп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):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пч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жна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ь,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шины.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ть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шины.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 стир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к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цы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ны,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ние поро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ма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шины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 вы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300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9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утюг</w:t>
      </w:r>
      <w:r>
        <w:rPr>
          <w:rFonts w:ascii="Times New Roman" w:eastAsia="Times New Roman" w:hAnsi="Times New Roman" w:cs="Times New Roman"/>
          <w:i/>
          <w:iCs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i/>
          <w:iCs/>
          <w:color w:val="000009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9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9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9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п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виш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и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а).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мп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ж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юг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и, рас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й, дв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. В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: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жной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и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п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.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: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ю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75" w:name="_page_872_0"/>
      <w:bookmarkEnd w:id="74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ок,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к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кре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344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бор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а. В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з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ряп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в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оды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 За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а 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р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ч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оед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ост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ч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,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60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кла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еркала)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ѐ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тьѐ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ла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стекла, вы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3F6B" w:rsidRDefault="00A53F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Убор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6" w:name="_page_874_0"/>
      <w:bookmarkEnd w:id="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996CA9" w:rsidRDefault="00996CA9" w:rsidP="00996CA9">
      <w:pPr>
        <w:widowControl w:val="0"/>
        <w:spacing w:line="359" w:lineRule="auto"/>
        <w:ind w:left="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ев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ре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.</w:t>
      </w:r>
    </w:p>
    <w:p w:rsidR="00A53F6B" w:rsidRDefault="00A53F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8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ОКРУ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С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202"/>
          <w:tab w:val="left" w:pos="3183"/>
          <w:tab w:val="left" w:pos="4258"/>
          <w:tab w:val="left" w:pos="4709"/>
          <w:tab w:val="left" w:pos="6155"/>
          <w:tab w:val="left" w:pos="7605"/>
        </w:tabs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 ис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ла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ть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йст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бщества.</w:t>
      </w:r>
    </w:p>
    <w:p w:rsidR="00A53F6B" w:rsidRDefault="00996CA9">
      <w:pPr>
        <w:widowControl w:val="0"/>
        <w:tabs>
          <w:tab w:val="left" w:pos="8975"/>
        </w:tabs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140"/>
          <w:tab w:val="left" w:pos="4414"/>
          <w:tab w:val="left" w:pos="5705"/>
          <w:tab w:val="left" w:pos="7604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»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елове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). 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», «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»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»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ме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ом»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»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ради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и».</w:t>
      </w:r>
    </w:p>
    <w:p w:rsidR="00A53F6B" w:rsidRDefault="00996CA9">
      <w:pPr>
        <w:widowControl w:val="0"/>
        <w:spacing w:before="3"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ет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,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в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</w:p>
    <w:p w:rsidR="00A53F6B" w:rsidRDefault="00A53F6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811"/>
          <w:tab w:val="left" w:pos="3290"/>
          <w:tab w:val="left" w:pos="4958"/>
          <w:tab w:val="left" w:pos="5387"/>
          <w:tab w:val="left" w:pos="6566"/>
          <w:tab w:val="left" w:pos="7154"/>
          <w:tab w:val="left" w:pos="8022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7" w:name="_page_876_0"/>
      <w:bookmarkEnd w:id="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а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ал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з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н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:rsidR="00A53F6B" w:rsidRDefault="00996CA9">
      <w:pPr>
        <w:widowControl w:val="0"/>
        <w:tabs>
          <w:tab w:val="left" w:pos="1799"/>
          <w:tab w:val="left" w:pos="3514"/>
          <w:tab w:val="left" w:pos="4311"/>
          <w:tab w:val="left" w:pos="5558"/>
          <w:tab w:val="left" w:pos="6057"/>
          <w:tab w:val="left" w:pos="7422"/>
          <w:tab w:val="left" w:pos="8069"/>
          <w:tab w:val="left" w:pos="8558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. Д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 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ормирования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м «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»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 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A53F6B" w:rsidRDefault="00996CA9">
      <w:pPr>
        <w:widowControl w:val="0"/>
        <w:tabs>
          <w:tab w:val="left" w:pos="1205"/>
          <w:tab w:val="left" w:pos="2939"/>
          <w:tab w:val="left" w:pos="3783"/>
          <w:tab w:val="left" w:pos="4828"/>
          <w:tab w:val="left" w:pos="5478"/>
          <w:tab w:val="left" w:pos="7473"/>
        </w:tabs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ком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,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53F6B" w:rsidRDefault="00996CA9" w:rsidP="001A3B94">
      <w:pPr>
        <w:widowControl w:val="0"/>
        <w:spacing w:line="359" w:lineRule="auto"/>
        <w:ind w:left="-60"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1A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78" w:name="_page_878_0"/>
      <w:bookmarkEnd w:id="77"/>
      <w:r w:rsidR="001A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1A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A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98"/>
          <w:tab w:val="left" w:pos="2136"/>
          <w:tab w:val="left" w:pos="2574"/>
          <w:tab w:val="left" w:pos="3538"/>
          <w:tab w:val="left" w:pos="3961"/>
          <w:tab w:val="left" w:pos="4379"/>
          <w:tab w:val="left" w:pos="5135"/>
          <w:tab w:val="left" w:pos="5774"/>
          <w:tab w:val="left" w:pos="6249"/>
          <w:tab w:val="left" w:pos="6866"/>
          <w:tab w:val="left" w:pos="7335"/>
          <w:tab w:val="left" w:pos="8253"/>
          <w:tab w:val="left" w:pos="9008"/>
        </w:tabs>
        <w:spacing w:line="359" w:lineRule="auto"/>
        <w:ind w:left="1" w:right="1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южет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воре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)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пликационны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53F6B" w:rsidRDefault="00996CA9">
      <w:pPr>
        <w:widowControl w:val="0"/>
        <w:spacing w:line="240" w:lineRule="auto"/>
        <w:ind w:left="337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79" w:name="_page_880_0"/>
      <w:bookmarkEnd w:id="78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,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а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ша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но,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ь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к, 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).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жный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н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жный),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ьский,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ый)</w:t>
      </w:r>
      <w:r>
        <w:rPr>
          <w:rFonts w:ascii="Times New Roman" w:eastAsia="Times New Roman" w:hAnsi="Times New Roman" w:cs="Times New Roman"/>
          <w:color w:val="000009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н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 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ф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).</w:t>
      </w:r>
    </w:p>
    <w:p w:rsidR="00A53F6B" w:rsidRDefault="00996CA9">
      <w:pPr>
        <w:widowControl w:val="0"/>
        <w:tabs>
          <w:tab w:val="left" w:pos="907"/>
          <w:tab w:val="left" w:pos="2875"/>
          <w:tab w:val="left" w:pos="4469"/>
          <w:tab w:val="left" w:pos="5534"/>
          <w:tab w:val="left" w:pos="7143"/>
          <w:tab w:val="left" w:pos="8297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крытия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рытия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ж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а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дв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color w:val="000009"/>
        </w:rPr>
        <w:t>:</w:t>
      </w:r>
      <w:r>
        <w:rPr>
          <w:color w:val="000009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фт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 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ро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).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ний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ая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ая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ел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).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на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общ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а,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ы).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ил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шки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 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я,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тиль,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и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тиль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ин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озе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:rsidR="00A53F6B" w:rsidRDefault="00996CA9" w:rsidP="001A3B94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80" w:name="_page_882_0"/>
      <w:bookmarkEnd w:id="79"/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).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 w:rsidR="001A3B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 (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вьи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)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мыши)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жи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е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т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.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(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)</w:t>
      </w:r>
      <w:r>
        <w:rPr>
          <w:rFonts w:ascii="Times New Roman" w:eastAsia="Times New Roman" w:hAnsi="Times New Roman" w:cs="Times New Roman"/>
          <w:color w:val="000009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йной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ж,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йник,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9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 (м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ые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ые,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лки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ая)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о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р, планшет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н,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оп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е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 планш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р.):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 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п.)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к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996CA9" w:rsidRDefault="00996CA9" w:rsidP="00996CA9">
      <w:pPr>
        <w:widowControl w:val="0"/>
        <w:tabs>
          <w:tab w:val="left" w:pos="1515"/>
          <w:tab w:val="left" w:pos="2203"/>
          <w:tab w:val="left" w:pos="3568"/>
          <w:tab w:val="left" w:pos="4536"/>
          <w:tab w:val="left" w:pos="5268"/>
          <w:tab w:val="left" w:pos="6721"/>
          <w:tab w:val="left" w:pos="8005"/>
        </w:tabs>
        <w:spacing w:line="359" w:lineRule="auto"/>
        <w:ind w:left="1" w:right="1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ор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г, ламп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р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вол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ь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р, элект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лектробытов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к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ло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ть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л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(та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юл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д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ож).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метов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а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лаг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ик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нного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1" w:name="_page_884_0"/>
      <w:bookmarkEnd w:id="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ик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5570"/>
        </w:tabs>
        <w:spacing w:line="359" w:lineRule="auto"/>
        <w:ind w:left="1" w:right="1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ор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ь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к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A53F6B" w:rsidRDefault="00996CA9">
      <w:pPr>
        <w:widowControl w:val="0"/>
        <w:spacing w:line="359" w:lineRule="auto"/>
        <w:ind w:left="708" w:right="1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</w:p>
    <w:p w:rsidR="00A53F6B" w:rsidRDefault="00996CA9">
      <w:pPr>
        <w:widowControl w:val="0"/>
        <w:tabs>
          <w:tab w:val="left" w:pos="1826"/>
          <w:tab w:val="left" w:pos="2857"/>
          <w:tab w:val="left" w:pos="4415"/>
          <w:tab w:val="left" w:pos="6246"/>
          <w:tab w:val="left" w:pos="7319"/>
          <w:tab w:val="left" w:pos="8350"/>
        </w:tabs>
        <w:spacing w:before="2" w:line="359" w:lineRule="auto"/>
        <w:ind w:left="1" w:right="1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ки, циферблат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й ча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338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FC01A5" w:rsidRDefault="00996CA9" w:rsidP="00FC01A5">
      <w:pPr>
        <w:widowControl w:val="0"/>
        <w:tabs>
          <w:tab w:val="left" w:pos="1261"/>
          <w:tab w:val="left" w:pos="2739"/>
          <w:tab w:val="left" w:pos="4168"/>
          <w:tab w:val="left" w:pos="5396"/>
          <w:tab w:val="left" w:pos="6573"/>
          <w:tab w:val="left" w:pos="8573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мо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ему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ло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о)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)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ви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ба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а), 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 обр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я)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мя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е)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б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крабовые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ченая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я,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леная)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б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бна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бный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ами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бных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б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б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шель,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).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 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о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фа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)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ующих     </w:t>
      </w:r>
      <w:r>
        <w:rPr>
          <w:rFonts w:ascii="Times New Roman" w:eastAsia="Times New Roman" w:hAnsi="Times New Roman" w:cs="Times New Roman"/>
          <w:color w:val="000009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</w:p>
    <w:p w:rsidR="00A53F6B" w:rsidRDefault="00996CA9" w:rsidP="00FC01A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82" w:name="_page_886_0"/>
      <w:bookmarkEnd w:id="81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,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шено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овые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о</w:t>
      </w:r>
      <w:r w:rsidR="00FC01A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овы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 хр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х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ких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ье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.</w:t>
      </w: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40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 и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алы, из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 чел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163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ная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а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нц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фе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а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 Уз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ло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,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 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вѐ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пло,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 Уз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р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 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ение)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щью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ла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кла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ных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, 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стекло,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.).</w:t>
      </w:r>
    </w:p>
    <w:p w:rsidR="00A53F6B" w:rsidRDefault="00996CA9">
      <w:pPr>
        <w:widowControl w:val="0"/>
        <w:tabs>
          <w:tab w:val="left" w:pos="2288"/>
          <w:tab w:val="left" w:pos="2864"/>
          <w:tab w:val="left" w:pos="4023"/>
          <w:tab w:val="left" w:pos="5176"/>
          <w:tab w:val="left" w:pos="6418"/>
          <w:tab w:val="left" w:pos="7598"/>
        </w:tabs>
        <w:spacing w:line="359" w:lineRule="auto"/>
        <w:ind w:left="1" w:right="164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ас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щ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 и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текл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 непрозр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ь,   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аем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).        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       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 и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ины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и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.). 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вѐ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 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 З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в 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я,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рвѐтся).</w:t>
      </w:r>
    </w:p>
    <w:p w:rsidR="00A53F6B" w:rsidRDefault="00996CA9">
      <w:pPr>
        <w:widowControl w:val="0"/>
        <w:tabs>
          <w:tab w:val="left" w:pos="3636"/>
          <w:tab w:val="left" w:pos="6517"/>
        </w:tabs>
        <w:spacing w:before="2" w:line="358" w:lineRule="auto"/>
        <w:ind w:left="1" w:right="163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 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а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кр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льное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и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ью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ицы,</w:t>
      </w:r>
      <w:r>
        <w:rPr>
          <w:rFonts w:ascii="Times New Roman" w:eastAsia="Times New Roman" w:hAnsi="Times New Roman" w:cs="Times New Roman"/>
          <w:color w:val="000009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ѐ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).</w:t>
      </w:r>
    </w:p>
    <w:p w:rsidR="00A53F6B" w:rsidRDefault="00A53F6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83" w:name="_page_888_0"/>
      <w:bookmarkEnd w:id="82"/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сы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б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боры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шки,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н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240" w:lineRule="auto"/>
        <w:ind w:left="427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род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189"/>
          <w:tab w:val="left" w:pos="3830"/>
          <w:tab w:val="left" w:pos="5277"/>
          <w:tab w:val="left" w:pos="6855"/>
          <w:tab w:val="left" w:pos="8522"/>
        </w:tabs>
        <w:spacing w:line="359" w:lineRule="auto"/>
        <w:ind w:left="1" w:right="163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фр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йоны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чье,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 (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ни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на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аэро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е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, 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),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к,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ица,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пари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ы,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)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ый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к,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й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 Узн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ц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,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ител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парик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имчи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тер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).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 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 («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«зе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»)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фор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(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) 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 пе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цы.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) 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 по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е.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им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)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ицкий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р,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мя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м-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A53F6B" w:rsidRDefault="00996CA9">
      <w:pPr>
        <w:widowControl w:val="0"/>
        <w:spacing w:line="240" w:lineRule="auto"/>
        <w:ind w:left="39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ан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 w:rsidP="00D62CA6">
      <w:pPr>
        <w:widowControl w:val="0"/>
        <w:tabs>
          <w:tab w:val="left" w:pos="1861"/>
          <w:tab w:val="left" w:pos="2460"/>
          <w:tab w:val="left" w:pos="3318"/>
          <w:tab w:val="left" w:pos="4518"/>
          <w:tab w:val="left" w:pos="4995"/>
          <w:tab w:val="left" w:pos="5315"/>
          <w:tab w:val="left" w:pos="6258"/>
          <w:tab w:val="left" w:pos="6960"/>
          <w:tab w:val="left" w:pos="8113"/>
        </w:tabs>
        <w:spacing w:line="359" w:lineRule="auto"/>
        <w:ind w:left="1" w:right="-19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ьсо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рельс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зн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з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.   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е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ан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Знание    </w:t>
      </w:r>
      <w:r>
        <w:rPr>
          <w:rFonts w:ascii="Times New Roman" w:eastAsia="Times New Roman" w:hAnsi="Times New Roman" w:cs="Times New Roman"/>
          <w:color w:val="000009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)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е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ение)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bookmarkStart w:id="84" w:name="_page_890_0"/>
      <w:bookmarkEnd w:id="83"/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ние)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ны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тр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ли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вных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м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(н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ий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ющих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деяте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и   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9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)    </w:t>
      </w:r>
      <w:r>
        <w:rPr>
          <w:rFonts w:ascii="Times New Roman" w:eastAsia="Times New Roman" w:hAnsi="Times New Roman" w:cs="Times New Roman"/>
          <w:color w:val="000009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л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9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.</w:t>
      </w:r>
      <w:r>
        <w:rPr>
          <w:rFonts w:ascii="Times New Roman" w:eastAsia="Times New Roman" w:hAnsi="Times New Roman" w:cs="Times New Roman"/>
          <w:color w:val="000009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ш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ощь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я    </w:t>
      </w:r>
      <w:r>
        <w:rPr>
          <w:rFonts w:ascii="Times New Roman" w:eastAsia="Times New Roman" w:hAnsi="Times New Roman" w:cs="Times New Roman"/>
          <w:color w:val="000009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9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Знание    </w:t>
      </w:r>
      <w:r>
        <w:rPr>
          <w:rFonts w:ascii="Times New Roman" w:eastAsia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9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ей,    </w:t>
      </w:r>
      <w:r>
        <w:rPr>
          <w:rFonts w:ascii="Times New Roman" w:eastAsia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ющи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 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з    </w:t>
      </w:r>
      <w:r>
        <w:rPr>
          <w:rFonts w:ascii="Times New Roman" w:eastAsia="Times New Roman" w:hAnsi="Times New Roman" w:cs="Times New Roman"/>
          <w:color w:val="000009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.    </w:t>
      </w:r>
      <w:r>
        <w:rPr>
          <w:rFonts w:ascii="Times New Roman" w:eastAsia="Times New Roman" w:hAnsi="Times New Roman" w:cs="Times New Roman"/>
          <w:color w:val="000009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   </w:t>
      </w:r>
      <w:r>
        <w:rPr>
          <w:rFonts w:ascii="Times New Roman" w:eastAsia="Times New Roman" w:hAnsi="Times New Roman" w:cs="Times New Roman"/>
          <w:color w:val="000009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в 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</w:p>
    <w:p w:rsidR="00A53F6B" w:rsidRDefault="00A53F6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35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адиции, обычаи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D62CA6" w:rsidRDefault="00996CA9" w:rsidP="00D62CA6">
      <w:pPr>
        <w:widowControl w:val="0"/>
        <w:spacing w:line="359" w:lineRule="auto"/>
        <w:ind w:left="1" w:right="163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и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овы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ас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а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ев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с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авной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ркви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рам,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а,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). 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ций, пр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415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17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ем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ние)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Кремль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.</w:t>
      </w:r>
    </w:p>
    <w:p w:rsidR="00A53F6B" w:rsidRPr="00D62CA6" w:rsidRDefault="00996CA9" w:rsidP="00D62CA6">
      <w:pPr>
        <w:widowControl w:val="0"/>
        <w:tabs>
          <w:tab w:val="left" w:pos="1922"/>
          <w:tab w:val="left" w:pos="3380"/>
          <w:tab w:val="left" w:pos="4058"/>
          <w:tab w:val="left" w:pos="4689"/>
          <w:tab w:val="left" w:pos="5445"/>
          <w:tab w:val="left" w:pos="5908"/>
          <w:tab w:val="left" w:pos="7140"/>
          <w:tab w:val="left" w:pos="8468"/>
        </w:tabs>
        <w:spacing w:before="2" w:line="358" w:lineRule="auto"/>
        <w:ind w:left="1" w:right="165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З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Пете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г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нь, Влад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ри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. З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нина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ии.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еря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 личн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жд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на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9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bookmarkStart w:id="85" w:name="_page_892_0"/>
      <w:bookmarkEnd w:id="84"/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видет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х</w:t>
      </w:r>
      <w:r w:rsidR="00D62CA6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ии.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ющи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 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ей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A53F6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8" w:lineRule="auto"/>
        <w:ind w:left="3119" w:right="2661" w:hanging="3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УЗЫКА И ДВИЖЕНИ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tabs>
          <w:tab w:val="left" w:pos="602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к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ов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с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ни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лод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сре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ны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к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53F6B" w:rsidRDefault="00996CA9">
      <w:pPr>
        <w:widowControl w:val="0"/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амо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вос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ю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:rsidR="00A53F6B" w:rsidRPr="004A7BDD" w:rsidRDefault="00996CA9" w:rsidP="004A7BDD">
      <w:pPr>
        <w:widowControl w:val="0"/>
        <w:spacing w:line="360" w:lineRule="auto"/>
        <w:ind w:left="-64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4A7BD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bookmarkStart w:id="86" w:name="_page_894_0"/>
      <w:bookmarkEnd w:id="85"/>
      <w:r w:rsidR="004A7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A7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A7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.</w:t>
      </w:r>
    </w:p>
    <w:p w:rsidR="00A53F6B" w:rsidRDefault="00996CA9">
      <w:pPr>
        <w:widowControl w:val="0"/>
        <w:tabs>
          <w:tab w:val="left" w:pos="1548"/>
          <w:tab w:val="left" w:pos="2183"/>
          <w:tab w:val="left" w:pos="3678"/>
          <w:tab w:val="left" w:pos="4272"/>
          <w:tab w:val="left" w:pos="5196"/>
          <w:tab w:val="left" w:pos="6480"/>
          <w:tab w:val="left" w:pos="7089"/>
          <w:tab w:val="left" w:pos="7732"/>
          <w:tab w:val="left" w:pos="8224"/>
          <w:tab w:val="left" w:pos="8700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» включ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то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бо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льного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;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: форте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затор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ны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ты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ет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щ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 Орфа.;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.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м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к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с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;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ментов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мюзикл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т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401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ушание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453"/>
          <w:tab w:val="left" w:pos="2234"/>
          <w:tab w:val="left" w:pos="3190"/>
          <w:tab w:val="left" w:pos="4069"/>
          <w:tab w:val="left" w:pos="4859"/>
          <w:tab w:val="left" w:pos="5170"/>
          <w:tab w:val="left" w:pos="5613"/>
          <w:tab w:val="left" w:pos="6205"/>
          <w:tab w:val="left" w:pos="7011"/>
          <w:tab w:val="left" w:pos="7810"/>
          <w:tab w:val="left" w:pos="8380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ом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бель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7" w:name="_page_896_0"/>
      <w:bookmarkEnd w:id="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я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ние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фо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.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м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42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ние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ы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 знако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слов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)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в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а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ния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53F6B" w:rsidRDefault="00996CA9">
      <w:pPr>
        <w:widowControl w:val="0"/>
        <w:spacing w:before="6" w:line="240" w:lineRule="auto"/>
        <w:ind w:left="326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 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ку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571"/>
          <w:tab w:val="left" w:pos="3319"/>
          <w:tab w:val="left" w:pos="5039"/>
          <w:tab w:val="left" w:pos="8174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нь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брас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змах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онарики»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»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де. 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одьб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, замедлять)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8" w:name="_page_898_0"/>
      <w:bookmarkEnd w:id="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е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968"/>
        </w:tabs>
        <w:spacing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ени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231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музы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к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 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 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игр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м 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бле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8" w:lineRule="auto"/>
        <w:ind w:left="1681" w:right="16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ИЗОБРАЗИТЕЛЬ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ЕЛЬНОСТЬ (лепка, 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икация)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Pr="00506C41" w:rsidRDefault="00996CA9" w:rsidP="00506C41">
      <w:pPr>
        <w:widowControl w:val="0"/>
        <w:spacing w:line="359" w:lineRule="auto"/>
        <w:ind w:left="-71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стью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. Вмест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ить выбор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.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ЦП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9" w:name="_page_900_0"/>
      <w:bookmarkEnd w:id="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ш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а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пе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е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ию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им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.</w:t>
      </w:r>
    </w:p>
    <w:p w:rsidR="00A53F6B" w:rsidRDefault="00996CA9">
      <w:pPr>
        <w:widowControl w:val="0"/>
        <w:tabs>
          <w:tab w:val="left" w:pos="1428"/>
          <w:tab w:val="left" w:pos="2031"/>
          <w:tab w:val="left" w:pos="3671"/>
          <w:tab w:val="left" w:pos="4317"/>
          <w:tab w:val="left" w:pos="6213"/>
          <w:tab w:val="left" w:pos="8327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з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т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дей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личн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з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53F6B" w:rsidRDefault="00996CA9">
      <w:pPr>
        <w:widowControl w:val="0"/>
        <w:tabs>
          <w:tab w:val="left" w:pos="2183"/>
          <w:tab w:val="left" w:pos="3417"/>
          <w:tab w:val="left" w:pos="4025"/>
          <w:tab w:val="left" w:pos="5548"/>
          <w:tab w:val="left" w:pos="6083"/>
          <w:tab w:val="left" w:pos="6667"/>
          <w:tab w:val="left" w:pos="7423"/>
          <w:tab w:val="left" w:pos="816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Лепка»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п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ю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я,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ть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х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е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че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л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н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996CA9">
      <w:pPr>
        <w:widowControl w:val="0"/>
        <w:tabs>
          <w:tab w:val="left" w:pos="4532"/>
          <w:tab w:val="left" w:pos="6498"/>
          <w:tab w:val="left" w:pos="824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0" w:name="_page_902_0"/>
      <w:bookmarkEnd w:id="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506C41" w:rsidRDefault="00996CA9" w:rsidP="00506C41">
      <w:pPr>
        <w:widowControl w:val="0"/>
        <w:tabs>
          <w:tab w:val="left" w:pos="1783"/>
          <w:tab w:val="left" w:pos="3822"/>
          <w:tab w:val="left" w:pos="5603"/>
          <w:tab w:val="left" w:pos="7786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23EF9AAD" wp14:editId="3A0DA73B">
                <wp:simplePos x="0" y="0"/>
                <wp:positionH relativeFrom="page">
                  <wp:posOffset>1867154</wp:posOffset>
                </wp:positionH>
                <wp:positionV relativeFrom="paragraph">
                  <wp:posOffset>3680731</wp:posOffset>
                </wp:positionV>
                <wp:extent cx="3397630" cy="208788"/>
                <wp:effectExtent l="0" t="0" r="0" b="0"/>
                <wp:wrapNone/>
                <wp:docPr id="3066" name="drawingObject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630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7630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3397630" y="208788"/>
                              </a:lnTo>
                              <a:lnTo>
                                <a:pt x="33976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6A3ED9" id="drawingObject3066" o:spid="_x0000_s1026" style="position:absolute;margin-left:147pt;margin-top:289.8pt;width:267.55pt;height:16.45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97630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" o:allowincell="f" path="m,l,208788r3397630,l3397630,,,xe" stroked="f">
                <v:path arrowok="t" textboxrect="0,0,3397630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(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 ш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и, 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ожк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 гот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 ре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берт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шет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й, и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н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 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ма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ква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ь, акрилов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атериал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, 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42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пка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797"/>
          <w:tab w:val="left" w:pos="4030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в: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н,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пластичн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ик,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 ш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ны).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) 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л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щип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 цел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по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н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).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б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).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91" w:name="_page_904_0"/>
      <w:bookmarkEnd w:id="90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).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178"/>
          <w:tab w:val="left" w:pos="2911"/>
          <w:tab w:val="left" w:pos="4439"/>
          <w:tab w:val="left" w:pos="5676"/>
          <w:tab w:val="left" w:pos="7295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гиб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Переп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х)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б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ли.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ала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еж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до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п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раев 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ли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иж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п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м, п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м).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а 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 (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) 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й.</w:t>
      </w:r>
    </w:p>
    <w:p w:rsidR="00A53F6B" w:rsidRPr="00506C41" w:rsidRDefault="00996CA9" w:rsidP="00506C41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ие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Н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996CA9">
      <w:pPr>
        <w:widowControl w:val="0"/>
        <w:spacing w:line="240" w:lineRule="auto"/>
        <w:ind w:left="387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Аппликация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996CA9" w:rsidRDefault="00996CA9" w:rsidP="00996CA9">
      <w:pPr>
        <w:widowControl w:val="0"/>
        <w:tabs>
          <w:tab w:val="left" w:pos="1222"/>
          <w:tab w:val="left" w:pos="1703"/>
          <w:tab w:val="left" w:pos="2627"/>
          <w:tab w:val="left" w:pos="3103"/>
          <w:tab w:val="left" w:pos="3784"/>
          <w:tab w:val="left" w:pos="4543"/>
          <w:tab w:val="left" w:pos="5345"/>
          <w:tab w:val="left" w:pos="5754"/>
          <w:tab w:val="left" w:pos="6747"/>
          <w:tab w:val="left" w:pos="7209"/>
          <w:tab w:val="left" w:pos="7662"/>
          <w:tab w:val="left" w:pos="8501"/>
          <w:tab w:val="left" w:pos="9199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а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, ф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фе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 п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цы, ши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ро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минан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 зад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ра).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,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   </w:t>
      </w:r>
      <w:r>
        <w:rPr>
          <w:rFonts w:ascii="Times New Roman" w:eastAsia="Times New Roman" w:hAnsi="Times New Roman" w:cs="Times New Roman"/>
          <w:color w:val="000009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с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ча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.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 прямой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ц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 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д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н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б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ких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ой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лей      </w:t>
      </w:r>
      <w:r>
        <w:rPr>
          <w:rFonts w:ascii="Times New Roman" w:eastAsia="Times New Roman" w:hAnsi="Times New Roman" w:cs="Times New Roman"/>
          <w:color w:val="000009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лей      </w:t>
      </w:r>
      <w:r>
        <w:rPr>
          <w:rFonts w:ascii="Times New Roman" w:eastAsia="Times New Roman" w:hAnsi="Times New Roman" w:cs="Times New Roman"/>
          <w:color w:val="000009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фон</w:t>
      </w:r>
      <w:r>
        <w:rPr>
          <w:rFonts w:ascii="Times New Roman" w:eastAsia="Times New Roman" w:hAnsi="Times New Roman" w:cs="Times New Roman"/>
          <w:color w:val="000009"/>
          <w:spacing w:val="-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9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</w:p>
    <w:p w:rsidR="00A53F6B" w:rsidRDefault="00A53F6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92" w:name="_page_906_0"/>
      <w:bookmarkEnd w:id="91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9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н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506C41" w:rsidRDefault="00996CA9" w:rsidP="00506C41">
      <w:pPr>
        <w:widowControl w:val="0"/>
        <w:tabs>
          <w:tab w:val="left" w:pos="2780"/>
        </w:tabs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2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ействий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пл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 пр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399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 к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мелки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ло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мкос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 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с к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: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оч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с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 бано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ащ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меш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Default="00996CA9">
      <w:pPr>
        <w:widowControl w:val="0"/>
        <w:tabs>
          <w:tab w:val="left" w:pos="1940"/>
          <w:tab w:val="left" w:pos="2372"/>
          <w:tab w:val="left" w:pos="3510"/>
          <w:tab w:val="left" w:pos="5174"/>
          <w:tab w:val="left" w:pos="7259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к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ых, на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ных)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ри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 (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ик,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ик).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раш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).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,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я ш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ниям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порным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ю)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р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, сим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чной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а (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р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их)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орн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      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   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      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р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.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тите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).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льн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93" w:name="_page_908_0"/>
      <w:bookmarkEnd w:id="92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мысл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х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та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 w:rsidP="00996CA9">
      <w:pPr>
        <w:widowControl w:val="0"/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 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 об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вы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ю).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ци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ик: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пии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ю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таж, «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A53F6B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8" w:lineRule="auto"/>
        <w:ind w:left="3119" w:right="2245" w:hanging="8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. АДАПТИВНАЯ Ф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УРА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tabs>
          <w:tab w:val="left" w:pos="1583"/>
          <w:tab w:val="left" w:pos="2151"/>
          <w:tab w:val="left" w:pos="4031"/>
          <w:tab w:val="left" w:pos="6108"/>
          <w:tab w:val="left" w:pos="7607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л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ре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ла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Default="00996CA9">
      <w:pPr>
        <w:widowControl w:val="0"/>
        <w:tabs>
          <w:tab w:val="left" w:pos="1949"/>
          <w:tab w:val="left" w:pos="4458"/>
          <w:tab w:val="left" w:pos="6277"/>
          <w:tab w:val="left" w:pos="7532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ви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а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, «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».</w:t>
      </w:r>
    </w:p>
    <w:p w:rsidR="00A53F6B" w:rsidRPr="00996CA9" w:rsidRDefault="00996CA9" w:rsidP="00996CA9">
      <w:pPr>
        <w:widowControl w:val="0"/>
        <w:spacing w:before="1"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е»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»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53F6B" w:rsidRDefault="00996CA9">
      <w:pPr>
        <w:widowControl w:val="0"/>
        <w:tabs>
          <w:tab w:val="left" w:pos="1973"/>
          <w:tab w:val="left" w:pos="3773"/>
          <w:tab w:val="left" w:pos="4866"/>
          <w:tab w:val="left" w:pos="6712"/>
          <w:tab w:val="left" w:pos="8235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4" w:name="_page_910_0"/>
      <w:bookmarkEnd w:id="93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ви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094"/>
          <w:tab w:val="left" w:pos="1552"/>
          <w:tab w:val="left" w:pos="3283"/>
          <w:tab w:val="left" w:pos="3972"/>
          <w:tab w:val="left" w:pos="6696"/>
          <w:tab w:val="left" w:pos="7802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 «Лыжна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»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ьб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ы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2253"/>
          <w:tab w:val="left" w:pos="3980"/>
          <w:tab w:val="left" w:pos="4544"/>
          <w:tab w:val="left" w:pos="6597"/>
          <w:tab w:val="left" w:pos="7580"/>
          <w:tab w:val="left" w:pos="8408"/>
        </w:tabs>
        <w:spacing w:before="2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а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н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личны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ы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п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ми)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»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: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ема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и ра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, 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ые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тон, 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 само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рик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ль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бор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р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х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), опоры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), кр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A53F6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5" w:name="_page_912_0"/>
      <w:bookmarkEnd w:id="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е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ю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виже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е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леж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м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: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тик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толкатьс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 топи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о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ы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A53F6B" w:rsidRDefault="00996CA9">
      <w:pPr>
        <w:widowControl w:val="0"/>
        <w:spacing w:before="7" w:line="240" w:lineRule="auto"/>
        <w:ind w:left="25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 под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 игры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996CA9" w:rsidRDefault="00996CA9" w:rsidP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9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i/>
          <w:iCs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упражн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9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л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а.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 (с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ча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. 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ствия).</w:t>
      </w:r>
      <w:r>
        <w:rPr>
          <w:rFonts w:ascii="Times New Roman" w:eastAsia="Times New Roman" w:hAnsi="Times New Roman" w:cs="Times New Roman"/>
          <w:color w:val="000009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 мяча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цо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.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яча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н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а 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н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ки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че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ча.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ые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в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)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ы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)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, с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м).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а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: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б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 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).</w:t>
      </w:r>
      <w:r>
        <w:rPr>
          <w:rFonts w:ascii="Times New Roman" w:eastAsia="Times New Roman" w:hAnsi="Times New Roman" w:cs="Times New Roman"/>
          <w:color w:val="000009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.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Оста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ча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дми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 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а.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жняя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х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.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bookmarkStart w:id="96" w:name="_page_914_0"/>
      <w:bookmarkEnd w:id="95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б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9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ре.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движные</w:t>
      </w:r>
      <w:r>
        <w:rPr>
          <w:rFonts w:ascii="Times New Roman" w:eastAsia="Times New Roman" w:hAnsi="Times New Roman" w:cs="Times New Roman"/>
          <w:i/>
          <w:iCs/>
          <w:color w:val="000009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45560F" w:rsidRDefault="00996CA9" w:rsidP="0045560F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».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 «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э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ств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ей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рп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и, 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стафе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ы «Пятна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».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фете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 пи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Б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Бы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ые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стафет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».</w:t>
      </w:r>
    </w:p>
    <w:p w:rsidR="00A53F6B" w:rsidRDefault="00A53F6B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30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п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 п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.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о,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ь.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кид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о,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 вращени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й.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ым)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ый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дв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тров)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9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.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пя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ъемов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).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теля,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и.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, соо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</w:p>
    <w:p w:rsidR="00A53F6B" w:rsidRDefault="00996CA9">
      <w:pPr>
        <w:widowControl w:val="0"/>
        <w:spacing w:line="240" w:lineRule="auto"/>
        <w:ind w:left="3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97" w:name="_page_916_0"/>
      <w:bookmarkEnd w:id="96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п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.</w:t>
      </w:r>
    </w:p>
    <w:p w:rsidR="00A53F6B" w:rsidRDefault="00A53F6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ыж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ки). 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ин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к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а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ъ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 л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жащих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ж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шага: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вн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е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р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с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ра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г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жах: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ж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ж),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ящ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га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к: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п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шаж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 Вы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ъ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ющим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(«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»,</w:t>
      </w:r>
      <w:r>
        <w:rPr>
          <w:rFonts w:ascii="Times New Roman" w:eastAsia="Times New Roman" w:hAnsi="Times New Roman" w:cs="Times New Roman"/>
          <w:color w:val="000009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»,</w:t>
      </w:r>
      <w:r>
        <w:rPr>
          <w:rFonts w:ascii="Times New Roman" w:eastAsia="Times New Roman" w:hAnsi="Times New Roman" w:cs="Times New Roman"/>
          <w:color w:val="000009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е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»).</w:t>
      </w:r>
      <w:r>
        <w:rPr>
          <w:rFonts w:ascii="Times New Roman" w:eastAsia="Times New Roman" w:hAnsi="Times New Roman" w:cs="Times New Roman"/>
          <w:color w:val="000009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 с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со с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к 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«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па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).</w:t>
      </w:r>
    </w:p>
    <w:p w:rsidR="00A53F6B" w:rsidRDefault="00A53F6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41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250"/>
          <w:tab w:val="left" w:pos="2779"/>
          <w:tab w:val="left" w:pos="4645"/>
          <w:tab w:val="left" w:pos="6602"/>
          <w:tab w:val="left" w:pos="7439"/>
          <w:tab w:val="left" w:pos="7864"/>
          <w:tab w:val="left" w:pos="8914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ти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с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ок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ти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рик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га). 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щей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ш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жда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личн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иги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ей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рас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аль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ла,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 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хла,      </w:t>
      </w:r>
      <w:r>
        <w:rPr>
          <w:rFonts w:ascii="Times New Roman" w:eastAsia="Times New Roman" w:hAnsi="Times New Roman" w:cs="Times New Roman"/>
          <w:color w:val="000009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     </w:t>
      </w:r>
      <w:r>
        <w:rPr>
          <w:rFonts w:ascii="Times New Roman" w:eastAsia="Times New Roman" w:hAnsi="Times New Roman" w:cs="Times New Roman"/>
          <w:color w:val="000009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ьмы,      </w:t>
      </w:r>
      <w:r>
        <w:rPr>
          <w:rFonts w:ascii="Times New Roman" w:eastAsia="Times New Roman" w:hAnsi="Times New Roman" w:cs="Times New Roman"/>
          <w:color w:val="000009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9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рас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ол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стег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ы с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жа,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стеги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ии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98" w:name="_page_918_0"/>
      <w:bookmarkEnd w:id="97"/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ю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.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288"/>
          <w:tab w:val="left" w:pos="1998"/>
          <w:tab w:val="left" w:pos="2754"/>
          <w:tab w:val="left" w:pos="4250"/>
          <w:tab w:val="left" w:pos="4989"/>
          <w:tab w:val="left" w:pos="6240"/>
          <w:tab w:val="left" w:pos="6789"/>
          <w:tab w:val="left" w:pos="8029"/>
          <w:tab w:val="left" w:pos="8605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х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9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ме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ьмы,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г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хла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: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ще,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.</w:t>
      </w:r>
      <w:r>
        <w:rPr>
          <w:rFonts w:ascii="Times New Roman" w:eastAsia="Times New Roman" w:hAnsi="Times New Roman" w:cs="Times New Roman"/>
          <w:color w:val="000009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 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х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земле. 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ек.     </w:t>
      </w:r>
      <w:r>
        <w:rPr>
          <w:rFonts w:ascii="Times New Roman" w:eastAsia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9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9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и.     </w:t>
      </w:r>
      <w:r>
        <w:rPr>
          <w:rFonts w:ascii="Times New Roman" w:eastAsia="Times New Roman" w:hAnsi="Times New Roman" w:cs="Times New Roman"/>
          <w:color w:val="000009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9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: вы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ща),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9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таск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к,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, склад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9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-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ч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ла. 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гание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: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ьзя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 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я,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йденные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бы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 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ьзя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 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.</w:t>
      </w:r>
    </w:p>
    <w:p w:rsidR="00A53F6B" w:rsidRDefault="00A53F6B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350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г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» («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и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н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у ш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.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ба в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Pr="0045560F" w:rsidRDefault="00996CA9" w:rsidP="0045560F">
      <w:pPr>
        <w:widowControl w:val="0"/>
        <w:tabs>
          <w:tab w:val="left" w:pos="3281"/>
          <w:tab w:val="left" w:pos="3725"/>
          <w:tab w:val="left" w:pos="5900"/>
          <w:tab w:val="left" w:pos="7752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9" w:name="_page_920_0"/>
      <w:bookmarkEnd w:id="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ц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)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це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г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цев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 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»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д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)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щ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в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A53F6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Pr="0045560F" w:rsidRDefault="00996CA9" w:rsidP="0045560F">
      <w:pPr>
        <w:widowControl w:val="0"/>
        <w:tabs>
          <w:tab w:val="left" w:pos="1161"/>
          <w:tab w:val="left" w:pos="1823"/>
          <w:tab w:val="left" w:pos="2346"/>
          <w:tab w:val="left" w:pos="2991"/>
          <w:tab w:val="left" w:pos="3800"/>
          <w:tab w:val="left" w:pos="5018"/>
          <w:tab w:val="left" w:pos="5531"/>
          <w:tab w:val="left" w:pos="6754"/>
          <w:tab w:val="left" w:pos="7333"/>
          <w:tab w:val="left" w:pos="7883"/>
          <w:tab w:val="left" w:pos="8426"/>
          <w:tab w:val="left" w:pos="9225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ям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ямых (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»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дя»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ежа»)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A53F6B" w:rsidRPr="0045560F" w:rsidRDefault="00996CA9" w:rsidP="0045560F">
      <w:pPr>
        <w:widowControl w:val="0"/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ю)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0" w:name="_page_922_0"/>
      <w:bookmarkEnd w:id="99"/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lastRenderedPageBreak/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ьб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а с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)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вы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в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м ш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 темпе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х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, пр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A53F6B" w:rsidRDefault="00A53F6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359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ж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)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ы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ие.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267"/>
          <w:tab w:val="left" w:pos="3388"/>
          <w:tab w:val="left" w:pos="3808"/>
          <w:tab w:val="left" w:pos="4400"/>
          <w:tab w:val="left" w:pos="4873"/>
          <w:tab w:val="left" w:pos="5448"/>
          <w:tab w:val="left" w:pos="5926"/>
          <w:tab w:val="left" w:pos="7434"/>
          <w:tab w:val="left" w:pos="8072"/>
          <w:tab w:val="left" w:pos="9061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ят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и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,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ги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,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ым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3564C" w:rsidRDefault="0063564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3564C" w:rsidRDefault="0063564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3564C" w:rsidRDefault="0063564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3564C" w:rsidRDefault="0063564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3564C" w:rsidRDefault="0063564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3564C" w:rsidRDefault="0063564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Pr="0045560F" w:rsidRDefault="00996CA9" w:rsidP="0045560F">
      <w:pPr>
        <w:widowControl w:val="0"/>
        <w:spacing w:line="359" w:lineRule="auto"/>
        <w:ind w:left="2814" w:right="1581" w:hanging="116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01" w:name="_page_940_0"/>
      <w:bookmarkEnd w:id="10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ЕНСОРНОЕ РАЗВИТ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240" w:lineRule="auto"/>
        <w:ind w:left="3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2" w:name="_page_942_0"/>
      <w:bookmarkEnd w:id="10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426"/>
          <w:tab w:val="left" w:pos="2023"/>
          <w:tab w:val="left" w:pos="3376"/>
          <w:tab w:val="left" w:pos="3962"/>
          <w:tab w:val="left" w:pos="4371"/>
          <w:tab w:val="left" w:pos="4989"/>
          <w:tab w:val="left" w:pos="5897"/>
          <w:tab w:val="left" w:pos="6186"/>
          <w:tab w:val="left" w:pos="6625"/>
          <w:tab w:val="left" w:pos="776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ь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пе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ос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 У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Р сен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по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е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: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й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.</w:t>
      </w:r>
    </w:p>
    <w:p w:rsidR="00A53F6B" w:rsidRDefault="00996CA9">
      <w:pPr>
        <w:widowControl w:val="0"/>
        <w:tabs>
          <w:tab w:val="left" w:pos="2790"/>
          <w:tab w:val="left" w:pos="5403"/>
          <w:tab w:val="left" w:pos="7329"/>
          <w:tab w:val="left" w:pos="8080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л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ан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.</w:t>
      </w:r>
    </w:p>
    <w:p w:rsidR="00A53F6B" w:rsidRDefault="00996CA9">
      <w:pPr>
        <w:widowControl w:val="0"/>
        <w:tabs>
          <w:tab w:val="left" w:pos="1865"/>
          <w:tab w:val="left" w:pos="3443"/>
          <w:tab w:val="left" w:pos="5304"/>
          <w:tab w:val="left" w:pos="7784"/>
        </w:tabs>
        <w:spacing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с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Кине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Вос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Pr="00996CA9" w:rsidRDefault="00996CA9" w:rsidP="00996CA9">
      <w:pPr>
        <w:widowControl w:val="0"/>
        <w:tabs>
          <w:tab w:val="left" w:pos="1919"/>
          <w:tab w:val="left" w:pos="2813"/>
          <w:tab w:val="left" w:pos="4496"/>
          <w:tab w:val="left" w:pos="5134"/>
          <w:tab w:val="left" w:pos="5633"/>
          <w:tab w:val="left" w:pos="786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. Под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ю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 мире.</w:t>
      </w:r>
    </w:p>
    <w:p w:rsidR="00A53F6B" w:rsidRDefault="00996CA9">
      <w:pPr>
        <w:widowControl w:val="0"/>
        <w:tabs>
          <w:tab w:val="left" w:pos="1488"/>
          <w:tab w:val="left" w:pos="3167"/>
          <w:tab w:val="left" w:pos="4151"/>
          <w:tab w:val="left" w:pos="5916"/>
          <w:tab w:val="left" w:pos="7741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3" w:name="_page_944_0"/>
      <w:bookmarkEnd w:id="1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896"/>
          <w:tab w:val="left" w:pos="3540"/>
          <w:tab w:val="left" w:pos="5142"/>
          <w:tab w:val="left" w:pos="6386"/>
          <w:tab w:val="left" w:pos="7606"/>
        </w:tabs>
        <w:spacing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ш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образцы 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темп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вибром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6" w:lineRule="auto"/>
        <w:ind w:left="3138" w:right="1521" w:hanging="1553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к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Default="00A53F6B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да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щемся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9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фонарик,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да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виж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е,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, выше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)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п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мся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з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вз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мс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к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, з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черный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</w:p>
    <w:p w:rsidR="00A53F6B" w:rsidRDefault="00A53F6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3316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:rsidR="00A53F6B" w:rsidRDefault="00A53F6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tabs>
          <w:tab w:val="left" w:pos="799"/>
          <w:tab w:val="left" w:pos="2038"/>
          <w:tab w:val="left" w:pos="3298"/>
          <w:tab w:val="left" w:pos="5596"/>
          <w:tab w:val="left" w:pos="6229"/>
          <w:tab w:val="left" w:pos="7426"/>
        </w:tabs>
        <w:spacing w:line="359" w:lineRule="auto"/>
        <w:ind w:left="1" w:right="-64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ж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овне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п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и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ым перемещ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</w:p>
    <w:p w:rsidR="00A53F6B" w:rsidRDefault="00A53F6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2747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:rsidR="00A53F6B" w:rsidRDefault="00A53F6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д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9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л,</w:t>
      </w:r>
      <w:r>
        <w:rPr>
          <w:rFonts w:ascii="Times New Roman" w:eastAsia="Times New Roman" w:hAnsi="Times New Roman" w:cs="Times New Roman"/>
          <w:color w:val="000009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ейстер, пл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а,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й, теплый)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кий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ж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</w:p>
    <w:p w:rsidR="00A53F6B" w:rsidRDefault="00A53F6B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04" w:name="_page_946_0"/>
      <w:bookmarkEnd w:id="103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ы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б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89"/>
          <w:tab w:val="left" w:pos="2461"/>
          <w:tab w:val="left" w:pos="3722"/>
          <w:tab w:val="left" w:pos="4286"/>
          <w:tab w:val="left" w:pos="5877"/>
          <w:tab w:val="left" w:pos="6951"/>
          <w:tab w:val="left" w:pos="7824"/>
          <w:tab w:val="left" w:pos="9085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 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ча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сопри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й.    </w:t>
      </w:r>
      <w:r>
        <w:rPr>
          <w:rFonts w:ascii="Times New Roman" w:eastAsia="Times New Roman" w:hAnsi="Times New Roman" w:cs="Times New Roman"/>
          <w:color w:val="000009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л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ейст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 (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ый,</w:t>
      </w:r>
      <w:r>
        <w:rPr>
          <w:rFonts w:ascii="Times New Roman" w:eastAsia="Times New Roman" w:hAnsi="Times New Roman" w:cs="Times New Roman"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ячий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дкий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е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ж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мокр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жидкий, 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).</w:t>
      </w:r>
    </w:p>
    <w:p w:rsidR="00A53F6B" w:rsidRDefault="00A53F6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3426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:rsidR="00A53F6B" w:rsidRDefault="00A53F6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9" w:lineRule="auto"/>
        <w:ind w:left="1" w:right="81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з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 п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лимон, банан,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</w:t>
      </w:r>
    </w:p>
    <w:p w:rsidR="00A53F6B" w:rsidRDefault="00A53F6B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512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:rsidR="00A53F6B" w:rsidRDefault="00A53F6B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Pr="00996CA9" w:rsidRDefault="00996CA9" w:rsidP="00996CA9">
      <w:pPr>
        <w:widowControl w:val="0"/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, сладкий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й)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ж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ый,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кий, сы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ение)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вых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сладкий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, с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ый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ЕДМЕ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455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Н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яжело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кажены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кой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ш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н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й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ая</w:t>
      </w:r>
    </w:p>
    <w:p w:rsidR="00A53F6B" w:rsidRDefault="00996CA9">
      <w:pPr>
        <w:widowControl w:val="0"/>
        <w:spacing w:line="316" w:lineRule="auto"/>
        <w:ind w:left="4496" w:right="-53" w:hanging="4495"/>
        <w:rPr>
          <w:color w:val="000009"/>
          <w:sz w:val="24"/>
          <w:szCs w:val="24"/>
        </w:rPr>
        <w:sectPr w:rsidR="00A53F6B">
          <w:pgSz w:w="11906" w:h="16838"/>
          <w:pgMar w:top="1125" w:right="845" w:bottom="598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bookmarkEnd w:id="104"/>
    </w:p>
    <w:p w:rsidR="00A53F6B" w:rsidRDefault="00996CA9">
      <w:pPr>
        <w:widowControl w:val="0"/>
        <w:tabs>
          <w:tab w:val="left" w:pos="1970"/>
          <w:tab w:val="left" w:pos="3967"/>
          <w:tab w:val="left" w:pos="5473"/>
          <w:tab w:val="left" w:pos="7140"/>
          <w:tab w:val="left" w:pos="7595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5" w:name="_page_94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047"/>
          <w:tab w:val="left" w:pos="4235"/>
          <w:tab w:val="left" w:pos="6259"/>
          <w:tab w:val="left" w:pos="7592"/>
          <w:tab w:val="left" w:pos="8204"/>
        </w:tabs>
        <w:spacing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н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ми.</w:t>
      </w:r>
    </w:p>
    <w:p w:rsidR="00A53F6B" w:rsidRDefault="00996CA9">
      <w:pPr>
        <w:widowControl w:val="0"/>
        <w:tabs>
          <w:tab w:val="left" w:pos="1935"/>
          <w:tab w:val="left" w:pos="3476"/>
          <w:tab w:val="left" w:pos="4930"/>
          <w:tab w:val="left" w:pos="7104"/>
        </w:tabs>
        <w:spacing w:line="36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.</w:t>
      </w:r>
    </w:p>
    <w:p w:rsidR="00A53F6B" w:rsidRDefault="00996CA9">
      <w:pPr>
        <w:widowControl w:val="0"/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1987"/>
          <w:tab w:val="left" w:pos="3955"/>
          <w:tab w:val="left" w:pos="6339"/>
          <w:tab w:val="left" w:pos="7890"/>
          <w:tab w:val="left" w:pos="9199"/>
        </w:tabs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т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пере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и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ц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ы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ях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ж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, в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(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5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к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023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в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:rsidR="00A53F6B" w:rsidRDefault="00A53F6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tabs>
          <w:tab w:val="left" w:pos="2256"/>
          <w:tab w:val="left" w:pos="3810"/>
          <w:tab w:val="left" w:pos="5417"/>
          <w:tab w:val="left" w:pos="6921"/>
          <w:tab w:val="left" w:pos="8131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ми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фетк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на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а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ца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аз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ая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а,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 (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)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, 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ами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, 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).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з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 пласт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9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06" w:name="_page_950_0"/>
      <w:bookmarkEnd w:id="105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9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емля,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9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45560F" w:rsidRDefault="00996CA9" w:rsidP="0045560F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ло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 Перел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)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9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(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чик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.)).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риал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е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п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шер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</w:p>
    <w:p w:rsidR="00A53F6B" w:rsidRPr="0045560F" w:rsidRDefault="00996CA9" w:rsidP="0045560F">
      <w:pPr>
        <w:widowControl w:val="0"/>
        <w:spacing w:line="240" w:lineRule="auto"/>
        <w:ind w:left="3107" w:right="-20"/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в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ами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шарик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</w:p>
    <w:p w:rsidR="00A53F6B" w:rsidRDefault="00A53F6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45560F" w:rsidRDefault="00996CA9" w:rsidP="0045560F">
      <w:pPr>
        <w:widowControl w:val="0"/>
        <w:tabs>
          <w:tab w:val="left" w:pos="838"/>
          <w:tab w:val="left" w:pos="2265"/>
          <w:tab w:val="left" w:pos="2862"/>
          <w:tab w:val="left" w:pos="4455"/>
          <w:tab w:val="left" w:pos="5407"/>
          <w:tab w:val="left" w:pos="5876"/>
          <w:tab w:val="left" w:pos="6715"/>
          <w:tab w:val="left" w:pos="8250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ишки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х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юще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 (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и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ь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ще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завин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рышки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х,    </w:t>
      </w:r>
      <w:r>
        <w:rPr>
          <w:rFonts w:ascii="Times New Roman" w:eastAsia="Times New Roman" w:hAnsi="Times New Roman" w:cs="Times New Roman"/>
          <w:color w:val="000009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 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ча</w:t>
      </w:r>
      <w:r>
        <w:rPr>
          <w:rFonts w:ascii="Times New Roman" w:eastAsia="Times New Roman" w:hAnsi="Times New Roman" w:cs="Times New Roman"/>
          <w:color w:val="000009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н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ем).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ж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щие 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ки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еклад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. В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стия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 На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ш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ца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ные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кие</w:t>
      </w:r>
      <w:r>
        <w:rPr>
          <w:rFonts w:ascii="Times New Roman" w:eastAsia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сте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ь 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ь).</w:t>
      </w:r>
    </w:p>
    <w:p w:rsidR="00A53F6B" w:rsidRDefault="00996CA9">
      <w:pPr>
        <w:widowControl w:val="0"/>
        <w:spacing w:line="240" w:lineRule="auto"/>
        <w:ind w:left="24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ДВИГ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РАЗВИТИЕ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683"/>
          <w:tab w:val="left" w:pos="4357"/>
          <w:tab w:val="left" w:pos="5729"/>
          <w:tab w:val="left" w:pos="7663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льн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инства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, зна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но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7" w:name="_page_952_0"/>
      <w:bookmarkEnd w:id="1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082"/>
          <w:tab w:val="left" w:pos="3841"/>
          <w:tab w:val="left" w:pos="4566"/>
          <w:tab w:val="left" w:pos="5649"/>
          <w:tab w:val="left" w:pos="7119"/>
          <w:tab w:val="left" w:pos="825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витие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и/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A53F6B" w:rsidRDefault="00996CA9">
      <w:pPr>
        <w:widowControl w:val="0"/>
        <w:tabs>
          <w:tab w:val="left" w:pos="1770"/>
          <w:tab w:val="left" w:pos="2133"/>
          <w:tab w:val="left" w:pos="3485"/>
          <w:tab w:val="left" w:pos="4145"/>
          <w:tab w:val="left" w:pos="5387"/>
          <w:tab w:val="left" w:pos="5881"/>
          <w:tab w:val="left" w:pos="7891"/>
          <w:tab w:val="left" w:pos="8371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ц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к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ают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тель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ями в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е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благ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ы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движениям,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ми,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са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, с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звитию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Pr="00996CA9" w:rsidRDefault="00996CA9" w:rsidP="00996CA9">
      <w:pPr>
        <w:widowControl w:val="0"/>
        <w:tabs>
          <w:tab w:val="left" w:pos="1604"/>
          <w:tab w:val="left" w:pos="2520"/>
          <w:tab w:val="left" w:pos="3448"/>
          <w:tab w:val="left" w:pos="4108"/>
          <w:tab w:val="left" w:pos="5057"/>
          <w:tab w:val="left" w:pos="6549"/>
          <w:tab w:val="left" w:pos="8318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оя;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и;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льные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ак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жк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</w:p>
    <w:p w:rsidR="00A53F6B" w:rsidRDefault="00A53F6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8" w:name="_page_954_0"/>
      <w:bookmarkEnd w:id="1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ед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A53F6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5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к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м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 (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»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лк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 Выполн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: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е». Выполн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разги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нг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, сги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гибание.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й 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A53F6B" w:rsidRDefault="00996CA9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-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в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я: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, 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)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право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он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)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к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за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о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 сад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1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с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я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».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ьба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х.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ли,</w:t>
      </w:r>
      <w:r>
        <w:rPr>
          <w:rFonts w:ascii="Times New Roman" w:eastAsia="Times New Roman" w:hAnsi="Times New Roman" w:cs="Times New Roman"/>
          <w:color w:val="000009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ры. Вы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ъем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.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с опорой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ры)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онной</w:t>
      </w:r>
      <w:r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из;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рой,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 оп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х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орой,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ы).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ьб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пя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о,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 широким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).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м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09" w:name="_page_956_0"/>
      <w:bookmarkEnd w:id="108"/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тав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жки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гах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6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е,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пе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ад,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ы п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ячу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 (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а).</w:t>
      </w:r>
    </w:p>
    <w:p w:rsidR="0045560F" w:rsidRDefault="0045560F">
      <w:pPr>
        <w:widowControl w:val="0"/>
        <w:spacing w:line="359" w:lineRule="auto"/>
        <w:ind w:left="1" w:right="-67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" w:right="-67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358" w:lineRule="auto"/>
        <w:ind w:left="3119" w:right="25" w:hanging="30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ЕРНАТИВ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НАЯ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КАЦ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.</w:t>
      </w:r>
    </w:p>
    <w:p w:rsidR="00A53F6B" w:rsidRDefault="00996CA9">
      <w:pPr>
        <w:widowControl w:val="0"/>
        <w:tabs>
          <w:tab w:val="left" w:pos="1143"/>
          <w:tab w:val="left" w:pos="1713"/>
          <w:tab w:val="left" w:pos="3479"/>
          <w:tab w:val="left" w:pos="5143"/>
          <w:tab w:val="left" w:pos="6251"/>
          <w:tab w:val="left" w:pos="7893"/>
          <w:tab w:val="left" w:pos="9235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МН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о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ыбранны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A53F6B" w:rsidRDefault="00996CA9">
      <w:pPr>
        <w:widowControl w:val="0"/>
        <w:tabs>
          <w:tab w:val="left" w:pos="2700"/>
          <w:tab w:val="left" w:pos="4468"/>
          <w:tab w:val="left" w:pos="6141"/>
          <w:tab w:val="left" w:pos="7844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ge M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Mac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‖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step‖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k‖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lk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r‖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ны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c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й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5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к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4" w:lineRule="auto"/>
        <w:ind w:left="708" w:right="-59" w:firstLine="4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м н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ль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53F6B" w:rsidRDefault="00996CA9">
      <w:pPr>
        <w:widowControl w:val="0"/>
        <w:tabs>
          <w:tab w:val="left" w:pos="1248"/>
          <w:tab w:val="left" w:pos="2980"/>
          <w:tab w:val="left" w:pos="4412"/>
          <w:tab w:val="left" w:pos="5808"/>
          <w:tab w:val="left" w:pos="7734"/>
        </w:tabs>
        <w:spacing w:before="9" w:line="341" w:lineRule="auto"/>
        <w:ind w:left="4496" w:right="-69" w:hanging="4495"/>
        <w:rPr>
          <w:color w:val="000009"/>
          <w:sz w:val="24"/>
          <w:szCs w:val="24"/>
        </w:rPr>
        <w:sectPr w:rsidR="00A53F6B">
          <w:pgSz w:w="11906" w:h="16838"/>
          <w:pgMar w:top="1125" w:right="845" w:bottom="568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м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bookmarkEnd w:id="109"/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0" w:name="_page_95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ние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625"/>
          <w:tab w:val="left" w:pos="4674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)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я), 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м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ъ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а, чер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)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)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зад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аблиц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</w:p>
    <w:p w:rsidR="00A53F6B" w:rsidRDefault="00996CA9">
      <w:pPr>
        <w:widowControl w:val="0"/>
        <w:tabs>
          <w:tab w:val="left" w:pos="1735"/>
          <w:tab w:val="left" w:pos="3126"/>
          <w:tab w:val="left" w:pos="3561"/>
          <w:tab w:val="left" w:pos="5050"/>
          <w:tab w:val="left" w:pos="7426"/>
          <w:tab w:val="left" w:pos="8260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ия)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Mas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‖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м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Big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c‖‖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Go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Вы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за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A53F6B" w:rsidRDefault="00A53F6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252"/>
          <w:tab w:val="left" w:pos="5952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1" w:name="_page_960_0"/>
      <w:bookmarkEnd w:id="1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ш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tep‖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024"/>
          <w:tab w:val="left" w:pos="2456"/>
          <w:tab w:val="left" w:pos="3825"/>
          <w:tab w:val="left" w:pos="5732"/>
          <w:tab w:val="left" w:pos="6491"/>
          <w:tab w:val="left" w:pos="7879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и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ker»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r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щание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 (план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).</w:t>
      </w:r>
    </w:p>
    <w:p w:rsidR="00A53F6B" w:rsidRDefault="00A53F6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354" w:lineRule="auto"/>
        <w:ind w:left="3531" w:right="1088" w:hanging="2378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ч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и 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чь</w:t>
      </w:r>
    </w:p>
    <w:p w:rsidR="00A53F6B" w:rsidRDefault="00996CA9">
      <w:pPr>
        <w:widowControl w:val="0"/>
        <w:spacing w:before="9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ых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у 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яд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8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гир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разли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ьи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9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, 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щи, 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 приборы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цы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 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бщающих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а,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надлежн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цы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и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9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цв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ичина, 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(г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ш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,</w:t>
      </w:r>
      <w:r>
        <w:rPr>
          <w:rFonts w:ascii="Times New Roman" w:eastAsia="Times New Roman" w:hAnsi="Times New Roman" w:cs="Times New Roman"/>
          <w:color w:val="000009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9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знак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ть,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9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9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9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в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,</w:t>
      </w:r>
      <w:r>
        <w:rPr>
          <w:rFonts w:ascii="Times New Roman" w:eastAsia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й. Поним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й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.</w:t>
      </w:r>
    </w:p>
    <w:p w:rsidR="00A53F6B" w:rsidRDefault="00A53F6B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53F6B" w:rsidRDefault="00996CA9">
      <w:pPr>
        <w:widowControl w:val="0"/>
        <w:spacing w:line="240" w:lineRule="auto"/>
        <w:ind w:left="66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.</w:t>
      </w:r>
    </w:p>
    <w:p w:rsidR="00A53F6B" w:rsidRDefault="00A53F6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12" w:name="_page_962_0"/>
      <w:bookmarkEnd w:id="111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9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508"/>
          <w:tab w:val="left" w:pos="2720"/>
          <w:tab w:val="left" w:pos="3892"/>
          <w:tab w:val="left" w:pos="4576"/>
          <w:tab w:val="left" w:pos="5808"/>
          <w:tab w:val="left" w:pos="6652"/>
          <w:tab w:val="left" w:pos="7204"/>
          <w:tab w:val="left" w:pos="7648"/>
          <w:tab w:val="left" w:pos="8332"/>
          <w:tab w:val="left" w:pos="8843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ообщение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ленов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.    </w:t>
      </w:r>
      <w:r>
        <w:rPr>
          <w:rFonts w:ascii="Times New Roman" w:eastAsia="Times New Roman" w:hAnsi="Times New Roman" w:cs="Times New Roman"/>
          <w:color w:val="000009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раф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      </w:t>
      </w:r>
      <w:r>
        <w:rPr>
          <w:rFonts w:ascii="Times New Roman" w:eastAsia="Times New Roman" w:hAnsi="Times New Roman" w:cs="Times New Roman"/>
          <w:color w:val="000009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и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жда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б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ьные     </w:t>
      </w:r>
      <w:r>
        <w:rPr>
          <w:rFonts w:ascii="Times New Roman" w:eastAsia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ж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ти,     </w:t>
      </w:r>
      <w:r>
        <w:rPr>
          <w:rFonts w:ascii="Times New Roman" w:eastAsia="Times New Roman" w:hAnsi="Times New Roman" w:cs="Times New Roman"/>
          <w:color w:val="000009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ы,     </w:t>
      </w:r>
      <w:r>
        <w:rPr>
          <w:rFonts w:ascii="Times New Roman" w:eastAsia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ти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 xml:space="preserve">др.)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    </w:t>
      </w:r>
      <w:r>
        <w:rPr>
          <w:rFonts w:ascii="Times New Roman" w:eastAsia="Times New Roman" w:hAnsi="Times New Roman" w:cs="Times New Roman"/>
          <w:color w:val="000009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я о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и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де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р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ф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цве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личина,    </w:t>
      </w:r>
      <w:r>
        <w:rPr>
          <w:rFonts w:ascii="Times New Roman" w:eastAsia="Times New Roman" w:hAnsi="Times New Roman" w:cs="Times New Roman"/>
          <w:color w:val="000009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9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9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9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бщ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а, м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да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ь,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ные,</w:t>
      </w:r>
      <w:r>
        <w:rPr>
          <w:rFonts w:ascii="Times New Roman" w:eastAsia="Times New Roman" w:hAnsi="Times New Roman" w:cs="Times New Roman"/>
          <w:color w:val="000009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9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ые приборы, ш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 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ы,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сп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тиц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 др.).</w:t>
      </w:r>
    </w:p>
    <w:p w:rsidR="00A53F6B" w:rsidRDefault="00996CA9">
      <w:pPr>
        <w:widowControl w:val="0"/>
        <w:tabs>
          <w:tab w:val="left" w:pos="1519"/>
          <w:tab w:val="left" w:pos="2797"/>
          <w:tab w:val="left" w:pos="3500"/>
          <w:tab w:val="left" w:pos="3867"/>
          <w:tab w:val="left" w:pos="5033"/>
          <w:tab w:val="left" w:pos="5418"/>
          <w:tab w:val="left" w:pos="5809"/>
          <w:tab w:val="left" w:pos="6265"/>
          <w:tab w:val="left" w:pos="6720"/>
          <w:tab w:val="left" w:pos="7547"/>
        </w:tabs>
        <w:spacing w:line="359" w:lineRule="auto"/>
        <w:ind w:left="1" w:right="-68" w:firstLine="70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 для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озн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о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о,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 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ан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)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п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к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мой, т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9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тых</w:t>
      </w:r>
      <w:r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б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жанию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9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9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нным     </w:t>
      </w:r>
      <w:r>
        <w:rPr>
          <w:rFonts w:ascii="Times New Roman" w:eastAsia="Times New Roman" w:hAnsi="Times New Roman" w:cs="Times New Roman"/>
          <w:color w:val="000009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йств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9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ем     </w:t>
      </w:r>
      <w:r>
        <w:rPr>
          <w:rFonts w:ascii="Times New Roman" w:eastAsia="Times New Roman" w:hAnsi="Times New Roman" w:cs="Times New Roman"/>
          <w:color w:val="000009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рой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тной     </w:t>
      </w:r>
      <w:r>
        <w:rPr>
          <w:rFonts w:ascii="Times New Roman" w:eastAsia="Times New Roman" w:hAnsi="Times New Roman" w:cs="Times New Roman"/>
          <w:color w:val="000009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9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9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онно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9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13" w:name="_page_964_0"/>
      <w:bookmarkEnd w:id="112"/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).</w:t>
      </w:r>
      <w:r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ших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иях</w:t>
      </w:r>
      <w:r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ием графич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я (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стройс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).</w:t>
      </w:r>
    </w:p>
    <w:p w:rsidR="00A53F6B" w:rsidRDefault="00996CA9">
      <w:pPr>
        <w:widowControl w:val="0"/>
        <w:spacing w:line="360" w:lineRule="auto"/>
        <w:ind w:left="1" w:right="3587" w:firstLine="36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лобальное 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.</w:t>
      </w:r>
    </w:p>
    <w:p w:rsidR="00A53F6B" w:rsidRPr="0045560F" w:rsidRDefault="00996CA9" w:rsidP="0045560F">
      <w:pPr>
        <w:widowControl w:val="0"/>
        <w:spacing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зна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3F6B" w:rsidRDefault="00A53F6B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240" w:lineRule="auto"/>
        <w:ind w:left="13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РРЕКЦИОННО-РАЗВИВАЮЩИЕ ЗАНЯТИЯ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а.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566"/>
          <w:tab w:val="left" w:pos="2032"/>
          <w:tab w:val="left" w:pos="2339"/>
          <w:tab w:val="left" w:pos="2672"/>
          <w:tab w:val="left" w:pos="3557"/>
          <w:tab w:val="left" w:pos="4478"/>
          <w:tab w:val="left" w:pos="5352"/>
          <w:tab w:val="left" w:pos="5704"/>
          <w:tab w:val="left" w:pos="6066"/>
          <w:tab w:val="left" w:pos="6380"/>
          <w:tab w:val="left" w:pos="6821"/>
          <w:tab w:val="left" w:pos="7444"/>
          <w:tab w:val="left" w:pos="8033"/>
          <w:tab w:val="left" w:pos="8517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го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к,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нной,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ми;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.</w:t>
      </w:r>
    </w:p>
    <w:p w:rsidR="00A53F6B" w:rsidRDefault="00996CA9">
      <w:pPr>
        <w:widowControl w:val="0"/>
        <w:spacing w:line="36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име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я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.</w:t>
      </w:r>
    </w:p>
    <w:p w:rsidR="00A53F6B" w:rsidRDefault="00A53F6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63564C">
      <w:pPr>
        <w:widowControl w:val="0"/>
        <w:spacing w:line="240" w:lineRule="auto"/>
        <w:ind w:left="20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3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уховно-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4" w:name="_page_966_0"/>
      <w:bookmarkEnd w:id="1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 тяжело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, 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.</w:t>
      </w:r>
    </w:p>
    <w:p w:rsidR="00A53F6B" w:rsidRDefault="00996CA9">
      <w:pPr>
        <w:widowControl w:val="0"/>
        <w:tabs>
          <w:tab w:val="left" w:pos="1267"/>
          <w:tab w:val="left" w:pos="2634"/>
          <w:tab w:val="left" w:pos="4754"/>
          <w:tab w:val="left" w:pos="6267"/>
          <w:tab w:val="left" w:pos="8153"/>
        </w:tabs>
        <w:spacing w:before="2"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spacing w:before="2" w:line="35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мы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нност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замеч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Default="00996CA9">
      <w:pPr>
        <w:widowControl w:val="0"/>
        <w:tabs>
          <w:tab w:val="left" w:pos="1548"/>
          <w:tab w:val="left" w:pos="2087"/>
          <w:tab w:val="left" w:pos="3023"/>
          <w:tab w:val="left" w:pos="4174"/>
          <w:tab w:val="left" w:pos="4716"/>
          <w:tab w:val="left" w:pos="6197"/>
          <w:tab w:val="left" w:pos="756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чело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вооб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им,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контакт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ающ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бычн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стоинст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е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 эталон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Default="00A53F6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5" w:name="_page_968_0"/>
      <w:bookmarkEnd w:id="114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мы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 поси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 понимать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сво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и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ными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</w:p>
    <w:p w:rsidR="00A53F6B" w:rsidRDefault="00996CA9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г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н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»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одители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1480"/>
          <w:tab w:val="left" w:pos="2665"/>
          <w:tab w:val="left" w:pos="4895"/>
          <w:tab w:val="left" w:pos="6850"/>
          <w:tab w:val="left" w:pos="7531"/>
          <w:tab w:val="left" w:pos="9201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: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м. 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м.</w:t>
      </w:r>
    </w:p>
    <w:p w:rsidR="00A53F6B" w:rsidRPr="00996CA9" w:rsidRDefault="00996CA9" w:rsidP="00996CA9">
      <w:pPr>
        <w:widowControl w:val="0"/>
        <w:spacing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е,</w:t>
      </w:r>
    </w:p>
    <w:p w:rsidR="00A53F6B" w:rsidRDefault="00996CA9">
      <w:pPr>
        <w:widowControl w:val="0"/>
        <w:tabs>
          <w:tab w:val="left" w:pos="1171"/>
          <w:tab w:val="left" w:pos="2332"/>
          <w:tab w:val="left" w:pos="3099"/>
          <w:tab w:val="left" w:pos="4044"/>
          <w:tab w:val="left" w:pos="5138"/>
          <w:tab w:val="left" w:pos="6428"/>
          <w:tab w:val="left" w:pos="8044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6" w:name="_page_970_0"/>
      <w:bookmarkEnd w:id="1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л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под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»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сител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996CA9">
      <w:pPr>
        <w:widowControl w:val="0"/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о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челове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спок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кции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аг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ю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я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явля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я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каивают, 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53F6B" w:rsidRPr="00996CA9" w:rsidRDefault="00996CA9" w:rsidP="00996CA9">
      <w:pPr>
        <w:widowControl w:val="0"/>
        <w:tabs>
          <w:tab w:val="left" w:pos="1909"/>
          <w:tab w:val="left" w:pos="3628"/>
          <w:tab w:val="left" w:pos="4069"/>
          <w:tab w:val="left" w:pos="4639"/>
          <w:tab w:val="left" w:pos="5276"/>
          <w:tab w:val="left" w:pos="6051"/>
          <w:tab w:val="left" w:pos="6691"/>
          <w:tab w:val="left" w:pos="7166"/>
          <w:tab w:val="left" w:pos="859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н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о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ния 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лигиозн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: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 рел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ь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7" w:name="_page_972_0"/>
      <w:bookmarkEnd w:id="1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ют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ны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ю 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358"/>
          <w:tab w:val="left" w:pos="4193"/>
          <w:tab w:val="left" w:pos="4632"/>
          <w:tab w:val="left" w:pos="5688"/>
          <w:tab w:val="left" w:pos="6271"/>
          <w:tab w:val="left" w:pos="7634"/>
          <w:tab w:val="left" w:pos="8231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у «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онны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агер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, 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,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560F" w:rsidRDefault="0045560F">
      <w:pPr>
        <w:widowControl w:val="0"/>
        <w:tabs>
          <w:tab w:val="left" w:pos="2358"/>
          <w:tab w:val="left" w:pos="4193"/>
          <w:tab w:val="left" w:pos="4632"/>
          <w:tab w:val="left" w:pos="5688"/>
          <w:tab w:val="left" w:pos="6271"/>
          <w:tab w:val="left" w:pos="7634"/>
          <w:tab w:val="left" w:pos="8231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tabs>
          <w:tab w:val="left" w:pos="2358"/>
          <w:tab w:val="left" w:pos="4193"/>
          <w:tab w:val="left" w:pos="4632"/>
          <w:tab w:val="left" w:pos="5688"/>
          <w:tab w:val="left" w:pos="6271"/>
          <w:tab w:val="left" w:pos="7634"/>
          <w:tab w:val="left" w:pos="8231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88212A">
      <w:pPr>
        <w:widowControl w:val="0"/>
        <w:spacing w:line="240" w:lineRule="auto"/>
        <w:ind w:left="9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4. Про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э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гиче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культ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2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го 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:</w:t>
      </w:r>
    </w:p>
    <w:p w:rsidR="00A53F6B" w:rsidRDefault="00996CA9">
      <w:pPr>
        <w:widowControl w:val="0"/>
        <w:spacing w:line="355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2148"/>
          <w:tab w:val="left" w:pos="4282"/>
          <w:tab w:val="left" w:pos="6265"/>
          <w:tab w:val="left" w:pos="8294"/>
        </w:tabs>
        <w:spacing w:before="5" w:line="357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ов 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3" w:line="351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ня;</w:t>
      </w:r>
    </w:p>
    <w:p w:rsidR="00A53F6B" w:rsidRPr="00996CA9" w:rsidRDefault="00996CA9" w:rsidP="00996CA9">
      <w:pPr>
        <w:widowControl w:val="0"/>
        <w:spacing w:before="10" w:line="357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ющим здоровь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 алкоголь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;</w:t>
      </w:r>
    </w:p>
    <w:p w:rsidR="00A53F6B" w:rsidRDefault="00996CA9">
      <w:pPr>
        <w:widowControl w:val="0"/>
        <w:spacing w:line="353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8" w:name="_page_974_0"/>
      <w:bookmarkEnd w:id="117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бра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8" w:line="355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айных)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53F6B" w:rsidRDefault="00996CA9">
      <w:pPr>
        <w:widowControl w:val="0"/>
        <w:tabs>
          <w:tab w:val="left" w:pos="1375"/>
          <w:tab w:val="left" w:pos="2697"/>
          <w:tab w:val="left" w:pos="5200"/>
          <w:tab w:val="left" w:pos="7724"/>
        </w:tabs>
        <w:spacing w:before="5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», «Ада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Pr="00996CA9" w:rsidRDefault="00996CA9" w:rsidP="00996CA9">
      <w:pPr>
        <w:widowControl w:val="0"/>
        <w:spacing w:before="2"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 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A53F6B" w:rsidRDefault="00A53F6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88212A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5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м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462"/>
          <w:tab w:val="left" w:pos="2023"/>
          <w:tab w:val="left" w:pos="2987"/>
          <w:tab w:val="left" w:pos="3887"/>
          <w:tab w:val="left" w:pos="4705"/>
          <w:tab w:val="left" w:pos="5954"/>
          <w:tab w:val="left" w:pos="6623"/>
          <w:tab w:val="left" w:pos="7774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изаци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еятельн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 рас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ъемл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9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9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9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ф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ласс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енная</w:t>
      </w:r>
      <w:r>
        <w:rPr>
          <w:rFonts w:ascii="Times New Roman" w:eastAsia="Times New Roman" w:hAnsi="Times New Roman" w:cs="Times New Roman"/>
          <w:color w:val="000009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9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новной 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мы     </w:t>
      </w:r>
      <w:r>
        <w:rPr>
          <w:rFonts w:ascii="Times New Roman" w:eastAsia="Times New Roman" w:hAnsi="Times New Roman" w:cs="Times New Roman"/>
          <w:color w:val="000009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и вн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а, опр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ет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A53F6B" w:rsidRPr="00996CA9" w:rsidRDefault="00996CA9" w:rsidP="00996CA9">
      <w:pPr>
        <w:widowControl w:val="0"/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.</w:t>
      </w:r>
    </w:p>
    <w:p w:rsidR="00A53F6B" w:rsidRDefault="00A53F6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9" w:name="_page_976_0"/>
      <w:bookmarkEnd w:id="1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420"/>
          <w:tab w:val="left" w:pos="2025"/>
          <w:tab w:val="left" w:pos="3037"/>
          <w:tab w:val="left" w:pos="4993"/>
          <w:tab w:val="left" w:pos="6344"/>
          <w:tab w:val="left" w:pos="7605"/>
          <w:tab w:val="left" w:pos="8298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стей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юдьм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1061"/>
          <w:tab w:val="left" w:pos="2512"/>
          <w:tab w:val="left" w:pos="4067"/>
          <w:tab w:val="left" w:pos="4464"/>
          <w:tab w:val="left" w:pos="5730"/>
          <w:tab w:val="left" w:pos="6957"/>
          <w:tab w:val="left" w:pos="7954"/>
          <w:tab w:val="left" w:pos="920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 из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аг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й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х 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.</w:t>
      </w:r>
    </w:p>
    <w:p w:rsidR="00A53F6B" w:rsidRDefault="00996CA9">
      <w:pPr>
        <w:widowControl w:val="0"/>
        <w:tabs>
          <w:tab w:val="left" w:pos="1751"/>
          <w:tab w:val="left" w:pos="3032"/>
          <w:tab w:val="left" w:pos="3734"/>
          <w:tab w:val="left" w:pos="4313"/>
          <w:tab w:val="left" w:pos="4898"/>
          <w:tab w:val="left" w:pos="5619"/>
          <w:tab w:val="left" w:pos="6445"/>
          <w:tab w:val="left" w:pos="7694"/>
          <w:tab w:val="left" w:pos="8275"/>
          <w:tab w:val="left" w:pos="8851"/>
        </w:tabs>
        <w:spacing w:before="3" w:line="359" w:lineRule="auto"/>
        <w:ind w:left="1" w:right="-18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а)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тем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3F6B" w:rsidRDefault="00996CA9">
      <w:pPr>
        <w:widowControl w:val="0"/>
        <w:spacing w:line="359" w:lineRule="auto"/>
        <w:ind w:left="-68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и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53F6B" w:rsidRDefault="00A53F6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0" w:name="_page_978_0"/>
      <w:bookmarkEnd w:id="1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08" w:right="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»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ы,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88212A">
      <w:pPr>
        <w:widowControl w:val="0"/>
        <w:spacing w:line="356" w:lineRule="auto"/>
        <w:ind w:left="816" w:right="34" w:firstLine="3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 Про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уд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ьей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99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 w:rsidR="00996C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 w:rsidR="00996CA9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="0099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96CA9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53F6B" w:rsidRPr="0045560F" w:rsidRDefault="00996CA9" w:rsidP="0045560F">
      <w:pPr>
        <w:widowControl w:val="0"/>
        <w:tabs>
          <w:tab w:val="left" w:pos="1596"/>
          <w:tab w:val="left" w:pos="2734"/>
          <w:tab w:val="left" w:pos="4059"/>
          <w:tab w:val="left" w:pos="4498"/>
          <w:tab w:val="left" w:pos="5232"/>
          <w:tab w:val="left" w:pos="6230"/>
          <w:tab w:val="left" w:pos="7450"/>
          <w:tab w:val="left" w:pos="7859"/>
        </w:tabs>
        <w:spacing w:before="6" w:line="360" w:lineRule="auto"/>
        <w:ind w:left="108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5062"/>
      </w:tblGrid>
      <w:tr w:rsidR="00A53F6B">
        <w:trPr>
          <w:cantSplit/>
          <w:trHeight w:hRule="exact" w:val="333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7" w:line="240" w:lineRule="auto"/>
              <w:ind w:left="18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чи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7" w:line="240" w:lineRule="auto"/>
              <w:ind w:left="9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ные 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ятия</w:t>
            </w:r>
          </w:p>
        </w:tc>
      </w:tr>
      <w:tr w:rsidR="00A53F6B">
        <w:trPr>
          <w:cantSplit/>
          <w:trHeight w:hRule="exact" w:val="1941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д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ка семьи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1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и, пс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,</w:t>
            </w:r>
          </w:p>
          <w:p w:rsidR="00A53F6B" w:rsidRDefault="00996CA9">
            <w:pPr>
              <w:widowControl w:val="0"/>
              <w:spacing w:line="239" w:lineRule="auto"/>
              <w:ind w:left="108" w:right="9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 психологом</w:t>
            </w:r>
          </w:p>
        </w:tc>
      </w:tr>
      <w:tr w:rsidR="00A53F6B">
        <w:trPr>
          <w:cantSplit/>
          <w:trHeight w:hRule="exact" w:val="1620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е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ка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1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тема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</w:t>
            </w:r>
          </w:p>
        </w:tc>
      </w:tr>
      <w:tr w:rsidR="00A53F6B">
        <w:trPr>
          <w:cantSplit/>
          <w:trHeight w:hRule="exact" w:val="2906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емь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е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)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и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П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3F6B" w:rsidRDefault="00996CA9">
            <w:pPr>
              <w:widowControl w:val="0"/>
              <w:spacing w:line="239" w:lineRule="auto"/>
              <w:ind w:left="108"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в/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;</w:t>
            </w:r>
          </w:p>
          <w:p w:rsidR="00A53F6B" w:rsidRDefault="00996CA9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</w:tbl>
    <w:p w:rsidR="00A53F6B" w:rsidRDefault="00A53F6B">
      <w:bookmarkStart w:id="121" w:name="_page_980_0"/>
      <w:bookmarkEnd w:id="1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5062"/>
      </w:tblGrid>
      <w:tr w:rsidR="00A53F6B">
        <w:trPr>
          <w:cantSplit/>
          <w:trHeight w:hRule="exact" w:val="333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</w:tr>
      <w:tr w:rsidR="00A53F6B">
        <w:trPr>
          <w:cantSplit/>
          <w:trHeight w:hRule="exact" w:val="2585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 семье и в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6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е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)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и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ко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3F6B" w:rsidRDefault="00996CA9">
            <w:pPr>
              <w:widowControl w:val="0"/>
              <w:spacing w:before="3" w:line="239" w:lineRule="auto"/>
              <w:ind w:left="108" w:right="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в/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;</w:t>
            </w:r>
          </w:p>
          <w:p w:rsidR="00A53F6B" w:rsidRDefault="00996CA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A53F6B">
        <w:trPr>
          <w:cantSplit/>
          <w:trHeight w:hRule="exact" w:val="2909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е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П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ах ее о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40" w:lineRule="auto"/>
              <w:ind w:left="108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евн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3F6B" w:rsidRDefault="00996CA9">
            <w:pPr>
              <w:widowControl w:val="0"/>
              <w:spacing w:line="239" w:lineRule="auto"/>
              <w:ind w:left="108" w:right="10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A53F6B" w:rsidRDefault="00996CA9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е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ы;</w:t>
            </w:r>
          </w:p>
          <w:p w:rsidR="00A53F6B" w:rsidRDefault="00996CA9">
            <w:pPr>
              <w:widowControl w:val="0"/>
              <w:spacing w:line="239" w:lineRule="auto"/>
              <w:ind w:left="108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;</w:t>
            </w:r>
          </w:p>
          <w:p w:rsidR="00A53F6B" w:rsidRDefault="00996CA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53F6B">
        <w:trPr>
          <w:cantSplit/>
          <w:trHeight w:hRule="exact" w:val="1620"/>
        </w:trPr>
        <w:tc>
          <w:tcPr>
            <w:tcW w:w="4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ац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2" w:line="239" w:lineRule="auto"/>
              <w:ind w:left="108" w:right="14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ированию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;</w:t>
            </w:r>
          </w:p>
          <w:p w:rsidR="00A53F6B" w:rsidRDefault="00996CA9">
            <w:pPr>
              <w:widowControl w:val="0"/>
              <w:spacing w:line="240" w:lineRule="auto"/>
              <w:ind w:left="108" w:right="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за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х 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3F6B" w:rsidRDefault="00996CA9">
            <w:pPr>
              <w:widowControl w:val="0"/>
              <w:spacing w:before="2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</w:tbl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after="3" w:line="240" w:lineRule="exact"/>
        <w:rPr>
          <w:sz w:val="24"/>
          <w:szCs w:val="24"/>
        </w:rPr>
      </w:pPr>
    </w:p>
    <w:p w:rsidR="00A53F6B" w:rsidRDefault="0088212A">
      <w:pPr>
        <w:widowControl w:val="0"/>
        <w:spacing w:line="240" w:lineRule="auto"/>
        <w:ind w:left="289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. О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раздел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88212A">
      <w:pPr>
        <w:widowControl w:val="0"/>
        <w:spacing w:line="240" w:lineRule="auto"/>
        <w:ind w:left="35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3.1. Учебный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621"/>
          <w:tab w:val="left" w:pos="3168"/>
          <w:tab w:val="left" w:pos="5020"/>
          <w:tab w:val="left" w:pos="6960"/>
        </w:tabs>
        <w:spacing w:line="359" w:lineRule="auto"/>
        <w:ind w:left="108" w:right="8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 тяжел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стал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областе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Default="00996CA9" w:rsidP="0045560F">
      <w:pPr>
        <w:widowControl w:val="0"/>
        <w:tabs>
          <w:tab w:val="left" w:pos="2149"/>
          <w:tab w:val="left" w:pos="2628"/>
          <w:tab w:val="left" w:pos="3770"/>
          <w:tab w:val="left" w:pos="5761"/>
          <w:tab w:val="left" w:pos="6221"/>
          <w:tab w:val="left" w:pos="7966"/>
        </w:tabs>
        <w:spacing w:line="359" w:lineRule="auto"/>
        <w:ind w:left="108" w:right="7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(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),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bookmarkStart w:id="122" w:name="_page_982_0"/>
      <w:bookmarkEnd w:id="121"/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5560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1" locked="0" layoutInCell="0" allowOverlap="1" wp14:anchorId="0D12341F" wp14:editId="0E664CA0">
                <wp:simplePos x="0" y="0"/>
                <wp:positionH relativeFrom="page">
                  <wp:posOffset>2254376</wp:posOffset>
                </wp:positionH>
                <wp:positionV relativeFrom="page">
                  <wp:posOffset>9755139</wp:posOffset>
                </wp:positionV>
                <wp:extent cx="1702562" cy="211820"/>
                <wp:effectExtent l="0" t="0" r="0" b="0"/>
                <wp:wrapNone/>
                <wp:docPr id="3070" name="drawingObject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562" cy="211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2562" h="211820">
                              <a:moveTo>
                                <a:pt x="0" y="0"/>
                              </a:moveTo>
                              <a:lnTo>
                                <a:pt x="1702562" y="21182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F5DF39" id="drawingObject3070" o:spid="_x0000_s1026" style="position:absolute;margin-left:177.5pt;margin-top:768.1pt;width:134.05pt;height:16.7pt;z-index:-25121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02562,21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" o:allowincell="f" path="m,l1702562,211820e" filled="f" strokeweight=".16931mm">
                <v:path arrowok="t" textboxrect="0,0,1702562,211820"/>
                <w10:wrap anchorx="page" anchory="page"/>
              </v:shape>
            </w:pict>
          </mc:Fallback>
        </mc:AlternateConten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ек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. Общ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УП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ла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2" w:line="359" w:lineRule="auto"/>
        <w:ind w:left="108" w:right="50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tabs>
          <w:tab w:val="left" w:pos="2322"/>
          <w:tab w:val="left" w:pos="3512"/>
          <w:tab w:val="left" w:pos="5635"/>
          <w:tab w:val="left" w:pos="7631"/>
          <w:tab w:val="left" w:pos="9185"/>
        </w:tabs>
        <w:spacing w:before="1"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ых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м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м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45560F" w:rsidRDefault="0045560F">
      <w:pPr>
        <w:widowControl w:val="0"/>
        <w:tabs>
          <w:tab w:val="left" w:pos="2322"/>
          <w:tab w:val="left" w:pos="3512"/>
          <w:tab w:val="left" w:pos="5635"/>
          <w:tab w:val="left" w:pos="7631"/>
          <w:tab w:val="left" w:pos="9185"/>
        </w:tabs>
        <w:spacing w:before="1"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Default="00996CA9">
      <w:pPr>
        <w:widowControl w:val="0"/>
        <w:spacing w:before="2" w:line="359" w:lineRule="auto"/>
        <w:ind w:left="108" w:right="50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 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: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3" w:lineRule="auto"/>
        <w:ind w:left="828" w:right="49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;</w:t>
      </w:r>
    </w:p>
    <w:p w:rsidR="00A53F6B" w:rsidRDefault="00996CA9">
      <w:pPr>
        <w:widowControl w:val="0"/>
        <w:spacing w:before="7" w:line="353" w:lineRule="auto"/>
        <w:ind w:left="828" w:right="49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м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елем 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9" w:line="358" w:lineRule="auto"/>
        <w:ind w:left="468" w:right="70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: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.</w:t>
      </w:r>
    </w:p>
    <w:p w:rsidR="00A53F6B" w:rsidRDefault="00A53F6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455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чальн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ы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5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й 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) по 4 </w:t>
      </w:r>
      <w:r w:rsidR="00455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).</w:t>
      </w: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0F" w:rsidRDefault="0045560F">
      <w:pPr>
        <w:widowControl w:val="0"/>
        <w:spacing w:line="359" w:lineRule="auto"/>
        <w:ind w:left="108" w:right="5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Default="00996CA9" w:rsidP="006E645D">
      <w:pPr>
        <w:widowControl w:val="0"/>
        <w:spacing w:before="4" w:line="240" w:lineRule="auto"/>
        <w:ind w:left="18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ООП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</w:p>
    <w:p w:rsidR="00A53F6B" w:rsidRDefault="00996CA9" w:rsidP="006E645D">
      <w:pPr>
        <w:widowControl w:val="0"/>
        <w:spacing w:line="240" w:lineRule="auto"/>
        <w:ind w:left="3077" w:right="720" w:hanging="27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(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3F6B" w:rsidRDefault="00A53F6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2690"/>
        <w:gridCol w:w="4400"/>
        <w:gridCol w:w="991"/>
      </w:tblGrid>
      <w:tr w:rsidR="00A53F6B">
        <w:trPr>
          <w:cantSplit/>
          <w:trHeight w:hRule="exact" w:val="343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6" w:line="240" w:lineRule="auto"/>
              <w:ind w:left="876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-1"/>
              </w:rPr>
              <w:t>ол</w:t>
            </w:r>
            <w:r>
              <w:rPr>
                <w:b/>
                <w:bCs/>
                <w:color w:val="000000"/>
              </w:rPr>
              <w:t>ич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час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</w:rPr>
              <w:t>в в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нед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лю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6" w:line="240" w:lineRule="auto"/>
              <w:ind w:left="23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го</w:t>
            </w:r>
          </w:p>
        </w:tc>
      </w:tr>
    </w:tbl>
    <w:p w:rsidR="00A53F6B" w:rsidRDefault="00996CA9">
      <w:pPr>
        <w:spacing w:line="240" w:lineRule="exact"/>
        <w:rPr>
          <w:sz w:val="24"/>
          <w:szCs w:val="24"/>
        </w:rPr>
      </w:pPr>
      <w:bookmarkStart w:id="123" w:name="_page_989_0"/>
      <w:bookmarkEnd w:id="122"/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1" locked="0" layoutInCell="0" allowOverlap="1" wp14:anchorId="059654EB" wp14:editId="73447716">
                <wp:simplePos x="0" y="0"/>
                <wp:positionH relativeFrom="page">
                  <wp:posOffset>2432685</wp:posOffset>
                </wp:positionH>
                <wp:positionV relativeFrom="page">
                  <wp:posOffset>9244380</wp:posOffset>
                </wp:positionV>
                <wp:extent cx="1702560" cy="682954"/>
                <wp:effectExtent l="0" t="0" r="0" b="0"/>
                <wp:wrapNone/>
                <wp:docPr id="3071" name="drawingObject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560" cy="68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2560" h="682954">
                              <a:moveTo>
                                <a:pt x="0" y="0"/>
                              </a:moveTo>
                              <a:lnTo>
                                <a:pt x="1702560" y="682954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1C3116" id="drawingObject3071" o:spid="_x0000_s1026" style="position:absolute;margin-left:191.55pt;margin-top:727.9pt;width:134.05pt;height:53.8pt;z-index:-25113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02560,68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" o:allowincell="f" path="m,l1702560,682954e" filled="f" strokeweight=".16931mm">
                <v:path arrowok="t" textboxrect="0,0,1702560,682954"/>
                <w10:wrap anchorx="page" anchory="page"/>
              </v:shape>
            </w:pict>
          </mc:Fallback>
        </mc:AlternateContent>
      </w: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after="17" w:line="160" w:lineRule="exact"/>
        <w:rPr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08" w:right="-2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5872" behindDoc="1" locked="0" layoutInCell="0" allowOverlap="1" wp14:anchorId="24997E48" wp14:editId="2F8E4A3A">
                <wp:simplePos x="0" y="0"/>
                <wp:positionH relativeFrom="page">
                  <wp:posOffset>1015288</wp:posOffset>
                </wp:positionH>
                <wp:positionV relativeFrom="paragraph">
                  <wp:posOffset>-7123555</wp:posOffset>
                </wp:positionV>
                <wp:extent cx="6365187" cy="7125968"/>
                <wp:effectExtent l="0" t="0" r="0" b="0"/>
                <wp:wrapNone/>
                <wp:docPr id="3072" name="drawingObject3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187" cy="7125968"/>
                          <a:chOff x="0" y="0"/>
                          <a:chExt cx="6365187" cy="7125968"/>
                        </a:xfrm>
                        <a:noFill/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1239088" y="7656"/>
                            <a:ext cx="1702562" cy="510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2" h="510755">
                                <a:moveTo>
                                  <a:pt x="0" y="0"/>
                                </a:moveTo>
                                <a:lnTo>
                                  <a:pt x="1702562" y="510755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 txBox="1"/>
                        <wps:spPr>
                          <a:xfrm>
                            <a:off x="0" y="0"/>
                            <a:ext cx="6365187" cy="71259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46"/>
                                <w:gridCol w:w="2691"/>
                                <w:gridCol w:w="996"/>
                                <w:gridCol w:w="851"/>
                                <w:gridCol w:w="849"/>
                                <w:gridCol w:w="852"/>
                                <w:gridCol w:w="849"/>
                                <w:gridCol w:w="989"/>
                              </w:tblGrid>
                              <w:tr w:rsidR="00425EE9">
                                <w:trPr>
                                  <w:cantSplit/>
                                  <w:trHeight w:hRule="exact" w:val="816"/>
                                </w:trPr>
                                <w:tc>
                                  <w:tcPr>
                                    <w:tcW w:w="19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103" w:right="555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Предме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 xml:space="preserve">ые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б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л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сти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39" w:lineRule="auto"/>
                                      <w:ind w:left="107" w:right="59" w:firstLine="1783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ссы Учебные</w:t>
                                    </w:r>
                                  </w:p>
                                  <w:p w:rsidR="00425EE9" w:rsidRDefault="00425EE9">
                                    <w:pPr>
                                      <w:widowControl w:val="0"/>
                                      <w:spacing w:line="242" w:lineRule="auto"/>
                                      <w:ind w:left="107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п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м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ы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23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 xml:space="preserve"> 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95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6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38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26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/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68"/>
                                </w:trPr>
                                <w:tc>
                                  <w:tcPr>
                                    <w:tcW w:w="10023" w:type="dxa"/>
                                    <w:gridSpan w:val="8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BEBEBE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31" w:lineRule="auto"/>
                                      <w:ind w:left="3914" w:right="-20"/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I. Обяза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ельн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я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ча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3"/>
                                      </w:rPr>
                                      <w:t>с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597"/>
                                </w:trPr>
                                <w:tc>
                                  <w:tcPr>
                                    <w:tcW w:w="19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38" w:lineRule="auto"/>
                                      <w:ind w:left="103" w:right="14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. Язык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и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чев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 прак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ка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38" w:lineRule="auto"/>
                                      <w:ind w:left="107" w:right="65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.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ечь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ьтерн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в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 ком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у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ац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40" w:lineRule="auto"/>
                                      <w:ind w:left="25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8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547"/>
                                </w:trPr>
                                <w:tc>
                                  <w:tcPr>
                                    <w:tcW w:w="19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а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615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.1.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м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ие пр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тав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547"/>
                                </w:trPr>
                                <w:tc>
                                  <w:tcPr>
                                    <w:tcW w:w="194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294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. Ок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ужа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ю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щий мир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921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.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круж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ю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щ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й пр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д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  <w:spacing w:val="4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ир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480"/>
                                </w:trPr>
                                <w:tc>
                                  <w:tcPr>
                                    <w:tcW w:w="1946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/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3.2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век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434"/>
                                </w:trPr>
                                <w:tc>
                                  <w:tcPr>
                                    <w:tcW w:w="1946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/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107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3.3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46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9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9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25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547"/>
                                </w:trPr>
                                <w:tc>
                                  <w:tcPr>
                                    <w:tcW w:w="194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/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107" w:right="866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3.4.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руж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ю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щ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со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ц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аль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ир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7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194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. И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у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.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ык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 дви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ние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556"/>
                                </w:trPr>
                                <w:tc>
                                  <w:tcPr>
                                    <w:tcW w:w="194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/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567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4.2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обр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льн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 деятель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ть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734"/>
                                </w:trPr>
                                <w:tc>
                                  <w:tcPr>
                                    <w:tcW w:w="19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474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. Фи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ч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к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 кул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1097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.1 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в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 физк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ь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ура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345"/>
                                </w:trPr>
                                <w:tc>
                                  <w:tcPr>
                                    <w:tcW w:w="19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. Тех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огии</w:t>
                                    </w:r>
                                  </w:p>
                                </w:tc>
                                <w:tc>
                                  <w:tcPr>
                                    <w:tcW w:w="26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7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.1 П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филь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ый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уд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46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9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9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9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8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458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336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7.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рек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ц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-раз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в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ю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щие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а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8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427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31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4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 516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547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442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сим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ьн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усти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я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 xml:space="preserve"> недельная нагрузк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(при 5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невной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бной 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еле)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31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4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 516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68"/>
                                </w:trPr>
                                <w:tc>
                                  <w:tcPr>
                                    <w:tcW w:w="10023" w:type="dxa"/>
                                    <w:gridSpan w:val="8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BEBEBE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34" w:lineRule="auto"/>
                                      <w:ind w:left="1735" w:right="-20"/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. Часть, формируе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ая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ч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ст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ками обр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зоват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льных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отно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ш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й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88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1216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орр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ционны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ы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23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 xml:space="preserve"> 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395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36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338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326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16" w:line="240" w:lineRule="auto"/>
                                      <w:ind w:left="230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го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78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. Се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е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аз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е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78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. П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дм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-пр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ч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е д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в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78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. Дви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ь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 ра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е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78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. Аль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ивная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м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ка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ц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я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8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2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14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09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26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278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Итог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р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ц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 xml:space="preserve">онные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сы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331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6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4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 690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910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03" w:right="1314"/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Внеу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чная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ль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5 д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-5 дней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+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род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н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ый день -</w:t>
                                    </w:r>
                                  </w:p>
                                  <w:p w:rsidR="00425EE9" w:rsidRDefault="00425EE9">
                                    <w:pPr>
                                      <w:widowControl w:val="0"/>
                                      <w:spacing w:line="240" w:lineRule="auto"/>
                                      <w:ind w:left="2443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й* -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50" w:right="198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/ 4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5/</w:t>
                                    </w:r>
                                    <w:r>
                                      <w:rPr>
                                        <w:color w:val="000000"/>
                                        <w:spacing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 155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77" w:right="126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/ 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0/</w:t>
                                    </w:r>
                                    <w:r>
                                      <w:rPr>
                                        <w:color w:val="000000"/>
                                        <w:spacing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 19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75" w:right="126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/ 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0/</w:t>
                                    </w:r>
                                    <w:r>
                                      <w:rPr>
                                        <w:color w:val="000000"/>
                                        <w:spacing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 190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77" w:right="126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/ 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0/</w:t>
                                    </w:r>
                                    <w:r>
                                      <w:rPr>
                                        <w:color w:val="000000"/>
                                        <w:spacing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 19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72" w:right="12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/ 5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0/</w:t>
                                    </w:r>
                                    <w:r>
                                      <w:rPr>
                                        <w:color w:val="000000"/>
                                        <w:spacing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 190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01" w:right="153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 01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/ 2 53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/ 5 915</w:t>
                                    </w:r>
                                  </w:p>
                                </w:tc>
                              </w:tr>
                              <w:tr w:rsidR="00425EE9">
                                <w:trPr>
                                  <w:cantSplit/>
                                  <w:trHeight w:hRule="exact" w:val="815"/>
                                </w:trPr>
                                <w:tc>
                                  <w:tcPr>
                                    <w:tcW w:w="463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650" w:right="1235" w:hanging="547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г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ф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нс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р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ан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ю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 xml:space="preserve">: 5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 xml:space="preserve">ней -5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ей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+ п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ле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ый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ень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  <w:p w:rsidR="00425EE9" w:rsidRDefault="00425EE9">
                                    <w:pPr>
                                      <w:widowControl w:val="0"/>
                                      <w:spacing w:line="240" w:lineRule="auto"/>
                                      <w:ind w:left="244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дней* -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201" w:right="153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 1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1 4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2 145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29" w:right="81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 2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1 5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2 210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29" w:right="78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 2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1 5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2 210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29" w:right="81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 29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1 59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2 278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27" w:right="81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 29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1 59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2 278</w:t>
                                    </w:r>
                                  </w:p>
                                </w:tc>
                                <w:tc>
                                  <w:tcPr>
                                    <w:tcW w:w="9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425EE9" w:rsidRDefault="00425EE9">
                                    <w:pPr>
                                      <w:widowControl w:val="0"/>
                                      <w:spacing w:before="6" w:line="240" w:lineRule="auto"/>
                                      <w:ind w:left="196" w:right="161"/>
                                      <w:jc w:val="both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6 2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7 7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/ 11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21</w:t>
                                    </w:r>
                                  </w:p>
                                </w:tc>
                              </w:tr>
                            </w:tbl>
                            <w:p w:rsidR="00425EE9" w:rsidRDefault="00425EE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97E48" id="drawingObject3072" o:spid="_x0000_s1026" style="position:absolute;left:0;text-align:left;margin-left:79.95pt;margin-top:-560.9pt;width:501.2pt;height:561.1pt;z-index:-251140608;mso-position-horizontal-relative:page" coordsize="63651,7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" o:allowincell="f">
                <v:shape id="Shape 3073" o:spid="_x0000_s1027" style="position:absolute;left:12390;top:76;width:17026;height:5108;visibility:visible;mso-wrap-style:square;v-text-anchor:top" coordsize="1702562,51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" path="m,l1702562,510755e" filled="f" strokeweight=".16931mm">
                  <v:path arrowok="t" textboxrect="0,0,1702562,51075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074" o:spid="_x0000_s1028" type="#_x0000_t202" style="position:absolute;width:63651;height:7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46"/>
                          <w:gridCol w:w="2691"/>
                          <w:gridCol w:w="996"/>
                          <w:gridCol w:w="851"/>
                          <w:gridCol w:w="849"/>
                          <w:gridCol w:w="852"/>
                          <w:gridCol w:w="849"/>
                          <w:gridCol w:w="989"/>
                        </w:tblGrid>
                        <w:tr w:rsidR="00425EE9">
                          <w:trPr>
                            <w:cantSplit/>
                            <w:trHeight w:hRule="exact" w:val="816"/>
                          </w:trPr>
                          <w:tc>
                            <w:tcPr>
                              <w:tcW w:w="19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103" w:right="555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редме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ые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б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л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сти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39" w:lineRule="auto"/>
                                <w:ind w:left="107" w:right="59" w:firstLine="1783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л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ссы Учебные</w:t>
                              </w:r>
                            </w:p>
                            <w:p w:rsidR="00425EE9" w:rsidRDefault="00425EE9">
                              <w:pPr>
                                <w:widowControl w:val="0"/>
                                <w:spacing w:line="242" w:lineRule="auto"/>
                                <w:ind w:left="107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м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23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 xml:space="preserve"> 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95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6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38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26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/>
                          </w:tc>
                        </w:tr>
                        <w:tr w:rsidR="00425EE9">
                          <w:trPr>
                            <w:cantSplit/>
                            <w:trHeight w:hRule="exact" w:val="268"/>
                          </w:trPr>
                          <w:tc>
                            <w:tcPr>
                              <w:tcW w:w="10023" w:type="dxa"/>
                              <w:gridSpan w:val="8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BEBEBE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31" w:lineRule="auto"/>
                                <w:ind w:left="3914" w:right="-20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I. Обяза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ельн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я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ча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3"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597"/>
                          </w:trPr>
                          <w:tc>
                            <w:tcPr>
                              <w:tcW w:w="19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38" w:lineRule="auto"/>
                                <w:ind w:left="103" w:right="14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 Язык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и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ечев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я прак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ика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38" w:lineRule="auto"/>
                                <w:ind w:left="107" w:right="6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Речь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льтерн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ив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я ком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</w:rPr>
                                <w:t>у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кац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40" w:lineRule="auto"/>
                                <w:ind w:left="25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8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547"/>
                          </w:trPr>
                          <w:tc>
                            <w:tcPr>
                              <w:tcW w:w="19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2.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е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ка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61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.1.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ем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кие пр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став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е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547"/>
                          </w:trPr>
                          <w:tc>
                            <w:tcPr>
                              <w:tcW w:w="194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29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. Ок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ужа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ю</w:t>
                              </w:r>
                              <w:r>
                                <w:rPr>
                                  <w:color w:val="000000"/>
                                </w:rPr>
                                <w:t>щий мир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92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.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Окруж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ю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щ</w:t>
                              </w:r>
                              <w:r>
                                <w:rPr>
                                  <w:color w:val="000000"/>
                                </w:rPr>
                                <w:t>ий пр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д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ир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480"/>
                          </w:trPr>
                          <w:tc>
                            <w:tcPr>
                              <w:tcW w:w="1946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/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3.2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овек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434"/>
                          </w:trPr>
                          <w:tc>
                            <w:tcPr>
                              <w:tcW w:w="1946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/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107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3.3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46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9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9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25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547"/>
                          </w:trPr>
                          <w:tc>
                            <w:tcPr>
                              <w:tcW w:w="194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/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107" w:right="86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3.4.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круж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ю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щ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со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ц</w:t>
                              </w:r>
                              <w:r>
                                <w:rPr>
                                  <w:color w:val="000000"/>
                                </w:rPr>
                                <w:t>иаль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ир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7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194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. И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ку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с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.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зык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и дви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ние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556"/>
                          </w:trPr>
                          <w:tc>
                            <w:tcPr>
                              <w:tcW w:w="194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/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56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.2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зобр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тельн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я деятель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сть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734"/>
                          </w:trPr>
                          <w:tc>
                            <w:tcPr>
                              <w:tcW w:w="19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47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. Фи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>ич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ск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я кул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ь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109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.1 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тив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я физк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ль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ура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345"/>
                          </w:trPr>
                          <w:tc>
                            <w:tcPr>
                              <w:tcW w:w="19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. Тех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логии</w:t>
                              </w:r>
                            </w:p>
                          </w:tc>
                          <w:tc>
                            <w:tcPr>
                              <w:tcW w:w="26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7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.1 П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офиль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ый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уд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46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9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9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9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8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458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336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7.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оррек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ци</w:t>
                              </w:r>
                              <w:r>
                                <w:rPr>
                                  <w:color w:val="000000"/>
                                </w:rPr>
                                <w:t>о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-раз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в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ю</w:t>
                              </w:r>
                              <w:r>
                                <w:rPr>
                                  <w:color w:val="000000"/>
                                </w:rPr>
                                <w:t>щие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за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8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427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31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4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 516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547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442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сим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ьн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усти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недельная нагрузк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(при 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невной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уч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бной 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еле)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31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4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 516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68"/>
                          </w:trPr>
                          <w:tc>
                            <w:tcPr>
                              <w:tcW w:w="10023" w:type="dxa"/>
                              <w:gridSpan w:val="8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BEBEBE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34" w:lineRule="auto"/>
                                <w:ind w:left="1735" w:right="-20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. Часть, формируе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ая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ч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ст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ни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ками обр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зоват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льных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отно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ш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ни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й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88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1216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орр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ционны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у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23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 xml:space="preserve"> 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395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36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338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326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16" w:line="240" w:lineRule="auto"/>
                                <w:ind w:left="230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го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78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 Се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ор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ое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раз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ие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78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. П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едм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тно-пр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ич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к</w:t>
                              </w:r>
                              <w:r>
                                <w:rPr>
                                  <w:color w:val="000000"/>
                                </w:rPr>
                                <w:t>ие д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в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78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. Дви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</w:rPr>
                                <w:t>а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ль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</w:rPr>
                                <w:t>е ра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ие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78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. Аль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ер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ивная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ом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ника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ц</w:t>
                              </w:r>
                              <w:r>
                                <w:rPr>
                                  <w:color w:val="000000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8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2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14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09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26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278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Ит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р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ц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 xml:space="preserve">онные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сы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331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6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4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690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910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03" w:right="1314"/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неу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очная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</w:rPr>
                                <w:t>тель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5 д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-5 дней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+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прод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ен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ый день -</w:t>
                              </w:r>
                            </w:p>
                            <w:p w:rsidR="00425EE9" w:rsidRDefault="00425EE9">
                              <w:pPr>
                                <w:widowControl w:val="0"/>
                                <w:spacing w:line="240" w:lineRule="auto"/>
                                <w:ind w:left="2443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й* -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50" w:right="198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</w:rPr>
                                <w:t>8/ 4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</w:rPr>
                                <w:t>5/</w:t>
                              </w:r>
                              <w:r>
                                <w:rPr>
                                  <w:color w:val="00000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1 15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77" w:right="12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4/ 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>0/</w:t>
                              </w:r>
                              <w:r>
                                <w:rPr>
                                  <w:color w:val="00000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1 19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75" w:right="12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4/ 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>0/</w:t>
                              </w:r>
                              <w:r>
                                <w:rPr>
                                  <w:color w:val="00000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1 190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77" w:right="12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4/ 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>0/</w:t>
                              </w:r>
                              <w:r>
                                <w:rPr>
                                  <w:color w:val="00000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1 19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72" w:right="129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>4/ 5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>0/</w:t>
                              </w:r>
                              <w:r>
                                <w:rPr>
                                  <w:color w:val="00000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1 190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01" w:right="153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01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</w:rPr>
                                <w:t>/ 2 53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t>/ 5 915</w:t>
                              </w:r>
                            </w:p>
                          </w:tc>
                        </w:tr>
                        <w:tr w:rsidR="00425EE9">
                          <w:trPr>
                            <w:cantSplit/>
                            <w:trHeight w:hRule="exact" w:val="815"/>
                          </w:trPr>
                          <w:tc>
                            <w:tcPr>
                              <w:tcW w:w="463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650" w:right="1235" w:hanging="547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ф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нс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р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ан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ю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: 5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ней -5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ей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+ п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ле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ый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</w:p>
                            <w:p w:rsidR="00425EE9" w:rsidRDefault="00425EE9">
                              <w:pPr>
                                <w:widowControl w:val="0"/>
                                <w:spacing w:line="240" w:lineRule="auto"/>
                                <w:ind w:left="244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дней* -</w:t>
                              </w:r>
                            </w:p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201" w:right="153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1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1 4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2 14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29" w:right="81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2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1 5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2 210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29" w:right="78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2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1 5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2 210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29" w:right="81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29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1 59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2 278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27" w:right="81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 29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1 59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2 27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25EE9" w:rsidRDefault="00425EE9">
                              <w:pPr>
                                <w:widowControl w:val="0"/>
                                <w:spacing w:before="6" w:line="240" w:lineRule="auto"/>
                                <w:ind w:left="196" w:right="161"/>
                                <w:jc w:val="both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6 2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7 74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/ 1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</w:tr>
                      </w:tbl>
                      <w:p w:rsidR="00425EE9" w:rsidRDefault="00425EE9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*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 орга</w:t>
      </w:r>
      <w:r>
        <w:rPr>
          <w:color w:val="000000"/>
          <w:spacing w:val="-2"/>
        </w:rPr>
        <w:t>н</w:t>
      </w:r>
      <w:r>
        <w:rPr>
          <w:color w:val="000000"/>
        </w:rPr>
        <w:t>иза</w:t>
      </w:r>
      <w:r>
        <w:rPr>
          <w:color w:val="000000"/>
          <w:spacing w:val="-2"/>
        </w:rPr>
        <w:t>ц</w:t>
      </w:r>
      <w:r>
        <w:rPr>
          <w:color w:val="000000"/>
        </w:rPr>
        <w:t>и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</w:rPr>
        <w:t>р</w:t>
      </w:r>
      <w:r>
        <w:rPr>
          <w:color w:val="000000"/>
        </w:rPr>
        <w:t>у</w:t>
      </w:r>
      <w:r>
        <w:rPr>
          <w:color w:val="000000"/>
          <w:spacing w:val="-1"/>
        </w:rPr>
        <w:t>г</w:t>
      </w:r>
      <w:r>
        <w:rPr>
          <w:color w:val="000000"/>
          <w:spacing w:val="-2"/>
        </w:rPr>
        <w:t>л</w:t>
      </w:r>
      <w:r>
        <w:rPr>
          <w:color w:val="000000"/>
        </w:rPr>
        <w:t>осу</w:t>
      </w:r>
      <w:r>
        <w:rPr>
          <w:color w:val="000000"/>
          <w:spacing w:val="-2"/>
        </w:rPr>
        <w:t>т</w:t>
      </w:r>
      <w:r>
        <w:rPr>
          <w:color w:val="000000"/>
        </w:rPr>
        <w:t>очным пребы</w:t>
      </w:r>
      <w:r>
        <w:rPr>
          <w:color w:val="000000"/>
          <w:spacing w:val="-3"/>
        </w:rPr>
        <w:t>в</w:t>
      </w:r>
      <w:r>
        <w:rPr>
          <w:color w:val="000000"/>
        </w:rPr>
        <w:t>анием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</w:rPr>
        <w:t>е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</w:p>
    <w:p w:rsidR="00A53F6B" w:rsidRDefault="00A53F6B">
      <w:pPr>
        <w:spacing w:line="240" w:lineRule="exact"/>
        <w:rPr>
          <w:sz w:val="24"/>
          <w:szCs w:val="24"/>
        </w:rPr>
      </w:pPr>
    </w:p>
    <w:p w:rsidR="00760812" w:rsidRDefault="00760812">
      <w:pPr>
        <w:spacing w:after="101" w:line="240" w:lineRule="exact"/>
        <w:rPr>
          <w:sz w:val="24"/>
          <w:szCs w:val="24"/>
        </w:rPr>
      </w:pPr>
    </w:p>
    <w:p w:rsidR="006E645D" w:rsidRDefault="006E645D">
      <w:pPr>
        <w:spacing w:after="101" w:line="240" w:lineRule="exact"/>
        <w:rPr>
          <w:sz w:val="24"/>
          <w:szCs w:val="24"/>
        </w:rPr>
      </w:pPr>
    </w:p>
    <w:p w:rsidR="006E645D" w:rsidRDefault="006E645D">
      <w:pPr>
        <w:spacing w:after="101" w:line="240" w:lineRule="exact"/>
        <w:rPr>
          <w:sz w:val="24"/>
          <w:szCs w:val="24"/>
        </w:rPr>
      </w:pPr>
    </w:p>
    <w:p w:rsidR="006E645D" w:rsidRDefault="006E645D">
      <w:pPr>
        <w:spacing w:after="101" w:line="240" w:lineRule="exact"/>
        <w:rPr>
          <w:sz w:val="24"/>
          <w:szCs w:val="24"/>
        </w:rPr>
      </w:pPr>
    </w:p>
    <w:p w:rsidR="00760812" w:rsidRDefault="00760812">
      <w:pPr>
        <w:spacing w:after="101" w:line="240" w:lineRule="exact"/>
        <w:rPr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 (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</w:p>
    <w:p w:rsidR="00A53F6B" w:rsidRDefault="00996CA9">
      <w:pPr>
        <w:widowControl w:val="0"/>
        <w:spacing w:line="240" w:lineRule="auto"/>
        <w:ind w:left="3077" w:right="570" w:hanging="27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(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53F6B" w:rsidRDefault="00A53F6B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1"/>
        <w:gridCol w:w="2693"/>
        <w:gridCol w:w="708"/>
        <w:gridCol w:w="849"/>
        <w:gridCol w:w="852"/>
        <w:gridCol w:w="708"/>
        <w:gridCol w:w="851"/>
        <w:gridCol w:w="993"/>
      </w:tblGrid>
      <w:tr w:rsidR="00A53F6B">
        <w:trPr>
          <w:cantSplit/>
          <w:trHeight w:hRule="exact" w:val="341"/>
        </w:trPr>
        <w:tc>
          <w:tcPr>
            <w:tcW w:w="22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>
            <w:pPr>
              <w:spacing w:after="35" w:line="240" w:lineRule="exact"/>
              <w:rPr>
                <w:sz w:val="24"/>
                <w:szCs w:val="24"/>
              </w:rPr>
            </w:pPr>
          </w:p>
          <w:p w:rsidR="00A53F6B" w:rsidRDefault="00996CA9">
            <w:pPr>
              <w:widowControl w:val="0"/>
              <w:spacing w:line="240" w:lineRule="auto"/>
              <w:ind w:left="108" w:right="83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</w:rPr>
              <w:t xml:space="preserve">ые 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ла</w:t>
            </w:r>
            <w:r>
              <w:rPr>
                <w:b/>
                <w:bCs/>
                <w:color w:val="000000"/>
              </w:rPr>
              <w:t>сти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>
            <w:pPr>
              <w:spacing w:after="35" w:line="240" w:lineRule="exact"/>
              <w:rPr>
                <w:sz w:val="24"/>
                <w:szCs w:val="24"/>
              </w:rPr>
            </w:pPr>
          </w:p>
          <w:p w:rsidR="00A53F6B" w:rsidRDefault="00996CA9">
            <w:pPr>
              <w:widowControl w:val="0"/>
              <w:spacing w:line="240" w:lineRule="auto"/>
              <w:ind w:left="108" w:right="61" w:firstLine="178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</w:rPr>
              <w:t>ссы Учебные</w:t>
            </w:r>
          </w:p>
          <w:p w:rsidR="00A53F6B" w:rsidRDefault="00996CA9">
            <w:pPr>
              <w:widowControl w:val="0"/>
              <w:spacing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ме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ы</w:t>
            </w:r>
          </w:p>
        </w:tc>
        <w:tc>
          <w:tcPr>
            <w:tcW w:w="39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6" w:line="240" w:lineRule="auto"/>
              <w:ind w:left="65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-1"/>
              </w:rPr>
              <w:t>ол</w:t>
            </w:r>
            <w:r>
              <w:rPr>
                <w:b/>
                <w:bCs/>
                <w:color w:val="000000"/>
              </w:rPr>
              <w:t>ич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час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</w:rPr>
              <w:t>в в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нед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лю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6" w:line="240" w:lineRule="auto"/>
              <w:ind w:left="23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го</w:t>
            </w:r>
          </w:p>
        </w:tc>
      </w:tr>
      <w:tr w:rsidR="00A53F6B">
        <w:trPr>
          <w:cantSplit/>
          <w:trHeight w:hRule="exact" w:val="744"/>
        </w:trPr>
        <w:tc>
          <w:tcPr>
            <w:tcW w:w="22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8" w:line="238" w:lineRule="auto"/>
              <w:ind w:left="139" w:right="95" w:firstLine="1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доп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8" w:line="240" w:lineRule="auto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8" w:line="240" w:lineRule="auto"/>
              <w:ind w:left="36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I</w:t>
            </w: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8" w:line="240" w:lineRule="auto"/>
              <w:ind w:left="266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996CA9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I</w:t>
            </w: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F6B" w:rsidRDefault="00A53F6B"/>
        </w:tc>
      </w:tr>
    </w:tbl>
    <w:p w:rsidR="00A53F6B" w:rsidRDefault="00A53F6B">
      <w:pPr>
        <w:spacing w:after="11" w:line="140" w:lineRule="exact"/>
        <w:rPr>
          <w:sz w:val="14"/>
          <w:szCs w:val="1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  <w:bookmarkStart w:id="124" w:name="_page_996_0"/>
      <w:bookmarkEnd w:id="123"/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line="220" w:lineRule="exact"/>
      </w:pPr>
    </w:p>
    <w:p w:rsidR="00A53F6B" w:rsidRDefault="00996CA9">
      <w:pPr>
        <w:widowControl w:val="0"/>
        <w:spacing w:line="240" w:lineRule="auto"/>
        <w:ind w:left="567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1" locked="0" layoutInCell="0" allowOverlap="1" wp14:anchorId="00C26426" wp14:editId="3C88A773">
                <wp:simplePos x="0" y="0"/>
                <wp:positionH relativeFrom="page">
                  <wp:posOffset>1015288</wp:posOffset>
                </wp:positionH>
                <wp:positionV relativeFrom="paragraph">
                  <wp:posOffset>-7303260</wp:posOffset>
                </wp:positionV>
                <wp:extent cx="6270699" cy="7305799"/>
                <wp:effectExtent l="0" t="0" r="0" b="0"/>
                <wp:wrapNone/>
                <wp:docPr id="3075" name="drawingObject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699" cy="73057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7"/>
                              <w:gridCol w:w="2693"/>
                              <w:gridCol w:w="708"/>
                              <w:gridCol w:w="849"/>
                              <w:gridCol w:w="852"/>
                              <w:gridCol w:w="708"/>
                              <w:gridCol w:w="849"/>
                              <w:gridCol w:w="989"/>
                            </w:tblGrid>
                            <w:tr w:rsidR="00425EE9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9875" w:type="dxa"/>
                                  <w:gridSpan w:val="8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34" w:lineRule="auto"/>
                                    <w:ind w:left="3840" w:right="-20"/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I. Обяза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ельн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ча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3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ть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57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103" w:right="421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 Язы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чев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 прак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к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108" w:right="6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еч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терн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ив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 к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ац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44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е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8" w:right="61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1.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ем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ие пр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тав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47"/>
                              </w:trPr>
                              <w:tc>
                                <w:tcPr>
                                  <w:tcW w:w="2227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 О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уж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ю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щий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108" w:right="92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круж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ю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щ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й пр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и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482"/>
                              </w:trPr>
                              <w:tc>
                                <w:tcPr>
                                  <w:tcW w:w="2227" w:type="dxa"/>
                                  <w:vMerge/>
                                  <w:tcBorders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108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3.2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ве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2227" w:type="dxa"/>
                                  <w:vMerge/>
                                  <w:tcBorders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8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3.3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91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91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43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47"/>
                              </w:trPr>
                              <w:tc>
                                <w:tcPr>
                                  <w:tcW w:w="2227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8" w:right="869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3.4.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руж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ю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щ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и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с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аль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и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43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350"/>
                              </w:trPr>
                              <w:tc>
                                <w:tcPr>
                                  <w:tcW w:w="2227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 И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у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т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8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зык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 дви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ж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ен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57"/>
                              </w:trPr>
                              <w:tc>
                                <w:tcPr>
                                  <w:tcW w:w="2227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/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108" w:right="569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4.2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зобр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ельн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 деятель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т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7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734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755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 Фи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ч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 кул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8" w:right="1099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1 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ив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 физ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ур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348"/>
                              </w:trPr>
                              <w:tc>
                                <w:tcPr>
                                  <w:tcW w:w="222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 Тех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огии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108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 П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филь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1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91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91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1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391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8" w:line="240" w:lineRule="auto"/>
                                    <w:ind w:left="460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47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ре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ц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раз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в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ю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щи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за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47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40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4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28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1084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249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сим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ьн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усти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недельна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аг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а (при 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нев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учеб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еле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40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4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28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268"/>
                              </w:trPr>
                              <w:tc>
                                <w:tcPr>
                                  <w:tcW w:w="9875" w:type="dxa"/>
                                  <w:gridSpan w:val="8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34" w:lineRule="auto"/>
                                    <w:ind w:left="1660" w:right="-20"/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. Часть, формируе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 xml:space="preserve">ая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ч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ст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ни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ками обр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зоват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льных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отно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ш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pacing w:val="-1"/>
                                    </w:rPr>
                                    <w:t>ни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й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557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1358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рр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ционны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139" w:right="95" w:firstLine="182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I доп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93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67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266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331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16" w:line="240" w:lineRule="auto"/>
                                    <w:ind w:left="23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 Се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р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з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 П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дм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но-пр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ч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е д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в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 Дви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н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 раз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 Ал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р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ивная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м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ик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97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69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Итог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р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 xml:space="preserve">онные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40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42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1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84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910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03" w:right="1597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неу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чна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ел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5 д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5 дней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+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прод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 день -</w:t>
                                  </w:r>
                                </w:p>
                                <w:p w:rsidR="00425EE9" w:rsidRDefault="00425EE9">
                                  <w:pPr>
                                    <w:widowControl w:val="0"/>
                                    <w:spacing w:before="1" w:line="240" w:lineRule="auto"/>
                                    <w:ind w:left="2443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й* 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97" w:right="15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/ 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35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71" w:right="22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/ 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3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71" w:right="22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/ 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3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99" w:right="15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/ 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35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71" w:right="22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/ 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3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340" w:right="29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7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 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25EE9">
                              <w:trPr>
                                <w:cantSplit/>
                                <w:trHeight w:hRule="exact" w:val="816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650" w:right="1518" w:hanging="547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ф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анс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р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ю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: 5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ней -5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ей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+ п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ле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ый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ен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</w:p>
                                <w:p w:rsidR="00425EE9" w:rsidRDefault="00425EE9">
                                  <w:pPr>
                                    <w:widowControl w:val="0"/>
                                    <w:spacing w:line="240" w:lineRule="auto"/>
                                    <w:ind w:left="2443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ней* 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92" w:right="148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65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66" w:right="215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6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66" w:right="217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6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194" w:right="146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67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66" w:right="215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 6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5EE9" w:rsidRDefault="00425EE9">
                                  <w:pPr>
                                    <w:widowControl w:val="0"/>
                                    <w:spacing w:before="6" w:line="240" w:lineRule="auto"/>
                                    <w:ind w:left="280" w:right="225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4/ 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9/ 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425EE9" w:rsidRDefault="00425EE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6426" id="drawingObject3075" o:spid="_x0000_s1029" type="#_x0000_t202" style="position:absolute;left:0;text-align:left;margin-left:79.95pt;margin-top:-575.05pt;width:493.75pt;height:575.25pt;z-index:-25116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7"/>
                        <w:gridCol w:w="2693"/>
                        <w:gridCol w:w="708"/>
                        <w:gridCol w:w="849"/>
                        <w:gridCol w:w="852"/>
                        <w:gridCol w:w="708"/>
                        <w:gridCol w:w="849"/>
                        <w:gridCol w:w="989"/>
                      </w:tblGrid>
                      <w:tr w:rsidR="00425EE9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9875" w:type="dxa"/>
                            <w:gridSpan w:val="8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34" w:lineRule="auto"/>
                              <w:ind w:left="3840" w:right="-2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I. Обяза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ельн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ча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3"/>
                              </w:rPr>
                              <w:t>с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ть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57"/>
                        </w:trPr>
                        <w:tc>
                          <w:tcPr>
                            <w:tcW w:w="222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103" w:right="4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 Язык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и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ечев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я прак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ик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108" w:right="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чь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льтерн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ив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я к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кац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44"/>
                        </w:trPr>
                        <w:tc>
                          <w:tcPr>
                            <w:tcW w:w="222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. 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е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к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8" w:right="6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1.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ем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кие пр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став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47"/>
                        </w:trPr>
                        <w:tc>
                          <w:tcPr>
                            <w:tcW w:w="2227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 Ок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ужа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ю</w:t>
                            </w:r>
                            <w:r>
                              <w:rPr>
                                <w:color w:val="000000"/>
                              </w:rPr>
                              <w:t>щий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>ир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108" w:right="9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круж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ю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щ</w:t>
                            </w:r>
                            <w:r>
                              <w:rPr>
                                <w:color w:val="000000"/>
                              </w:rPr>
                              <w:t>ий пр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д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и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482"/>
                        </w:trPr>
                        <w:tc>
                          <w:tcPr>
                            <w:tcW w:w="2227" w:type="dxa"/>
                            <w:vMerge/>
                            <w:tcBorders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/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108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3.2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овек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2227" w:type="dxa"/>
                            <w:vMerge/>
                            <w:tcBorders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/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8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3.3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91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91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43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47"/>
                        </w:trPr>
                        <w:tc>
                          <w:tcPr>
                            <w:tcW w:w="2227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/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8" w:right="8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3.4.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круж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ю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щ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ий</w:t>
                            </w:r>
                            <w:r>
                              <w:rPr>
                                <w:color w:val="000000"/>
                              </w:rPr>
                              <w:t xml:space="preserve"> с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иаль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и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43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350"/>
                        </w:trPr>
                        <w:tc>
                          <w:tcPr>
                            <w:tcW w:w="2227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 И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ку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ст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8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зык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 дви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ж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ение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57"/>
                        </w:trPr>
                        <w:tc>
                          <w:tcPr>
                            <w:tcW w:w="2227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/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108" w:right="5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4.2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зобр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тельн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я деятель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сть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7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734"/>
                        </w:trPr>
                        <w:tc>
                          <w:tcPr>
                            <w:tcW w:w="222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75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 Фи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>ич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ск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я кул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8" w:right="10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 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тив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я физк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ур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348"/>
                        </w:trPr>
                        <w:tc>
                          <w:tcPr>
                            <w:tcW w:w="222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 Тех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логии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108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 П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офиль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1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91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91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1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391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8" w:line="240" w:lineRule="auto"/>
                              <w:ind w:left="460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47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7.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оррек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ци</w:t>
                            </w:r>
                            <w:r>
                              <w:rPr>
                                <w:color w:val="000000"/>
                              </w:rPr>
                              <w:t>о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-раз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ив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ю</w:t>
                            </w:r>
                            <w:r>
                              <w:rPr>
                                <w:color w:val="000000"/>
                              </w:rPr>
                              <w:t>щие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за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47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40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4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28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1084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249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сим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ьн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усти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недельна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аг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з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а (при 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нев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учеб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еле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40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4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28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268"/>
                        </w:trPr>
                        <w:tc>
                          <w:tcPr>
                            <w:tcW w:w="9875" w:type="dxa"/>
                            <w:gridSpan w:val="8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34" w:lineRule="auto"/>
                              <w:ind w:left="1660" w:right="-2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. Часть, формируе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ая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ч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ст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ни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ками обр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зоват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льных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отно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ш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1"/>
                              </w:rPr>
                              <w:t>ни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й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557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1358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орр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ционны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139" w:right="95" w:firstLine="182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 доп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93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67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266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331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16" w:line="240" w:lineRule="auto"/>
                              <w:ind w:left="23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 Се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ор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е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 П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едм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тно-пр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ич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к</w:t>
                            </w:r>
                            <w:r>
                              <w:rPr>
                                <w:color w:val="000000"/>
                              </w:rPr>
                              <w:t>ие д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в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 Дви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</w:rPr>
                              <w:t>а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но</w:t>
                            </w:r>
                            <w:r>
                              <w:rPr>
                                <w:color w:val="000000"/>
                              </w:rPr>
                              <w:t>е раз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 Аль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ер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 xml:space="preserve">ивная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ом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ника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97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69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тог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р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онные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40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42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1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84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0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910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03" w:right="1597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неу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очна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>тель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ь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 дн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5 дней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од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 день -</w:t>
                            </w:r>
                          </w:p>
                          <w:p w:rsidR="00425EE9" w:rsidRDefault="00425EE9">
                            <w:pPr>
                              <w:widowControl w:val="0"/>
                              <w:spacing w:before="1" w:line="240" w:lineRule="auto"/>
                              <w:ind w:left="2443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ей* 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97" w:right="1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/ 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/ 35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71" w:right="2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/ 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/ 35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71" w:right="22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/ 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/ 3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99" w:right="15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/ 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/ 35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71" w:right="2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/ 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/ 3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340" w:right="29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/ 7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/ 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425EE9">
                        <w:trPr>
                          <w:cantSplit/>
                          <w:trHeight w:hRule="exact" w:val="816"/>
                        </w:trPr>
                        <w:tc>
                          <w:tcPr>
                            <w:tcW w:w="4920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650" w:right="1518" w:hanging="547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ф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нс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р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ван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ю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5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ней -5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е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+ п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ле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ы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ен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</w:p>
                          <w:p w:rsidR="00425EE9" w:rsidRDefault="00425EE9">
                            <w:pPr>
                              <w:widowControl w:val="0"/>
                              <w:spacing w:line="240" w:lineRule="auto"/>
                              <w:ind w:left="2443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ней* -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92" w:right="148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65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66" w:right="215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65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66" w:right="217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6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194" w:right="146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67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66" w:right="215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 67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5EE9" w:rsidRDefault="00425EE9">
                            <w:pPr>
                              <w:widowControl w:val="0"/>
                              <w:spacing w:before="6" w:line="240" w:lineRule="auto"/>
                              <w:ind w:left="280" w:right="225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/ 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9/ 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425EE9" w:rsidRDefault="00425EE9"/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</w:rPr>
        <w:t>*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 орга</w:t>
      </w:r>
      <w:r>
        <w:rPr>
          <w:color w:val="000000"/>
          <w:spacing w:val="-2"/>
        </w:rPr>
        <w:t>н</w:t>
      </w:r>
      <w:r>
        <w:rPr>
          <w:color w:val="000000"/>
        </w:rPr>
        <w:t>иза</w:t>
      </w:r>
      <w:r>
        <w:rPr>
          <w:color w:val="000000"/>
          <w:spacing w:val="-2"/>
        </w:rPr>
        <w:t>ц</w:t>
      </w:r>
      <w:r>
        <w:rPr>
          <w:color w:val="000000"/>
        </w:rPr>
        <w:t>и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</w:rPr>
        <w:t>р</w:t>
      </w:r>
      <w:r>
        <w:rPr>
          <w:color w:val="000000"/>
        </w:rPr>
        <w:t>у</w:t>
      </w:r>
      <w:r>
        <w:rPr>
          <w:color w:val="000000"/>
          <w:spacing w:val="-1"/>
        </w:rPr>
        <w:t>г</w:t>
      </w:r>
      <w:r>
        <w:rPr>
          <w:color w:val="000000"/>
          <w:spacing w:val="-2"/>
        </w:rPr>
        <w:t>л</w:t>
      </w:r>
      <w:r>
        <w:rPr>
          <w:color w:val="000000"/>
        </w:rPr>
        <w:t>осу</w:t>
      </w:r>
      <w:r>
        <w:rPr>
          <w:color w:val="000000"/>
          <w:spacing w:val="-2"/>
        </w:rPr>
        <w:t>т</w:t>
      </w:r>
      <w:r>
        <w:rPr>
          <w:color w:val="000000"/>
        </w:rPr>
        <w:t>очным пребы</w:t>
      </w:r>
      <w:r>
        <w:rPr>
          <w:color w:val="000000"/>
          <w:spacing w:val="-3"/>
        </w:rPr>
        <w:t>в</w:t>
      </w:r>
      <w:r>
        <w:rPr>
          <w:color w:val="000000"/>
        </w:rPr>
        <w:t>анием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</w:rPr>
        <w:t>ет</w:t>
      </w:r>
      <w:r>
        <w:rPr>
          <w:color w:val="000000"/>
          <w:spacing w:val="-1"/>
        </w:rPr>
        <w:t>е</w:t>
      </w:r>
      <w:r>
        <w:rPr>
          <w:color w:val="000000"/>
        </w:rPr>
        <w:t>й</w:t>
      </w:r>
    </w:p>
    <w:p w:rsidR="00A53F6B" w:rsidRDefault="00A53F6B">
      <w:pPr>
        <w:spacing w:line="240" w:lineRule="exact"/>
        <w:rPr>
          <w:sz w:val="24"/>
          <w:szCs w:val="24"/>
        </w:rPr>
      </w:pPr>
    </w:p>
    <w:p w:rsidR="00A53F6B" w:rsidRDefault="00A53F6B">
      <w:pPr>
        <w:spacing w:after="29" w:line="240" w:lineRule="exact"/>
        <w:rPr>
          <w:sz w:val="24"/>
          <w:szCs w:val="24"/>
        </w:rPr>
      </w:pPr>
    </w:p>
    <w:p w:rsidR="00A53F6B" w:rsidRDefault="00A53F6B">
      <w:pPr>
        <w:spacing w:line="240" w:lineRule="exact"/>
        <w:rPr>
          <w:sz w:val="24"/>
          <w:szCs w:val="24"/>
        </w:rPr>
      </w:pPr>
      <w:bookmarkStart w:id="125" w:name="_page_1000_0"/>
      <w:bookmarkEnd w:id="124"/>
    </w:p>
    <w:p w:rsidR="00A53F6B" w:rsidRDefault="00A53F6B">
      <w:pPr>
        <w:spacing w:after="81" w:line="240" w:lineRule="exact"/>
        <w:rPr>
          <w:sz w:val="24"/>
          <w:szCs w:val="24"/>
        </w:rPr>
      </w:pPr>
    </w:p>
    <w:p w:rsidR="00A53F6B" w:rsidRPr="00760812" w:rsidRDefault="00996CA9" w:rsidP="00760812">
      <w:pPr>
        <w:widowControl w:val="0"/>
        <w:spacing w:line="359" w:lineRule="auto"/>
        <w:ind w:left="-72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н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ь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6" w:name="_page_1002_0"/>
      <w:bookmarkEnd w:id="1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195"/>
          <w:tab w:val="left" w:pos="1884"/>
          <w:tab w:val="left" w:pos="3102"/>
          <w:tab w:val="left" w:pos="3619"/>
          <w:tab w:val="left" w:pos="5241"/>
          <w:tab w:val="left" w:pos="7028"/>
          <w:tab w:val="left" w:pos="7652"/>
          <w:tab w:val="left" w:pos="8692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УП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ив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зом: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ФГОС)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р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tabs>
          <w:tab w:val="left" w:pos="1536"/>
          <w:tab w:val="left" w:pos="2411"/>
          <w:tab w:val="left" w:pos="3547"/>
          <w:tab w:val="left" w:pos="5883"/>
          <w:tab w:val="left" w:pos="7135"/>
          <w:tab w:val="left" w:pos="8247"/>
          <w:tab w:val="left" w:pos="8784"/>
          <w:tab w:val="left" w:pos="9218"/>
        </w:tabs>
        <w:spacing w:line="334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7" w:name="_page_1004_0"/>
      <w:bookmarkEnd w:id="1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), </w:t>
      </w:r>
      <w:r w:rsidR="0032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34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«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 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м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A53F6B" w:rsidRDefault="00996CA9">
      <w:pPr>
        <w:widowControl w:val="0"/>
        <w:tabs>
          <w:tab w:val="left" w:pos="2295"/>
          <w:tab w:val="left" w:pos="2974"/>
          <w:tab w:val="left" w:pos="3645"/>
          <w:tab w:val="left" w:pos="4046"/>
          <w:tab w:val="left" w:pos="5486"/>
          <w:tab w:val="left" w:pos="5975"/>
          <w:tab w:val="left" w:pos="6719"/>
          <w:tab w:val="left" w:pos="7682"/>
          <w:tab w:val="left" w:pos="8110"/>
          <w:tab w:val="left" w:pos="8587"/>
          <w:tab w:val="left" w:pos="9061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ся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ающих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ос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A53F6B" w:rsidRDefault="00996CA9">
      <w:pPr>
        <w:widowControl w:val="0"/>
        <w:spacing w:before="3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в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before="2" w:line="358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и СИПР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tabs>
          <w:tab w:val="left" w:pos="1838"/>
          <w:tab w:val="left" w:pos="3488"/>
          <w:tab w:val="left" w:pos="4066"/>
          <w:tab w:val="left" w:pos="5828"/>
          <w:tab w:val="left" w:pos="7704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8" w:name="_page_1006_0"/>
      <w:bookmarkEnd w:id="1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не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A53F6B" w:rsidRDefault="00996CA9">
      <w:pPr>
        <w:widowControl w:val="0"/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 и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ка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 здоровь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ключающ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spacing w:before="1" w:line="35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т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нь.</w:t>
      </w:r>
    </w:p>
    <w:p w:rsidR="00A53F6B" w:rsidRDefault="00996CA9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недельн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760812" w:rsidRDefault="00760812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812" w:rsidRDefault="00760812">
      <w:pPr>
        <w:widowControl w:val="0"/>
        <w:tabs>
          <w:tab w:val="left" w:pos="3436"/>
          <w:tab w:val="left" w:pos="4826"/>
          <w:tab w:val="left" w:pos="5647"/>
          <w:tab w:val="left" w:pos="7230"/>
          <w:tab w:val="left" w:pos="7810"/>
          <w:tab w:val="left" w:pos="8942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CCF" w:rsidRDefault="00325C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CCF" w:rsidRDefault="00325C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CCF" w:rsidRDefault="00325C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CCF" w:rsidRDefault="00325C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Pr="00760812" w:rsidRDefault="00425EE9" w:rsidP="00760812">
      <w:pPr>
        <w:widowControl w:val="0"/>
        <w:spacing w:line="359" w:lineRule="auto"/>
        <w:ind w:left="670" w:right="6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.2. Сист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и ада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рогра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32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обуч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ся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меренной,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убо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с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отстал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ю</w:t>
      </w:r>
    </w:p>
    <w:p w:rsidR="00A53F6B" w:rsidRDefault="00760812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9" w:name="_page_1008_0"/>
      <w:bookmarkEnd w:id="12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нтелле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на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),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ыми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24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 (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325CCF" w:rsidRDefault="00996CA9" w:rsidP="00325CCF">
      <w:pPr>
        <w:widowControl w:val="0"/>
        <w:tabs>
          <w:tab w:val="left" w:pos="2025"/>
          <w:tab w:val="left" w:pos="2775"/>
          <w:tab w:val="left" w:pos="3589"/>
          <w:tab w:val="left" w:pos="5373"/>
          <w:tab w:val="left" w:pos="6369"/>
          <w:tab w:val="left" w:pos="7518"/>
          <w:tab w:val="left" w:pos="7942"/>
          <w:tab w:val="left" w:pos="8267"/>
        </w:tabs>
        <w:spacing w:line="36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425EE9" w:rsidP="00425EE9">
      <w:pPr>
        <w:widowControl w:val="0"/>
        <w:spacing w:line="240" w:lineRule="auto"/>
        <w:ind w:left="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ые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ия 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а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ной</w:t>
      </w:r>
    </w:p>
    <w:p w:rsidR="00A53F6B" w:rsidRDefault="00A53F6B" w:rsidP="00425EE9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 w:rsidP="00425EE9">
      <w:pPr>
        <w:widowControl w:val="0"/>
        <w:spacing w:line="240" w:lineRule="auto"/>
        <w:ind w:left="25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32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</w:t>
      </w:r>
      <w:r w:rsidR="004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A53F6B" w:rsidRDefault="00A53F6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 w:rsidP="000269ED">
      <w:pPr>
        <w:widowControl w:val="0"/>
        <w:tabs>
          <w:tab w:val="left" w:pos="2409"/>
          <w:tab w:val="left" w:pos="3884"/>
          <w:tab w:val="left" w:pos="5765"/>
          <w:tab w:val="left" w:pos="8225"/>
        </w:tabs>
        <w:spacing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26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269E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 общего</w:t>
      </w:r>
      <w:r w:rsidR="000269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A53F6B" w:rsidRDefault="00996CA9">
      <w:pPr>
        <w:widowControl w:val="0"/>
        <w:tabs>
          <w:tab w:val="left" w:pos="3179"/>
          <w:tab w:val="left" w:pos="5090"/>
          <w:tab w:val="left" w:pos="6409"/>
          <w:tab w:val="left" w:pos="7416"/>
        </w:tabs>
        <w:spacing w:line="359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«оли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.</w:t>
      </w:r>
    </w:p>
    <w:p w:rsidR="00A53F6B" w:rsidRDefault="00996CA9">
      <w:pPr>
        <w:widowControl w:val="0"/>
        <w:tabs>
          <w:tab w:val="left" w:pos="3319"/>
          <w:tab w:val="left" w:pos="6362"/>
          <w:tab w:val="left" w:pos="9063"/>
        </w:tabs>
        <w:spacing w:line="359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оответ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3733"/>
          <w:tab w:val="left" w:pos="5443"/>
          <w:tab w:val="left" w:pos="7974"/>
        </w:tabs>
        <w:spacing w:line="359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цион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 педагогики.</w:t>
      </w:r>
    </w:p>
    <w:p w:rsidR="00A53F6B" w:rsidRPr="00760812" w:rsidRDefault="00996CA9" w:rsidP="00760812">
      <w:pPr>
        <w:widowControl w:val="0"/>
        <w:tabs>
          <w:tab w:val="left" w:pos="1907"/>
          <w:tab w:val="left" w:pos="2365"/>
          <w:tab w:val="left" w:pos="3816"/>
          <w:tab w:val="left" w:pos="4314"/>
          <w:tab w:val="left" w:pos="6030"/>
          <w:tab w:val="left" w:pos="6649"/>
          <w:tab w:val="left" w:pos="7673"/>
          <w:tab w:val="left" w:pos="8476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вариан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учающихся,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0" w:name="_page_1010_0"/>
      <w:bookmarkEnd w:id="1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957"/>
          <w:tab w:val="left" w:pos="3831"/>
          <w:tab w:val="left" w:pos="6712"/>
        </w:tabs>
        <w:spacing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т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ф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)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ечеб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вролог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.</w:t>
      </w: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.</w:t>
      </w:r>
    </w:p>
    <w:p w:rsidR="00A53F6B" w:rsidRDefault="00996CA9">
      <w:pPr>
        <w:widowControl w:val="0"/>
        <w:tabs>
          <w:tab w:val="left" w:pos="1272"/>
          <w:tab w:val="left" w:pos="3186"/>
          <w:tab w:val="left" w:pos="6402"/>
          <w:tab w:val="left" w:pos="8318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-логопед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лог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к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tabs>
          <w:tab w:val="left" w:pos="1020"/>
          <w:tab w:val="left" w:pos="1684"/>
          <w:tab w:val="left" w:pos="3652"/>
          <w:tab w:val="left" w:pos="5527"/>
        </w:tabs>
        <w:spacing w:line="359" w:lineRule="auto"/>
        <w:ind w:left="42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)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1740"/>
          <w:tab w:val="left" w:pos="3634"/>
          <w:tab w:val="left" w:pos="6032"/>
          <w:tab w:val="left" w:pos="7821"/>
        </w:tabs>
        <w:spacing w:line="360" w:lineRule="auto"/>
        <w:ind w:left="428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»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line="360" w:lineRule="auto"/>
        <w:ind w:left="428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л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ого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ли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996"/>
          <w:tab w:val="left" w:pos="1648"/>
          <w:tab w:val="left" w:pos="2487"/>
          <w:tab w:val="left" w:pos="3429"/>
          <w:tab w:val="left" w:pos="3922"/>
          <w:tab w:val="left" w:pos="4983"/>
          <w:tab w:val="left" w:pos="6212"/>
          <w:tab w:val="left" w:pos="7013"/>
          <w:tab w:val="left" w:pos="7663"/>
        </w:tabs>
        <w:spacing w:before="1" w:line="359" w:lineRule="auto"/>
        <w:ind w:left="42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«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х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.</w:t>
      </w:r>
    </w:p>
    <w:p w:rsidR="00A53F6B" w:rsidRPr="00760812" w:rsidRDefault="00996CA9" w:rsidP="00760812">
      <w:pPr>
        <w:widowControl w:val="0"/>
        <w:tabs>
          <w:tab w:val="left" w:pos="970"/>
          <w:tab w:val="left" w:pos="2375"/>
          <w:tab w:val="left" w:pos="5083"/>
          <w:tab w:val="left" w:pos="5556"/>
          <w:tab w:val="left" w:pos="7580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ик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1" w:name="_page_1012_0"/>
      <w:bookmarkEnd w:id="1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и: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951"/>
          <w:tab w:val="left" w:pos="3776"/>
          <w:tab w:val="left" w:pos="6102"/>
          <w:tab w:val="left" w:pos="7821"/>
        </w:tabs>
        <w:spacing w:line="359" w:lineRule="auto"/>
        <w:ind w:left="7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;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ка»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и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ррек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 (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A53F6B" w:rsidRDefault="00996CA9">
      <w:pPr>
        <w:widowControl w:val="0"/>
        <w:tabs>
          <w:tab w:val="left" w:pos="2003"/>
          <w:tab w:val="left" w:pos="2634"/>
          <w:tab w:val="left" w:pos="4817"/>
          <w:tab w:val="left" w:pos="7095"/>
        </w:tabs>
        <w:spacing w:line="35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х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ца.</w:t>
      </w:r>
    </w:p>
    <w:p w:rsidR="00A53F6B" w:rsidRDefault="00996CA9">
      <w:pPr>
        <w:widowControl w:val="0"/>
        <w:tabs>
          <w:tab w:val="left" w:pos="2503"/>
          <w:tab w:val="left" w:pos="3958"/>
          <w:tab w:val="left" w:pos="5217"/>
          <w:tab w:val="left" w:pos="7240"/>
          <w:tab w:val="left" w:pos="9222"/>
        </w:tabs>
        <w:spacing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026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(вариан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 мет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53F6B" w:rsidRPr="000269ED" w:rsidRDefault="00996CA9" w:rsidP="000269ED">
      <w:pPr>
        <w:widowControl w:val="0"/>
        <w:tabs>
          <w:tab w:val="left" w:pos="1186"/>
          <w:tab w:val="left" w:pos="1830"/>
          <w:tab w:val="left" w:pos="2160"/>
          <w:tab w:val="left" w:pos="3129"/>
          <w:tab w:val="left" w:pos="3816"/>
          <w:tab w:val="left" w:pos="5384"/>
          <w:tab w:val="left" w:pos="6715"/>
          <w:tab w:val="left" w:pos="7442"/>
          <w:tab w:val="left" w:pos="7984"/>
          <w:tab w:val="left" w:pos="8406"/>
          <w:tab w:val="left" w:pos="9060"/>
        </w:tabs>
        <w:spacing w:before="2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дисципли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ыть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,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ос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ной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ки,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вопроса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</w:p>
    <w:p w:rsidR="00A53F6B" w:rsidRDefault="00996CA9">
      <w:pPr>
        <w:widowControl w:val="0"/>
        <w:tabs>
          <w:tab w:val="left" w:pos="2051"/>
          <w:tab w:val="left" w:pos="3176"/>
          <w:tab w:val="left" w:pos="5183"/>
          <w:tab w:val="left" w:pos="5615"/>
          <w:tab w:val="left" w:pos="744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2" w:name="_page_1014_0"/>
      <w:bookmarkEnd w:id="1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1" locked="0" layoutInCell="0" allowOverlap="1" wp14:anchorId="3C50AC9E" wp14:editId="7DFAF572">
                <wp:simplePos x="0" y="0"/>
                <wp:positionH relativeFrom="page">
                  <wp:posOffset>1080819</wp:posOffset>
                </wp:positionH>
                <wp:positionV relativeFrom="page">
                  <wp:posOffset>9438131</wp:posOffset>
                </wp:positionV>
                <wp:extent cx="1829055" cy="0"/>
                <wp:effectExtent l="0" t="0" r="0" b="0"/>
                <wp:wrapNone/>
                <wp:docPr id="3079" name="drawingObject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C477CC" id="drawingObject3079" o:spid="_x0000_s1026" style="position:absolute;margin-left:85.1pt;margin-top:743.15pt;width:2in;height:0;z-index:-25123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" o:allowincell="f" path="m,l1829055,e" filled="f" strokecolor="#000009" strokeweight=".72pt">
                <v:path arrowok="t" textboxrect="0,0,1829055,0"/>
                <w10:wrap anchorx="page" anchory="page"/>
              </v:shape>
            </w:pict>
          </mc:Fallback>
        </mc:AlternateConten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к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и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672"/>
          <w:tab w:val="left" w:pos="2260"/>
          <w:tab w:val="left" w:pos="3092"/>
          <w:tab w:val="left" w:pos="4183"/>
          <w:tab w:val="left" w:pos="5974"/>
          <w:tab w:val="left" w:pos="8020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A53F6B" w:rsidRDefault="00996CA9">
      <w:pPr>
        <w:widowControl w:val="0"/>
        <w:spacing w:line="35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.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Pr="00760812" w:rsidRDefault="00996CA9" w:rsidP="00760812">
      <w:pPr>
        <w:widowControl w:val="0"/>
        <w:tabs>
          <w:tab w:val="left" w:pos="1713"/>
          <w:tab w:val="left" w:pos="3582"/>
          <w:tab w:val="left" w:pos="4008"/>
          <w:tab w:val="left" w:pos="5158"/>
          <w:tab w:val="left" w:pos="6414"/>
          <w:tab w:val="left" w:pos="7784"/>
        </w:tabs>
        <w:spacing w:before="6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ы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МН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A53F6B" w:rsidRDefault="00996CA9">
      <w:pPr>
        <w:widowControl w:val="0"/>
        <w:tabs>
          <w:tab w:val="left" w:pos="5108"/>
          <w:tab w:val="left" w:pos="5540"/>
        </w:tabs>
        <w:spacing w:line="356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3" w:name="_page_1016_0"/>
      <w:bookmarkEnd w:id="132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;</w:t>
      </w:r>
    </w:p>
    <w:p w:rsidR="00A53F6B" w:rsidRDefault="00996CA9">
      <w:pPr>
        <w:widowControl w:val="0"/>
        <w:tabs>
          <w:tab w:val="left" w:pos="2637"/>
          <w:tab w:val="left" w:pos="6738"/>
          <w:tab w:val="left" w:pos="8023"/>
        </w:tabs>
        <w:spacing w:before="6" w:line="351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10" w:line="356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5" w:line="351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2093"/>
          <w:tab w:val="left" w:pos="4040"/>
          <w:tab w:val="left" w:pos="4764"/>
          <w:tab w:val="left" w:pos="5832"/>
          <w:tab w:val="left" w:pos="6278"/>
          <w:tab w:val="left" w:pos="7717"/>
        </w:tabs>
        <w:spacing w:before="12" w:line="357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</w:p>
    <w:p w:rsidR="00A53F6B" w:rsidRDefault="00996CA9">
      <w:pPr>
        <w:widowControl w:val="0"/>
        <w:spacing w:before="2" w:line="355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4" w:line="35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4" w:line="355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»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 с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;</w:t>
      </w:r>
    </w:p>
    <w:p w:rsidR="00A53F6B" w:rsidRPr="00760812" w:rsidRDefault="00996CA9" w:rsidP="00760812">
      <w:pPr>
        <w:widowControl w:val="0"/>
        <w:tabs>
          <w:tab w:val="left" w:pos="2133"/>
          <w:tab w:val="left" w:pos="3033"/>
          <w:tab w:val="left" w:pos="3500"/>
          <w:tab w:val="left" w:pos="5824"/>
          <w:tab w:val="left" w:pos="7711"/>
        </w:tabs>
        <w:spacing w:before="5" w:line="355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а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ть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53F6B" w:rsidRDefault="00996CA9">
      <w:pPr>
        <w:widowControl w:val="0"/>
        <w:spacing w:line="356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4" w:name="_page_1018_0"/>
      <w:bookmarkEnd w:id="133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53F6B" w:rsidRDefault="00996CA9">
      <w:pPr>
        <w:widowControl w:val="0"/>
        <w:tabs>
          <w:tab w:val="left" w:pos="1176"/>
          <w:tab w:val="left" w:pos="2879"/>
          <w:tab w:val="left" w:pos="4484"/>
          <w:tab w:val="left" w:pos="5345"/>
          <w:tab w:val="left" w:pos="6795"/>
          <w:tab w:val="left" w:pos="8609"/>
        </w:tabs>
        <w:spacing w:before="6" w:line="354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ход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A53F6B" w:rsidRDefault="00996CA9">
      <w:pPr>
        <w:widowControl w:val="0"/>
        <w:spacing w:before="8" w:line="357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недре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3" w:line="353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7" w:line="355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ще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;</w:t>
      </w:r>
    </w:p>
    <w:p w:rsidR="00A53F6B" w:rsidRDefault="00996CA9">
      <w:pPr>
        <w:widowControl w:val="0"/>
        <w:spacing w:before="4" w:line="351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д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0269ED" w:rsidRDefault="000269ED">
      <w:pPr>
        <w:widowControl w:val="0"/>
        <w:spacing w:before="4" w:line="351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9ED" w:rsidRDefault="000269ED">
      <w:pPr>
        <w:widowControl w:val="0"/>
        <w:spacing w:before="4" w:line="351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9ED" w:rsidRDefault="000269ED">
      <w:pPr>
        <w:widowControl w:val="0"/>
        <w:spacing w:before="4" w:line="351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Default="00996CA9">
      <w:pPr>
        <w:widowControl w:val="0"/>
        <w:tabs>
          <w:tab w:val="left" w:pos="1185"/>
          <w:tab w:val="left" w:pos="1696"/>
          <w:tab w:val="left" w:pos="2941"/>
          <w:tab w:val="left" w:pos="4315"/>
          <w:tab w:val="left" w:pos="6426"/>
          <w:tab w:val="left" w:pos="8265"/>
        </w:tabs>
        <w:spacing w:before="13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психолог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д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ж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же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имеющ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нз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A53F6B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425EE9">
      <w:pPr>
        <w:widowControl w:val="0"/>
        <w:spacing w:line="240" w:lineRule="auto"/>
        <w:ind w:left="3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5" w:name="_page_1020_0"/>
      <w:bookmarkEnd w:id="13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CE7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0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со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 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а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тирова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 w:rsidP="00CE7E57">
      <w:pPr>
        <w:widowControl w:val="0"/>
        <w:spacing w:line="240" w:lineRule="auto"/>
        <w:ind w:left="250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42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образования</w:t>
      </w:r>
    </w:p>
    <w:p w:rsidR="00A53F6B" w:rsidRDefault="00A53F6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1507"/>
          <w:tab w:val="left" w:pos="2082"/>
          <w:tab w:val="left" w:pos="2471"/>
          <w:tab w:val="left" w:pos="3092"/>
          <w:tab w:val="left" w:pos="3455"/>
          <w:tab w:val="left" w:pos="3786"/>
          <w:tab w:val="left" w:pos="4273"/>
          <w:tab w:val="left" w:pos="5376"/>
          <w:tab w:val="left" w:pos="5944"/>
          <w:tab w:val="left" w:pos="7058"/>
          <w:tab w:val="left" w:pos="7814"/>
          <w:tab w:val="left" w:pos="8403"/>
          <w:tab w:val="left" w:pos="8942"/>
        </w:tabs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зательств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ѐм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ств отр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spacing w:line="35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.</w:t>
      </w:r>
    </w:p>
    <w:p w:rsidR="00A53F6B" w:rsidRDefault="00996CA9">
      <w:pPr>
        <w:widowControl w:val="0"/>
        <w:tabs>
          <w:tab w:val="left" w:pos="1922"/>
          <w:tab w:val="left" w:pos="2501"/>
          <w:tab w:val="left" w:pos="3205"/>
          <w:tab w:val="left" w:pos="3741"/>
          <w:tab w:val="left" w:pos="4249"/>
          <w:tab w:val="left" w:pos="5093"/>
          <w:tab w:val="left" w:pos="5386"/>
          <w:tab w:val="left" w:pos="6070"/>
          <w:tab w:val="left" w:pos="6481"/>
          <w:tab w:val="left" w:pos="6802"/>
          <w:tab w:val="left" w:pos="7805"/>
          <w:tab w:val="left" w:pos="8327"/>
          <w:tab w:val="left" w:pos="8690"/>
        </w:tabs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: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сть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,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.</w:t>
      </w:r>
    </w:p>
    <w:p w:rsidR="00A53F6B" w:rsidRDefault="00996CA9">
      <w:pPr>
        <w:widowControl w:val="0"/>
        <w:tabs>
          <w:tab w:val="left" w:pos="1735"/>
          <w:tab w:val="left" w:pos="2287"/>
          <w:tab w:val="left" w:pos="2810"/>
          <w:tab w:val="left" w:pos="3560"/>
          <w:tab w:val="left" w:pos="4055"/>
          <w:tab w:val="left" w:pos="4722"/>
          <w:tab w:val="left" w:pos="5731"/>
          <w:tab w:val="left" w:pos="6383"/>
          <w:tab w:val="left" w:pos="7945"/>
          <w:tab w:val="left" w:pos="8453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 фин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рас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60" w:lineRule="auto"/>
        <w:ind w:left="720" w:right="-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</w:p>
    <w:p w:rsidR="00A53F6B" w:rsidRPr="00760812" w:rsidRDefault="00996CA9" w:rsidP="00760812">
      <w:pPr>
        <w:widowControl w:val="0"/>
        <w:spacing w:line="358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н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A53F6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6" w:name="_page_1022_0"/>
      <w:bookmarkEnd w:id="135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й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2002"/>
          <w:tab w:val="left" w:pos="3386"/>
          <w:tab w:val="left" w:pos="5905"/>
          <w:tab w:val="left" w:pos="6409"/>
          <w:tab w:val="left" w:pos="7600"/>
        </w:tabs>
        <w:spacing w:before="1"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П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53F6B" w:rsidRDefault="00996CA9">
      <w:pPr>
        <w:widowControl w:val="0"/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о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 классов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о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53F6B" w:rsidRDefault="00996CA9">
      <w:pPr>
        <w:widowControl w:val="0"/>
        <w:tabs>
          <w:tab w:val="left" w:pos="2324"/>
          <w:tab w:val="left" w:pos="4097"/>
          <w:tab w:val="left" w:pos="6354"/>
          <w:tab w:val="left" w:pos="8184"/>
          <w:tab w:val="left" w:pos="9201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,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х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сс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: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ждающ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отра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.</w:t>
      </w:r>
    </w:p>
    <w:p w:rsidR="00A53F6B" w:rsidRPr="00760812" w:rsidRDefault="00996CA9" w:rsidP="00760812">
      <w:pPr>
        <w:widowControl w:val="0"/>
        <w:spacing w:line="359" w:lineRule="auto"/>
        <w:ind w:left="-72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ния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7" w:name="_page_1024_0"/>
      <w:bookmarkEnd w:id="1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а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я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у, вкл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.</w:t>
      </w:r>
    </w:p>
    <w:p w:rsidR="00A53F6B" w:rsidRDefault="00996CA9">
      <w:pPr>
        <w:widowControl w:val="0"/>
        <w:tabs>
          <w:tab w:val="left" w:pos="1735"/>
          <w:tab w:val="left" w:pos="5913"/>
          <w:tab w:val="left" w:pos="842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ди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) дл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53F6B" w:rsidRDefault="00996CA9">
      <w:pPr>
        <w:widowControl w:val="0"/>
        <w:tabs>
          <w:tab w:val="left" w:pos="2109"/>
          <w:tab w:val="left" w:pos="3105"/>
          <w:tab w:val="left" w:pos="4951"/>
          <w:tab w:val="left" w:pos="6117"/>
          <w:tab w:val="left" w:pos="7825"/>
          <w:tab w:val="left" w:pos="8322"/>
        </w:tabs>
        <w:spacing w:before="2" w:line="358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spacing w:line="353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:rsidR="00A53F6B" w:rsidRDefault="00996CA9">
      <w:pPr>
        <w:widowControl w:val="0"/>
        <w:spacing w:before="8" w:line="353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ер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68F" w:rsidRDefault="00FF268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CE7E57" w:rsidP="00FF268F">
      <w:pPr>
        <w:widowControl w:val="0"/>
        <w:spacing w:line="358" w:lineRule="auto"/>
        <w:ind w:left="1882" w:right="58" w:hanging="17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ичес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а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ной общ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ой пр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</w:t>
      </w:r>
      <w:r w:rsidR="00FF2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образования</w:t>
      </w:r>
    </w:p>
    <w:p w:rsidR="00A53F6B" w:rsidRDefault="00996CA9">
      <w:pPr>
        <w:widowControl w:val="0"/>
        <w:tabs>
          <w:tab w:val="left" w:pos="1735"/>
          <w:tab w:val="left" w:pos="3560"/>
          <w:tab w:val="left" w:pos="6383"/>
          <w:tab w:val="left" w:pos="8453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отвеч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я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60" w:lineRule="auto"/>
        <w:ind w:left="285" w:right="34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Pr="00760812" w:rsidRDefault="00996CA9" w:rsidP="00760812">
      <w:pPr>
        <w:widowControl w:val="0"/>
        <w:spacing w:line="359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ю (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щ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8" w:name="_page_1026_0"/>
      <w:bookmarkEnd w:id="137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1" locked="0" layoutInCell="0" allowOverlap="1" wp14:anchorId="06281B3C" wp14:editId="4BA983A5">
                <wp:simplePos x="0" y="0"/>
                <wp:positionH relativeFrom="page">
                  <wp:posOffset>1080819</wp:posOffset>
                </wp:positionH>
                <wp:positionV relativeFrom="page">
                  <wp:posOffset>9438131</wp:posOffset>
                </wp:positionV>
                <wp:extent cx="1829055" cy="0"/>
                <wp:effectExtent l="0" t="0" r="0" b="0"/>
                <wp:wrapNone/>
                <wp:docPr id="3080" name="drawingObject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4CFBAB" id="drawingObject3080" o:spid="_x0000_s1026" style="position:absolute;margin-left:85.1pt;margin-top:743.15pt;width:2in;height:0;z-index:-25136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" o:allowincell="f" path="m,l1829055,e" filled="f" strokecolor="#000009" strokeweight=".72pt">
                <v:path arrowok="t" textboxrect="0,0,1829055,0"/>
                <w10:wrap anchorx="page" anchory="page"/>
              </v:shape>
            </w:pict>
          </mc:Fallback>
        </mc:AlternateConten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 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720" w:right="-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и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spacing w:before="2" w:line="364" w:lineRule="auto"/>
        <w:ind w:left="708" w:right="1425" w:hanging="3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</w:t>
      </w:r>
    </w:p>
    <w:p w:rsidR="00A53F6B" w:rsidRDefault="00996CA9">
      <w:pPr>
        <w:widowControl w:val="0"/>
        <w:spacing w:line="360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е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)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.</w:t>
      </w:r>
    </w:p>
    <w:p w:rsidR="00A53F6B" w:rsidRDefault="00996CA9">
      <w:pPr>
        <w:widowControl w:val="0"/>
        <w:tabs>
          <w:tab w:val="left" w:pos="2078"/>
          <w:tab w:val="left" w:pos="3552"/>
          <w:tab w:val="left" w:pos="5265"/>
          <w:tab w:val="left" w:pos="6417"/>
          <w:tab w:val="left" w:pos="7797"/>
        </w:tabs>
        <w:spacing w:line="35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й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реды.</w:t>
      </w:r>
    </w:p>
    <w:p w:rsidR="00FF268F" w:rsidRDefault="00FF268F">
      <w:pPr>
        <w:widowControl w:val="0"/>
        <w:tabs>
          <w:tab w:val="left" w:pos="2078"/>
          <w:tab w:val="left" w:pos="3552"/>
          <w:tab w:val="left" w:pos="5265"/>
          <w:tab w:val="left" w:pos="6417"/>
          <w:tab w:val="left" w:pos="7797"/>
        </w:tabs>
        <w:spacing w:line="35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F6B" w:rsidRPr="00760812" w:rsidRDefault="00996CA9" w:rsidP="00760812">
      <w:pPr>
        <w:widowControl w:val="0"/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оцесс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м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ж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ения</w:t>
      </w:r>
    </w:p>
    <w:p w:rsidR="00A53F6B" w:rsidRDefault="00A53F6B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760812" w:rsidRDefault="00996CA9" w:rsidP="00760812">
      <w:pPr>
        <w:widowControl w:val="0"/>
        <w:tabs>
          <w:tab w:val="left" w:pos="1241"/>
          <w:tab w:val="left" w:pos="2238"/>
          <w:tab w:val="left" w:pos="4563"/>
          <w:tab w:val="left" w:pos="5052"/>
          <w:tab w:val="left" w:pos="6998"/>
          <w:tab w:val="left" w:pos="7480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нед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53F6B" w:rsidRDefault="00996CA9">
      <w:pPr>
        <w:widowControl w:val="0"/>
        <w:tabs>
          <w:tab w:val="left" w:pos="2051"/>
          <w:tab w:val="left" w:pos="3869"/>
          <w:tab w:val="left" w:pos="4356"/>
          <w:tab w:val="left" w:pos="5209"/>
          <w:tab w:val="left" w:pos="5672"/>
          <w:tab w:val="left" w:pos="6711"/>
          <w:tab w:val="left" w:pos="8525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9" w:name="_page_1028_0"/>
      <w:bookmarkEnd w:id="1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344"/>
          <w:tab w:val="left" w:pos="3508"/>
          <w:tab w:val="left" w:pos="4970"/>
          <w:tab w:val="left" w:pos="5762"/>
          <w:tab w:val="left" w:pos="6546"/>
          <w:tab w:val="left" w:pos="7253"/>
          <w:tab w:val="left" w:pos="8412"/>
        </w:tabs>
        <w:spacing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ом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 нах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 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све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.</w:t>
      </w:r>
    </w:p>
    <w:p w:rsidR="00A53F6B" w:rsidRDefault="00996CA9">
      <w:pPr>
        <w:widowControl w:val="0"/>
        <w:tabs>
          <w:tab w:val="left" w:pos="1888"/>
          <w:tab w:val="left" w:pos="2713"/>
          <w:tab w:val="left" w:pos="3777"/>
          <w:tab w:val="left" w:pos="4385"/>
          <w:tab w:val="left" w:pos="5819"/>
          <w:tab w:val="left" w:pos="6246"/>
          <w:tab w:val="left" w:pos="6692"/>
          <w:tab w:val="left" w:pos="7474"/>
          <w:tab w:val="left" w:pos="7896"/>
          <w:tab w:val="left" w:pos="8263"/>
          <w:tab w:val="left" w:pos="8860"/>
          <w:tab w:val="left" w:pos="9229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т в себ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ня. 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53F6B" w:rsidRDefault="00996CA9">
      <w:pPr>
        <w:widowControl w:val="0"/>
        <w:spacing w:before="7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ося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3F6B" w:rsidRDefault="00996CA9">
      <w:pPr>
        <w:widowControl w:val="0"/>
        <w:spacing w:line="35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к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он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ремени.</w:t>
      </w:r>
    </w:p>
    <w:p w:rsidR="00A53F6B" w:rsidRPr="00760812" w:rsidRDefault="00996CA9" w:rsidP="00760812">
      <w:pPr>
        <w:widowControl w:val="0"/>
        <w:tabs>
          <w:tab w:val="left" w:pos="1451"/>
          <w:tab w:val="left" w:pos="1959"/>
          <w:tab w:val="left" w:pos="2581"/>
          <w:tab w:val="left" w:pos="4248"/>
          <w:tab w:val="left" w:pos="6208"/>
          <w:tab w:val="left" w:pos="7529"/>
          <w:tab w:val="left" w:pos="7973"/>
        </w:tabs>
        <w:spacing w:line="35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ле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ения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ролинов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0" w:name="_page_1030_0"/>
      <w:bookmarkEnd w:id="1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ль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Pr="00760812" w:rsidRDefault="00996CA9" w:rsidP="00760812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: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формиров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ак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ывк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ны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ые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A53F6B" w:rsidRDefault="00CE7E57">
      <w:pPr>
        <w:widowControl w:val="0"/>
        <w:spacing w:line="360" w:lineRule="auto"/>
        <w:ind w:left="341"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редс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 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еч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омфо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дост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учающихся с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т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й 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уб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ственной отсталостью (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альным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), т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ыми и множес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ыми на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ми раз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к 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 (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олог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)</w:t>
      </w:r>
    </w:p>
    <w:p w:rsidR="00A53F6B" w:rsidRDefault="00996CA9">
      <w:pPr>
        <w:widowControl w:val="0"/>
        <w:tabs>
          <w:tab w:val="left" w:pos="1893"/>
          <w:tab w:val="left" w:pos="2434"/>
          <w:tab w:val="left" w:pos="3400"/>
          <w:tab w:val="left" w:pos="3942"/>
          <w:tab w:val="left" w:pos="4806"/>
          <w:tab w:val="left" w:pos="5388"/>
          <w:tab w:val="left" w:pos="6503"/>
          <w:tab w:val="left" w:pos="6973"/>
          <w:tab w:val="left" w:pos="7782"/>
          <w:tab w:val="left" w:pos="8311"/>
          <w:tab w:val="left" w:pos="9273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/ вспо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и.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ей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 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ого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тройства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те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м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A53F6B" w:rsidRDefault="00A53F6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Pr="00760812" w:rsidRDefault="00996CA9" w:rsidP="00760812">
      <w:pPr>
        <w:widowControl w:val="0"/>
        <w:spacing w:line="353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х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ор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A53F6B" w:rsidRDefault="00996CA9">
      <w:pPr>
        <w:widowControl w:val="0"/>
        <w:spacing w:line="352" w:lineRule="auto"/>
        <w:ind w:left="360" w:right="8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1" w:name="_page_1032_0"/>
      <w:bookmarkEnd w:id="140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ции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ад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люч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A53F6B" w:rsidRDefault="00996CA9">
      <w:pPr>
        <w:widowControl w:val="0"/>
        <w:spacing w:line="351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мник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A53F6B" w:rsidRDefault="00996CA9">
      <w:pPr>
        <w:widowControl w:val="0"/>
        <w:tabs>
          <w:tab w:val="left" w:pos="2124"/>
          <w:tab w:val="left" w:pos="3354"/>
          <w:tab w:val="left" w:pos="5752"/>
          <w:tab w:val="left" w:pos="7625"/>
        </w:tabs>
        <w:spacing w:before="14" w:line="35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включ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гра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53F6B" w:rsidRDefault="00CE7E57">
      <w:pPr>
        <w:widowControl w:val="0"/>
        <w:spacing w:before="4" w:line="358" w:lineRule="auto"/>
        <w:ind w:left="1212" w:right="33" w:hanging="1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уч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и дид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чес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мате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,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чающий 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м потр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 обучающихся</w:t>
      </w:r>
    </w:p>
    <w:p w:rsidR="00A53F6B" w:rsidRDefault="00996CA9">
      <w:pPr>
        <w:widowControl w:val="0"/>
        <w:tabs>
          <w:tab w:val="left" w:pos="1963"/>
          <w:tab w:val="left" w:pos="4323"/>
          <w:tab w:val="left" w:pos="6157"/>
          <w:tab w:val="left" w:pos="8144"/>
        </w:tabs>
        <w:spacing w:line="35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зывают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A53F6B" w:rsidRDefault="00996CA9">
      <w:pPr>
        <w:widowControl w:val="0"/>
        <w:tabs>
          <w:tab w:val="left" w:pos="1760"/>
          <w:tab w:val="left" w:pos="3044"/>
          <w:tab w:val="left" w:pos="4218"/>
          <w:tab w:val="left" w:pos="4717"/>
          <w:tab w:val="left" w:pos="6065"/>
          <w:tab w:val="left" w:pos="7764"/>
        </w:tabs>
        <w:spacing w:before="2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зование ка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вер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tabs>
          <w:tab w:val="left" w:pos="3453"/>
          <w:tab w:val="left" w:pos="5221"/>
          <w:tab w:val="left" w:pos="7274"/>
        </w:tabs>
        <w:spacing w:line="361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:rsidR="00A53F6B" w:rsidRDefault="00A53F6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tabs>
          <w:tab w:val="left" w:pos="2584"/>
          <w:tab w:val="left" w:pos="3015"/>
          <w:tab w:val="left" w:pos="4493"/>
          <w:tab w:val="left" w:pos="6399"/>
          <w:tab w:val="left" w:pos="8466"/>
        </w:tabs>
        <w:spacing w:line="355" w:lineRule="auto"/>
        <w:ind w:left="720" w:right="-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грам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альбомы),</w:t>
      </w:r>
    </w:p>
    <w:p w:rsidR="00A53F6B" w:rsidRDefault="00996CA9">
      <w:pPr>
        <w:widowControl w:val="0"/>
        <w:spacing w:before="5" w:line="353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н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»),</w:t>
      </w:r>
    </w:p>
    <w:p w:rsidR="00A53F6B" w:rsidRDefault="00996CA9">
      <w:pPr>
        <w:widowControl w:val="0"/>
        <w:spacing w:before="8" w:line="353" w:lineRule="auto"/>
        <w:ind w:left="290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</w:p>
    <w:p w:rsidR="00A53F6B" w:rsidRDefault="00996CA9">
      <w:pPr>
        <w:widowControl w:val="0"/>
        <w:tabs>
          <w:tab w:val="left" w:pos="2349"/>
          <w:tab w:val="left" w:pos="2778"/>
          <w:tab w:val="left" w:pos="5254"/>
          <w:tab w:val="left" w:pos="7233"/>
          <w:tab w:val="left" w:pos="9204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2" w:name="_page_1034_0"/>
      <w:bookmarkEnd w:id="1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3635"/>
          <w:tab w:val="left" w:pos="4170"/>
          <w:tab w:val="left" w:pos="5366"/>
          <w:tab w:val="left" w:pos="6784"/>
          <w:tab w:val="left" w:pos="7861"/>
          <w:tab w:val="left" w:pos="8395"/>
        </w:tabs>
        <w:spacing w:line="35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.</w:t>
      </w:r>
    </w:p>
    <w:p w:rsidR="00A53F6B" w:rsidRDefault="00996CA9">
      <w:pPr>
        <w:widowControl w:val="0"/>
        <w:tabs>
          <w:tab w:val="left" w:pos="2272"/>
          <w:tab w:val="left" w:pos="4107"/>
          <w:tab w:val="left" w:pos="5469"/>
          <w:tab w:val="left" w:pos="7764"/>
        </w:tabs>
        <w:spacing w:before="2" w:line="358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ма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: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,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, люде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</w:p>
    <w:p w:rsidR="00A53F6B" w:rsidRDefault="00A53F6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5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изнакам,</w:t>
      </w:r>
    </w:p>
    <w:p w:rsidR="00A53F6B" w:rsidRDefault="00996CA9">
      <w:pPr>
        <w:widowControl w:val="0"/>
        <w:spacing w:before="5" w:line="355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 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</w:p>
    <w:p w:rsidR="00A53F6B" w:rsidRDefault="00996CA9">
      <w:pPr>
        <w:widowControl w:val="0"/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.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431"/>
          <w:tab w:val="left" w:pos="2244"/>
          <w:tab w:val="left" w:pos="2871"/>
          <w:tab w:val="left" w:pos="3210"/>
          <w:tab w:val="left" w:pos="3685"/>
          <w:tab w:val="left" w:pos="4158"/>
          <w:tab w:val="left" w:pos="4981"/>
          <w:tab w:val="left" w:pos="5459"/>
          <w:tab w:val="left" w:pos="6651"/>
          <w:tab w:val="left" w:pos="7611"/>
          <w:tab w:val="left" w:pos="8416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исходит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.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контак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). 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ран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иц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ющей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.</w:t>
      </w:r>
    </w:p>
    <w:p w:rsidR="00A53F6B" w:rsidRDefault="00996CA9">
      <w:pPr>
        <w:widowControl w:val="0"/>
        <w:spacing w:before="2" w:line="35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»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на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личн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53F6B" w:rsidRDefault="00996CA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3" w:name="_page_1036_0"/>
      <w:bookmarkEnd w:id="1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316"/>
          <w:tab w:val="left" w:pos="2901"/>
          <w:tab w:val="left" w:pos="4221"/>
          <w:tab w:val="left" w:pos="4830"/>
          <w:tab w:val="left" w:pos="5821"/>
          <w:tab w:val="left" w:pos="6923"/>
          <w:tab w:val="left" w:pos="8076"/>
          <w:tab w:val="left" w:pos="8432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й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навык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ир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а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, тем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кн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)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)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A53F6B" w:rsidRPr="00760812" w:rsidRDefault="00996CA9" w:rsidP="00760812">
      <w:pPr>
        <w:widowControl w:val="0"/>
        <w:tabs>
          <w:tab w:val="left" w:pos="2377"/>
          <w:tab w:val="left" w:pos="3982"/>
          <w:tab w:val="left" w:pos="5198"/>
          <w:tab w:val="left" w:pos="7063"/>
          <w:tab w:val="left" w:pos="7512"/>
        </w:tabs>
        <w:spacing w:before="2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сл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ть отд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 Кром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риал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л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.</w:t>
      </w:r>
    </w:p>
    <w:p w:rsidR="00A53F6B" w:rsidRDefault="00996CA9">
      <w:pPr>
        <w:widowControl w:val="0"/>
        <w:tabs>
          <w:tab w:val="left" w:pos="1985"/>
          <w:tab w:val="left" w:pos="3358"/>
          <w:tab w:val="left" w:pos="3839"/>
          <w:tab w:val="left" w:pos="5122"/>
          <w:tab w:val="left" w:pos="6192"/>
          <w:tab w:val="left" w:pos="786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4" w:name="_page_1038_0"/>
      <w:bookmarkEnd w:id="1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том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сти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м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.</w:t>
      </w:r>
    </w:p>
    <w:p w:rsidR="00A53F6B" w:rsidRDefault="00996CA9">
      <w:pPr>
        <w:widowControl w:val="0"/>
        <w:spacing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еды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A53F6B" w:rsidRDefault="00996CA9">
      <w:pPr>
        <w:widowControl w:val="0"/>
        <w:tabs>
          <w:tab w:val="left" w:pos="1877"/>
          <w:tab w:val="left" w:pos="3894"/>
          <w:tab w:val="left" w:pos="4875"/>
          <w:tab w:val="left" w:pos="5450"/>
          <w:tab w:val="left" w:pos="7186"/>
          <w:tab w:val="left" w:pos="7620"/>
          <w:tab w:val="left" w:pos="9067"/>
        </w:tabs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обходим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F6B" w:rsidRDefault="00996CA9">
      <w:pPr>
        <w:widowControl w:val="0"/>
        <w:spacing w:line="360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ются:</w:t>
      </w:r>
    </w:p>
    <w:p w:rsidR="00A53F6B" w:rsidRDefault="00996CA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кань,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 и др. 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</w:p>
    <w:p w:rsidR="00A53F6B" w:rsidRDefault="00A53F6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53F6B" w:rsidRDefault="00996CA9">
      <w:pPr>
        <w:widowControl w:val="0"/>
        <w:spacing w:line="351" w:lineRule="auto"/>
        <w:ind w:left="360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, п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ме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)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A53F6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2876"/>
          <w:tab w:val="left" w:pos="5496"/>
          <w:tab w:val="left" w:pos="7105"/>
          <w:tab w:val="left" w:pos="8341"/>
        </w:tabs>
        <w:spacing w:line="357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я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а, ткачества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и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,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3F6B" w:rsidRDefault="00996CA9">
      <w:pPr>
        <w:widowControl w:val="0"/>
        <w:tabs>
          <w:tab w:val="left" w:pos="2360"/>
          <w:tab w:val="left" w:pos="5431"/>
          <w:tab w:val="left" w:pos="6952"/>
          <w:tab w:val="left" w:pos="8944"/>
        </w:tabs>
        <w:spacing w:line="353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5" w:name="_page_1040_0"/>
      <w:bookmarkEnd w:id="144"/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53F6B" w:rsidRPr="00760812" w:rsidRDefault="00996CA9" w:rsidP="00760812">
      <w:pPr>
        <w:widowControl w:val="0"/>
        <w:tabs>
          <w:tab w:val="left" w:pos="1955"/>
          <w:tab w:val="left" w:pos="2723"/>
          <w:tab w:val="left" w:pos="4174"/>
          <w:tab w:val="left" w:pos="5720"/>
          <w:tab w:val="left" w:pos="6181"/>
          <w:tab w:val="left" w:pos="7826"/>
        </w:tabs>
        <w:spacing w:before="9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выполнени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е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53F6B" w:rsidRDefault="00CE7E57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 обуче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специалистов,</w:t>
      </w:r>
    </w:p>
    <w:p w:rsidR="00A53F6B" w:rsidRDefault="00A53F6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spacing w:line="358" w:lineRule="auto"/>
        <w:ind w:left="3771" w:right="538" w:hanging="31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ителями 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 пред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ями) обучающихся.</w:t>
      </w:r>
    </w:p>
    <w:p w:rsidR="00A53F6B" w:rsidRDefault="00996CA9">
      <w:pPr>
        <w:widowControl w:val="0"/>
        <w:spacing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рме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:rsidR="00A53F6B" w:rsidRDefault="00996CA9">
      <w:pPr>
        <w:widowControl w:val="0"/>
        <w:tabs>
          <w:tab w:val="left" w:pos="2356"/>
          <w:tab w:val="left" w:pos="4202"/>
          <w:tab w:val="left" w:pos="4905"/>
          <w:tab w:val="left" w:pos="6029"/>
          <w:tab w:val="left" w:pos="7990"/>
        </w:tabs>
        <w:spacing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зро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еогр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53F6B" w:rsidRDefault="00996CA9">
      <w:pPr>
        <w:widowControl w:val="0"/>
        <w:tabs>
          <w:tab w:val="left" w:pos="1939"/>
          <w:tab w:val="left" w:pos="2445"/>
          <w:tab w:val="left" w:pos="3774"/>
          <w:tab w:val="left" w:pos="5633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а 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 вовлечѐ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й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CE7E57">
      <w:pPr>
        <w:widowControl w:val="0"/>
        <w:spacing w:line="240" w:lineRule="auto"/>
        <w:ind w:left="14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ц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мет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ес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че</w:t>
      </w:r>
      <w:r w:rsidR="00996C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96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.</w:t>
      </w:r>
    </w:p>
    <w:p w:rsidR="00A53F6B" w:rsidRDefault="00A53F6B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996CA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6" w:name="_page_1042_0"/>
      <w:bookmarkEnd w:id="1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53F6B" w:rsidRDefault="00A53F6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384"/>
          <w:tab w:val="left" w:pos="1826"/>
          <w:tab w:val="left" w:pos="2910"/>
          <w:tab w:val="left" w:pos="4797"/>
          <w:tab w:val="left" w:pos="6317"/>
          <w:tab w:val="left" w:pos="6746"/>
          <w:tab w:val="left" w:pos="8544"/>
        </w:tabs>
        <w:spacing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ПР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A53F6B" w:rsidRDefault="00996CA9">
      <w:pPr>
        <w:widowControl w:val="0"/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:</w:t>
      </w:r>
    </w:p>
    <w:p w:rsidR="00A53F6B" w:rsidRDefault="00996CA9">
      <w:pPr>
        <w:widowControl w:val="0"/>
        <w:spacing w:line="352" w:lineRule="auto"/>
        <w:ind w:left="360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53F6B" w:rsidRDefault="00996CA9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;</w:t>
      </w:r>
    </w:p>
    <w:p w:rsidR="00A53F6B" w:rsidRDefault="00A53F6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53F6B" w:rsidRDefault="00996CA9">
      <w:pPr>
        <w:widowControl w:val="0"/>
        <w:tabs>
          <w:tab w:val="left" w:pos="1227"/>
          <w:tab w:val="left" w:pos="3181"/>
          <w:tab w:val="left" w:pos="5633"/>
          <w:tab w:val="left" w:pos="7167"/>
          <w:tab w:val="left" w:pos="9225"/>
        </w:tabs>
        <w:spacing w:line="357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;</w:t>
      </w:r>
    </w:p>
    <w:p w:rsidR="00A53F6B" w:rsidRDefault="00996CA9">
      <w:pPr>
        <w:widowControl w:val="0"/>
        <w:tabs>
          <w:tab w:val="left" w:pos="3037"/>
          <w:tab w:val="left" w:pos="4850"/>
          <w:tab w:val="left" w:pos="6090"/>
          <w:tab w:val="left" w:pos="8037"/>
        </w:tabs>
        <w:spacing w:before="2" w:line="355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э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F6B" w:rsidRDefault="00A53F6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46"/>
    <w:p w:rsidR="00A53F6B" w:rsidRDefault="00A53F6B">
      <w:pPr>
        <w:widowControl w:val="0"/>
        <w:spacing w:line="240" w:lineRule="auto"/>
        <w:ind w:left="4496" w:right="-20"/>
        <w:rPr>
          <w:color w:val="000009"/>
          <w:sz w:val="24"/>
          <w:szCs w:val="24"/>
        </w:rPr>
      </w:pPr>
    </w:p>
    <w:sectPr w:rsidR="00A53F6B">
      <w:pgSz w:w="11906" w:h="16838"/>
      <w:pgMar w:top="1125" w:right="844" w:bottom="691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80" w:rsidRDefault="001C6780" w:rsidP="00FF7EE0">
      <w:pPr>
        <w:spacing w:line="240" w:lineRule="auto"/>
      </w:pPr>
      <w:r>
        <w:separator/>
      </w:r>
    </w:p>
  </w:endnote>
  <w:endnote w:type="continuationSeparator" w:id="0">
    <w:p w:rsidR="001C6780" w:rsidRDefault="001C6780" w:rsidP="00FF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2E5CEC6-7206-41EE-8BE2-7FDE78E22A5A}"/>
    <w:embedBold r:id="rId2" w:fontKey="{D3A60FB3-F6B6-48BD-AF6A-FBE6CEE97237}"/>
    <w:embedItalic r:id="rId3" w:fontKey="{FB95CC9C-A2E1-4C2A-B660-FC13411BF2E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D3931F6-4B79-45CF-BABD-F44E34FE42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EYA+Times New Roman CYR">
    <w:charset w:val="01"/>
    <w:family w:val="auto"/>
    <w:pitch w:val="variable"/>
    <w:sig w:usb0="E0002AFF" w:usb1="C0007841" w:usb2="00000009" w:usb3="00000000" w:csb0="400001FF" w:csb1="FFFF0000"/>
    <w:embedRegular r:id="rId5" w:fontKey="{DA30DE6E-B30E-4389-859B-B2BD274316D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BB0D683-9792-455D-B908-DF41F805816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58113"/>
      <w:docPartObj>
        <w:docPartGallery w:val="Page Numbers (Bottom of Page)"/>
        <w:docPartUnique/>
      </w:docPartObj>
    </w:sdtPr>
    <w:sdtEndPr/>
    <w:sdtContent>
      <w:p w:rsidR="00FF7EE0" w:rsidRDefault="00FF7E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C6">
          <w:rPr>
            <w:noProof/>
          </w:rPr>
          <w:t>2</w:t>
        </w:r>
        <w:r>
          <w:fldChar w:fldCharType="end"/>
        </w:r>
      </w:p>
    </w:sdtContent>
  </w:sdt>
  <w:p w:rsidR="00FF7EE0" w:rsidRDefault="00FF7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80" w:rsidRDefault="001C6780" w:rsidP="00FF7EE0">
      <w:pPr>
        <w:spacing w:line="240" w:lineRule="auto"/>
      </w:pPr>
      <w:r>
        <w:separator/>
      </w:r>
    </w:p>
  </w:footnote>
  <w:footnote w:type="continuationSeparator" w:id="0">
    <w:p w:rsidR="001C6780" w:rsidRDefault="001C6780" w:rsidP="00FF7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2FA"/>
    <w:multiLevelType w:val="hybridMultilevel"/>
    <w:tmpl w:val="C680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D4C6F"/>
    <w:multiLevelType w:val="hybridMultilevel"/>
    <w:tmpl w:val="3568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A53F6B"/>
    <w:rsid w:val="000265C6"/>
    <w:rsid w:val="000269ED"/>
    <w:rsid w:val="00102E2D"/>
    <w:rsid w:val="001A3B94"/>
    <w:rsid w:val="001B64A5"/>
    <w:rsid w:val="001C6780"/>
    <w:rsid w:val="002301C2"/>
    <w:rsid w:val="00250B6B"/>
    <w:rsid w:val="002E0A2B"/>
    <w:rsid w:val="002E7962"/>
    <w:rsid w:val="00325CCF"/>
    <w:rsid w:val="00343438"/>
    <w:rsid w:val="003810AE"/>
    <w:rsid w:val="003B511E"/>
    <w:rsid w:val="003D1170"/>
    <w:rsid w:val="00425EE9"/>
    <w:rsid w:val="00451280"/>
    <w:rsid w:val="0045560F"/>
    <w:rsid w:val="004A7BDD"/>
    <w:rsid w:val="004B6A66"/>
    <w:rsid w:val="00506C41"/>
    <w:rsid w:val="0053507C"/>
    <w:rsid w:val="00582A03"/>
    <w:rsid w:val="005D5802"/>
    <w:rsid w:val="006061D8"/>
    <w:rsid w:val="00616D42"/>
    <w:rsid w:val="006206F0"/>
    <w:rsid w:val="0063564C"/>
    <w:rsid w:val="006C2964"/>
    <w:rsid w:val="006D46C1"/>
    <w:rsid w:val="006E645D"/>
    <w:rsid w:val="006F1DD5"/>
    <w:rsid w:val="00752515"/>
    <w:rsid w:val="00760812"/>
    <w:rsid w:val="007B0699"/>
    <w:rsid w:val="007E29FB"/>
    <w:rsid w:val="00873AC5"/>
    <w:rsid w:val="0088212A"/>
    <w:rsid w:val="008F3C5A"/>
    <w:rsid w:val="00931678"/>
    <w:rsid w:val="00996CA9"/>
    <w:rsid w:val="00A16F87"/>
    <w:rsid w:val="00A476C7"/>
    <w:rsid w:val="00A53F6B"/>
    <w:rsid w:val="00A9583E"/>
    <w:rsid w:val="00A97DA4"/>
    <w:rsid w:val="00AB5A36"/>
    <w:rsid w:val="00B315FF"/>
    <w:rsid w:val="00B76CCE"/>
    <w:rsid w:val="00B96BAB"/>
    <w:rsid w:val="00C0440B"/>
    <w:rsid w:val="00CD71D8"/>
    <w:rsid w:val="00CE7E57"/>
    <w:rsid w:val="00D608BB"/>
    <w:rsid w:val="00D62CA6"/>
    <w:rsid w:val="00DA06C5"/>
    <w:rsid w:val="00E83518"/>
    <w:rsid w:val="00EF3776"/>
    <w:rsid w:val="00F02AED"/>
    <w:rsid w:val="00FC01A5"/>
    <w:rsid w:val="00FF268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D837"/>
  <w15:docId w15:val="{ED5C1564-45A1-43C0-8CFD-74AFBE4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7E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EE0"/>
  </w:style>
  <w:style w:type="paragraph" w:styleId="a8">
    <w:name w:val="footer"/>
    <w:basedOn w:val="a"/>
    <w:link w:val="a9"/>
    <w:uiPriority w:val="99"/>
    <w:unhideWhenUsed/>
    <w:rsid w:val="00FF7E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91362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91362/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67BC-F3DB-43DB-BC34-848EFE5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809</Words>
  <Characters>204113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Николаевна</cp:lastModifiedBy>
  <cp:revision>62</cp:revision>
  <cp:lastPrinted>2021-10-11T12:29:00Z</cp:lastPrinted>
  <dcterms:created xsi:type="dcterms:W3CDTF">2021-10-03T18:15:00Z</dcterms:created>
  <dcterms:modified xsi:type="dcterms:W3CDTF">2024-09-19T11:02:00Z</dcterms:modified>
</cp:coreProperties>
</file>